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A3" w:rsidRDefault="00B72F31" w:rsidP="003D6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89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3D62D7" w:rsidRPr="00940563" w:rsidRDefault="003D62D7" w:rsidP="003D62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F31" w:rsidRPr="00B56089" w:rsidRDefault="00B72F3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Teacher: </w:t>
      </w:r>
      <w:r w:rsidR="001D76A6">
        <w:rPr>
          <w:rFonts w:ascii="Times New Roman" w:hAnsi="Times New Roman" w:cs="Times New Roman"/>
          <w:sz w:val="24"/>
          <w:szCs w:val="24"/>
        </w:rPr>
        <w:t>Maghiar Liliana</w:t>
      </w:r>
    </w:p>
    <w:p w:rsidR="00B72F31" w:rsidRPr="001D76A6" w:rsidRDefault="001D76A6" w:rsidP="00B95D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chool: Școala Gimnazială „Luceafărul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72F31" w:rsidRDefault="00B72F3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>Les</w:t>
      </w:r>
      <w:r w:rsidR="00E02705">
        <w:rPr>
          <w:rFonts w:ascii="Times New Roman" w:hAnsi="Times New Roman" w:cs="Times New Roman"/>
          <w:sz w:val="24"/>
          <w:szCs w:val="24"/>
        </w:rPr>
        <w:t xml:space="preserve">son: </w:t>
      </w:r>
      <w:r w:rsidR="00382C73">
        <w:rPr>
          <w:rFonts w:ascii="Times New Roman" w:hAnsi="Times New Roman" w:cs="Times New Roman"/>
          <w:sz w:val="24"/>
          <w:szCs w:val="24"/>
        </w:rPr>
        <w:t>Environment Day!</w:t>
      </w:r>
      <w:r w:rsidR="00E02705">
        <w:rPr>
          <w:rFonts w:ascii="Times New Roman" w:hAnsi="Times New Roman" w:cs="Times New Roman"/>
          <w:sz w:val="24"/>
          <w:szCs w:val="24"/>
        </w:rPr>
        <w:t xml:space="preserve"> (Unit </w:t>
      </w:r>
      <w:r w:rsidR="001C058F">
        <w:rPr>
          <w:rFonts w:ascii="Times New Roman" w:hAnsi="Times New Roman" w:cs="Times New Roman"/>
          <w:sz w:val="24"/>
          <w:szCs w:val="24"/>
        </w:rPr>
        <w:t>12b</w:t>
      </w:r>
      <w:r w:rsidRPr="00B56089">
        <w:rPr>
          <w:rFonts w:ascii="Times New Roman" w:hAnsi="Times New Roman" w:cs="Times New Roman"/>
          <w:sz w:val="24"/>
          <w:szCs w:val="24"/>
        </w:rPr>
        <w:t>)</w:t>
      </w:r>
    </w:p>
    <w:p w:rsidR="001E6A4F" w:rsidRPr="00B56089" w:rsidRDefault="001E6A4F" w:rsidP="00B95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the lesson: </w:t>
      </w:r>
      <w:r w:rsidR="00F56957">
        <w:rPr>
          <w:rFonts w:ascii="Times New Roman" w:hAnsi="Times New Roman" w:cs="Times New Roman"/>
          <w:sz w:val="24"/>
          <w:szCs w:val="24"/>
        </w:rPr>
        <w:t>teaching lesson</w:t>
      </w:r>
    </w:p>
    <w:p w:rsidR="00B72F31" w:rsidRPr="00B56089" w:rsidRDefault="00B95DCD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="00B72F31" w:rsidRPr="00B56089">
        <w:rPr>
          <w:rFonts w:ascii="Times New Roman" w:hAnsi="Times New Roman" w:cs="Times New Roman"/>
          <w:sz w:val="24"/>
          <w:szCs w:val="24"/>
        </w:rPr>
        <w:t xml:space="preserve">: </w:t>
      </w:r>
      <w:r w:rsidR="00382C73">
        <w:rPr>
          <w:rFonts w:ascii="Times New Roman" w:hAnsi="Times New Roman" w:cs="Times New Roman"/>
          <w:sz w:val="24"/>
          <w:szCs w:val="24"/>
        </w:rPr>
        <w:t>3</w:t>
      </w:r>
      <w:r w:rsidR="00382C7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C73">
        <w:rPr>
          <w:rFonts w:ascii="Times New Roman" w:hAnsi="Times New Roman" w:cs="Times New Roman"/>
          <w:sz w:val="24"/>
          <w:szCs w:val="24"/>
        </w:rPr>
        <w:t>A</w:t>
      </w:r>
    </w:p>
    <w:p w:rsidR="00B72F31" w:rsidRPr="001C058F" w:rsidRDefault="00B72F31" w:rsidP="001C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bookmarkStart w:id="0" w:name="_GoBack"/>
      <w:r w:rsidRPr="00B56089">
        <w:rPr>
          <w:rFonts w:ascii="Times New Roman" w:hAnsi="Times New Roman" w:cs="Times New Roman"/>
          <w:sz w:val="24"/>
          <w:szCs w:val="24"/>
        </w:rPr>
        <w:t xml:space="preserve">Vocabulary: </w:t>
      </w:r>
      <w:r w:rsidR="00382C73">
        <w:rPr>
          <w:rFonts w:ascii="Times New Roman" w:hAnsi="Times New Roman" w:cs="Times New Roman"/>
          <w:color w:val="272626"/>
          <w:sz w:val="24"/>
          <w:szCs w:val="24"/>
          <w:lang w:val="en-US"/>
        </w:rPr>
        <w:t>Seasons and actions</w:t>
      </w:r>
    </w:p>
    <w:p w:rsidR="00B72F31" w:rsidRPr="00A82FB7" w:rsidRDefault="00B72F31" w:rsidP="00A82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Grammar: </w:t>
      </w:r>
      <w:r w:rsidR="00382C73">
        <w:rPr>
          <w:rFonts w:ascii="Times New Roman" w:hAnsi="Times New Roman" w:cs="Times New Roman"/>
          <w:color w:val="272626"/>
          <w:sz w:val="24"/>
          <w:szCs w:val="24"/>
          <w:lang w:val="en-US"/>
        </w:rPr>
        <w:t>Present simple – plural</w:t>
      </w:r>
      <w:r w:rsidR="00A82FB7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(</w:t>
      </w:r>
      <w:r w:rsidR="00382C73">
        <w:rPr>
          <w:rFonts w:ascii="Times New Roman" w:hAnsi="Times New Roman" w:cs="Times New Roman"/>
          <w:color w:val="272626"/>
          <w:sz w:val="24"/>
          <w:szCs w:val="24"/>
          <w:lang w:val="en-US"/>
        </w:rPr>
        <w:t>all forms</w:t>
      </w:r>
      <w:r w:rsidR="00A82FB7" w:rsidRPr="00A82FB7">
        <w:rPr>
          <w:rFonts w:ascii="Times New Roman" w:hAnsi="Times New Roman" w:cs="Times New Roman"/>
          <w:color w:val="272626"/>
          <w:sz w:val="24"/>
          <w:szCs w:val="24"/>
          <w:lang w:val="en-US"/>
        </w:rPr>
        <w:t>)</w:t>
      </w:r>
    </w:p>
    <w:bookmarkEnd w:id="0"/>
    <w:p w:rsidR="00B72F31" w:rsidRPr="00B56089" w:rsidRDefault="00B72F31" w:rsidP="00A82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>Date:</w:t>
      </w:r>
      <w:r w:rsidR="001C058F">
        <w:rPr>
          <w:rFonts w:ascii="Times New Roman" w:hAnsi="Times New Roman" w:cs="Times New Roman"/>
          <w:sz w:val="24"/>
          <w:szCs w:val="24"/>
        </w:rPr>
        <w:t xml:space="preserve"> 23</w:t>
      </w:r>
      <w:r w:rsidR="001C058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F5128">
        <w:rPr>
          <w:rFonts w:ascii="Times New Roman" w:hAnsi="Times New Roman" w:cs="Times New Roman"/>
          <w:sz w:val="24"/>
          <w:szCs w:val="24"/>
        </w:rPr>
        <w:t xml:space="preserve"> </w:t>
      </w:r>
      <w:r w:rsidR="001C058F">
        <w:rPr>
          <w:rFonts w:ascii="Times New Roman" w:hAnsi="Times New Roman" w:cs="Times New Roman"/>
          <w:sz w:val="24"/>
          <w:szCs w:val="24"/>
        </w:rPr>
        <w:t>May</w:t>
      </w:r>
      <w:r w:rsidR="003F5128"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1C058F">
        <w:rPr>
          <w:rFonts w:ascii="Times New Roman" w:hAnsi="Times New Roman" w:cs="Times New Roman"/>
          <w:sz w:val="24"/>
          <w:szCs w:val="24"/>
        </w:rPr>
        <w:t>2019</w:t>
      </w:r>
    </w:p>
    <w:p w:rsidR="00B72F31" w:rsidRPr="00B56089" w:rsidRDefault="00B72F3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Time: </w:t>
      </w:r>
      <w:r w:rsidR="006A280A">
        <w:rPr>
          <w:rFonts w:ascii="Times New Roman" w:hAnsi="Times New Roman" w:cs="Times New Roman"/>
          <w:sz w:val="24"/>
          <w:szCs w:val="24"/>
        </w:rPr>
        <w:t>45</w:t>
      </w:r>
      <w:r w:rsidRPr="00B56089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B72F31" w:rsidRPr="005470DB" w:rsidRDefault="00B72F31" w:rsidP="00B72F31">
      <w:pPr>
        <w:rPr>
          <w:rFonts w:ascii="Times New Roman" w:hAnsi="Times New Roman" w:cs="Times New Roman"/>
          <w:sz w:val="10"/>
          <w:szCs w:val="10"/>
        </w:rPr>
      </w:pPr>
    </w:p>
    <w:p w:rsidR="005470DB" w:rsidRPr="005470DB" w:rsidRDefault="005470DB" w:rsidP="00547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DB">
        <w:rPr>
          <w:rFonts w:ascii="Times New Roman" w:hAnsi="Times New Roman" w:cs="Times New Roman"/>
          <w:b/>
          <w:sz w:val="24"/>
          <w:szCs w:val="24"/>
        </w:rPr>
        <w:t>Aims</w:t>
      </w:r>
      <w:r w:rsidR="004A00B8">
        <w:rPr>
          <w:rFonts w:ascii="Times New Roman" w:hAnsi="Times New Roman" w:cs="Times New Roman"/>
          <w:b/>
          <w:sz w:val="24"/>
          <w:szCs w:val="24"/>
        </w:rPr>
        <w:t xml:space="preserve"> of the lesson</w:t>
      </w:r>
      <w:r w:rsidRPr="005470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470DB" w:rsidRDefault="005470DB" w:rsidP="00547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velop</w:t>
      </w:r>
      <w:r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002228">
        <w:rPr>
          <w:rFonts w:ascii="Times New Roman" w:hAnsi="Times New Roman" w:cs="Times New Roman"/>
          <w:sz w:val="24"/>
          <w:szCs w:val="24"/>
        </w:rPr>
        <w:t xml:space="preserve">the </w:t>
      </w:r>
      <w:r w:rsidR="00B95DCD">
        <w:rPr>
          <w:rFonts w:ascii="Times New Roman" w:hAnsi="Times New Roman" w:cs="Times New Roman"/>
          <w:sz w:val="24"/>
          <w:szCs w:val="24"/>
        </w:rPr>
        <w:t>pupils’</w:t>
      </w:r>
      <w:r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51543B">
        <w:rPr>
          <w:rFonts w:ascii="Times New Roman" w:hAnsi="Times New Roman" w:cs="Times New Roman"/>
          <w:sz w:val="24"/>
          <w:szCs w:val="24"/>
        </w:rPr>
        <w:t xml:space="preserve">listening, reading, </w:t>
      </w:r>
      <w:r w:rsidR="00DF0A61">
        <w:rPr>
          <w:rFonts w:ascii="Times New Roman" w:hAnsi="Times New Roman" w:cs="Times New Roman"/>
          <w:sz w:val="24"/>
          <w:szCs w:val="24"/>
        </w:rPr>
        <w:t>speaking</w:t>
      </w:r>
      <w:r w:rsidR="004A139C">
        <w:rPr>
          <w:rFonts w:ascii="Times New Roman" w:hAnsi="Times New Roman" w:cs="Times New Roman"/>
          <w:sz w:val="24"/>
          <w:szCs w:val="24"/>
        </w:rPr>
        <w:t xml:space="preserve">, </w:t>
      </w:r>
      <w:r w:rsidR="00832291">
        <w:rPr>
          <w:rFonts w:ascii="Times New Roman" w:hAnsi="Times New Roman" w:cs="Times New Roman"/>
          <w:sz w:val="24"/>
          <w:szCs w:val="24"/>
        </w:rPr>
        <w:t>and</w:t>
      </w:r>
      <w:r w:rsidR="007921AA">
        <w:rPr>
          <w:rFonts w:ascii="Times New Roman" w:hAnsi="Times New Roman" w:cs="Times New Roman"/>
          <w:sz w:val="24"/>
          <w:szCs w:val="24"/>
        </w:rPr>
        <w:t xml:space="preserve"> </w:t>
      </w:r>
      <w:r w:rsidR="009413D2"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EC2">
        <w:rPr>
          <w:rFonts w:ascii="Times New Roman" w:hAnsi="Times New Roman" w:cs="Times New Roman"/>
          <w:sz w:val="24"/>
          <w:szCs w:val="24"/>
        </w:rPr>
        <w:t>skills;</w:t>
      </w:r>
    </w:p>
    <w:p w:rsidR="001E3702" w:rsidRDefault="001E3702" w:rsidP="00547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22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nsolidate the vocabulary and the language taught in the units 12a;</w:t>
      </w:r>
    </w:p>
    <w:p w:rsidR="00546E1D" w:rsidRPr="001E3702" w:rsidRDefault="003F5128" w:rsidP="005470D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present and activate the vocabulary of the unit</w:t>
      </w:r>
      <w:r w:rsidR="00546E1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E3702" w:rsidRPr="009E0002" w:rsidRDefault="001E3702" w:rsidP="005470D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to present and </w:t>
      </w:r>
      <w:proofErr w:type="spellStart"/>
      <w:r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practise</w:t>
      </w:r>
      <w:proofErr w:type="spellEnd"/>
      <w:r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 the </w:t>
      </w:r>
      <w:r w:rsidR="00E87FF3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present simple (plural forms)</w:t>
      </w:r>
      <w:r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;</w:t>
      </w:r>
      <w:r w:rsidR="00E87FF3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 </w:t>
      </w:r>
    </w:p>
    <w:p w:rsidR="009E0002" w:rsidRPr="009E0002" w:rsidRDefault="009E0002" w:rsidP="009E00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guidance in practising the vo</w:t>
      </w:r>
      <w:r w:rsidR="001E3702">
        <w:rPr>
          <w:rFonts w:ascii="Times New Roman" w:hAnsi="Times New Roman" w:cs="Times New Roman"/>
          <w:sz w:val="24"/>
          <w:szCs w:val="24"/>
        </w:rPr>
        <w:t>cabulary and grammar structures;</w:t>
      </w:r>
    </w:p>
    <w:p w:rsidR="00606DFE" w:rsidRDefault="00606DFE" w:rsidP="00606D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FE">
        <w:rPr>
          <w:rFonts w:ascii="Times New Roman" w:hAnsi="Times New Roman" w:cs="Times New Roman"/>
          <w:sz w:val="24"/>
          <w:szCs w:val="24"/>
        </w:rPr>
        <w:t>to chec</w:t>
      </w:r>
      <w:r w:rsidR="00E87FF3">
        <w:rPr>
          <w:rFonts w:ascii="Times New Roman" w:hAnsi="Times New Roman" w:cs="Times New Roman"/>
          <w:sz w:val="24"/>
          <w:szCs w:val="24"/>
        </w:rPr>
        <w:t>k the comprehension of the text.</w:t>
      </w:r>
    </w:p>
    <w:p w:rsidR="003F5128" w:rsidRPr="00606DFE" w:rsidRDefault="003F5128" w:rsidP="001E370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62D7" w:rsidRPr="003D62D7" w:rsidRDefault="003D62D7" w:rsidP="003D62D7">
      <w:pPr>
        <w:pStyle w:val="ListParagraph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B72F31" w:rsidRPr="006A280A" w:rsidRDefault="00B72F31" w:rsidP="005470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0D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B72F31" w:rsidRPr="00B56089" w:rsidRDefault="00B72F31" w:rsidP="00547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By the end of the lesson, </w:t>
      </w:r>
      <w:r w:rsidR="003D62D7">
        <w:rPr>
          <w:rFonts w:ascii="Times New Roman" w:hAnsi="Times New Roman" w:cs="Times New Roman"/>
          <w:sz w:val="24"/>
          <w:szCs w:val="24"/>
        </w:rPr>
        <w:t>pupils</w:t>
      </w:r>
      <w:r w:rsidRPr="00B56089">
        <w:rPr>
          <w:rFonts w:ascii="Times New Roman" w:hAnsi="Times New Roman" w:cs="Times New Roman"/>
          <w:sz w:val="24"/>
          <w:szCs w:val="24"/>
        </w:rPr>
        <w:t xml:space="preserve"> will </w:t>
      </w:r>
      <w:r w:rsidR="0067299C">
        <w:rPr>
          <w:rFonts w:ascii="Times New Roman" w:hAnsi="Times New Roman" w:cs="Times New Roman"/>
          <w:sz w:val="24"/>
          <w:szCs w:val="24"/>
        </w:rPr>
        <w:t>be better able to</w:t>
      </w:r>
      <w:r w:rsidRPr="00B56089">
        <w:rPr>
          <w:rFonts w:ascii="Times New Roman" w:hAnsi="Times New Roman" w:cs="Times New Roman"/>
          <w:sz w:val="24"/>
          <w:szCs w:val="24"/>
        </w:rPr>
        <w:t>:</w:t>
      </w:r>
    </w:p>
    <w:p w:rsidR="009413D2" w:rsidRDefault="00382C73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seasons and actions</w:t>
      </w:r>
      <w:r w:rsidR="00F03473" w:rsidRPr="00F03473">
        <w:rPr>
          <w:rFonts w:ascii="Times New Roman" w:hAnsi="Times New Roman" w:cs="Times New Roman"/>
          <w:sz w:val="24"/>
          <w:szCs w:val="24"/>
        </w:rPr>
        <w:t>;</w:t>
      </w:r>
    </w:p>
    <w:p w:rsidR="00263920" w:rsidRDefault="00B5643B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sentences with pictures</w:t>
      </w:r>
      <w:r w:rsidR="00F56957">
        <w:rPr>
          <w:rFonts w:ascii="Times New Roman" w:hAnsi="Times New Roman" w:cs="Times New Roman"/>
          <w:sz w:val="24"/>
          <w:szCs w:val="24"/>
        </w:rPr>
        <w:t>;</w:t>
      </w:r>
    </w:p>
    <w:p w:rsidR="00F56957" w:rsidRDefault="00F56957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words with their definitions;</w:t>
      </w:r>
    </w:p>
    <w:p w:rsidR="00263920" w:rsidRDefault="00B5643B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  and </w:t>
      </w:r>
      <w:r w:rsidR="00F56957">
        <w:rPr>
          <w:rFonts w:ascii="Times New Roman" w:hAnsi="Times New Roman" w:cs="Times New Roman"/>
          <w:sz w:val="24"/>
          <w:szCs w:val="24"/>
        </w:rPr>
        <w:t>read for specific information;</w:t>
      </w:r>
    </w:p>
    <w:p w:rsidR="000A4625" w:rsidRDefault="00F56957" w:rsidP="000A46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and answer to questions</w:t>
      </w:r>
      <w:r w:rsidR="00B5643B">
        <w:rPr>
          <w:rFonts w:ascii="Times New Roman" w:hAnsi="Times New Roman" w:cs="Times New Roman"/>
          <w:sz w:val="24"/>
          <w:szCs w:val="24"/>
        </w:rPr>
        <w:t>, using the plural forms of the present simple</w:t>
      </w:r>
      <w:r w:rsidR="000A4625">
        <w:rPr>
          <w:rFonts w:ascii="Times New Roman" w:hAnsi="Times New Roman" w:cs="Times New Roman"/>
          <w:sz w:val="24"/>
          <w:szCs w:val="24"/>
        </w:rPr>
        <w:t>.</w:t>
      </w:r>
    </w:p>
    <w:p w:rsidR="000A4625" w:rsidRDefault="000A4625" w:rsidP="000A46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F31" w:rsidRPr="000A4625" w:rsidRDefault="003A6694" w:rsidP="000A462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4625">
        <w:rPr>
          <w:rFonts w:ascii="Times New Roman" w:hAnsi="Times New Roman" w:cs="Times New Roman"/>
          <w:b/>
          <w:sz w:val="24"/>
          <w:szCs w:val="24"/>
        </w:rPr>
        <w:t>Materials</w:t>
      </w:r>
      <w:r w:rsidR="00232C36" w:rsidRPr="000A4625">
        <w:rPr>
          <w:rFonts w:ascii="Times New Roman" w:hAnsi="Times New Roman" w:cs="Times New Roman"/>
          <w:sz w:val="24"/>
          <w:szCs w:val="24"/>
        </w:rPr>
        <w:t>:</w:t>
      </w:r>
      <w:r w:rsidR="00E30D77" w:rsidRPr="000A4625">
        <w:rPr>
          <w:rFonts w:ascii="Times New Roman" w:hAnsi="Times New Roman" w:cs="Times New Roman"/>
          <w:sz w:val="24"/>
          <w:szCs w:val="24"/>
        </w:rPr>
        <w:t xml:space="preserve"> </w:t>
      </w:r>
      <w:r w:rsidRPr="000A4625">
        <w:rPr>
          <w:rFonts w:ascii="Times New Roman" w:hAnsi="Times New Roman" w:cs="Times New Roman"/>
          <w:sz w:val="24"/>
          <w:szCs w:val="24"/>
        </w:rPr>
        <w:t xml:space="preserve">CD, </w:t>
      </w:r>
      <w:r w:rsidR="00C22D9E" w:rsidRPr="000A4625">
        <w:rPr>
          <w:rFonts w:ascii="Times New Roman" w:hAnsi="Times New Roman" w:cs="Times New Roman"/>
          <w:sz w:val="24"/>
          <w:szCs w:val="24"/>
        </w:rPr>
        <w:t>laptop</w:t>
      </w:r>
      <w:r w:rsidRPr="000A4625">
        <w:rPr>
          <w:rFonts w:ascii="Times New Roman" w:hAnsi="Times New Roman" w:cs="Times New Roman"/>
          <w:sz w:val="24"/>
          <w:szCs w:val="24"/>
        </w:rPr>
        <w:t>,</w:t>
      </w:r>
      <w:r w:rsidR="00070236" w:rsidRPr="000A4625">
        <w:rPr>
          <w:rFonts w:ascii="Times New Roman" w:hAnsi="Times New Roman" w:cs="Times New Roman"/>
          <w:sz w:val="24"/>
          <w:szCs w:val="24"/>
        </w:rPr>
        <w:t xml:space="preserve"> </w:t>
      </w:r>
      <w:r w:rsidR="00B5643B">
        <w:rPr>
          <w:rFonts w:ascii="Times New Roman" w:hAnsi="Times New Roman" w:cs="Times New Roman"/>
          <w:sz w:val="24"/>
          <w:szCs w:val="24"/>
        </w:rPr>
        <w:t>sets of cards</w:t>
      </w:r>
      <w:r w:rsidR="00F56957">
        <w:rPr>
          <w:rFonts w:ascii="Times New Roman" w:hAnsi="Times New Roman" w:cs="Times New Roman"/>
          <w:sz w:val="24"/>
          <w:szCs w:val="24"/>
        </w:rPr>
        <w:t xml:space="preserve">, </w:t>
      </w:r>
      <w:r w:rsidRPr="000A4625">
        <w:rPr>
          <w:rFonts w:ascii="Times New Roman" w:hAnsi="Times New Roman" w:cs="Times New Roman"/>
          <w:sz w:val="24"/>
          <w:szCs w:val="24"/>
        </w:rPr>
        <w:t xml:space="preserve">flashcards, </w:t>
      </w:r>
      <w:r w:rsidR="001E6A4F" w:rsidRPr="000A4625">
        <w:rPr>
          <w:rFonts w:ascii="Times New Roman" w:hAnsi="Times New Roman" w:cs="Times New Roman"/>
          <w:sz w:val="24"/>
          <w:szCs w:val="24"/>
        </w:rPr>
        <w:t>textbook</w:t>
      </w:r>
      <w:r w:rsidR="000A76E6" w:rsidRPr="000A4625">
        <w:rPr>
          <w:rFonts w:ascii="Times New Roman" w:hAnsi="Times New Roman" w:cs="Times New Roman"/>
          <w:sz w:val="24"/>
          <w:szCs w:val="24"/>
        </w:rPr>
        <w:t>s</w:t>
      </w:r>
      <w:r w:rsidR="007921AA" w:rsidRPr="000A4625">
        <w:rPr>
          <w:rFonts w:ascii="Times New Roman" w:hAnsi="Times New Roman" w:cs="Times New Roman"/>
          <w:sz w:val="24"/>
          <w:szCs w:val="24"/>
        </w:rPr>
        <w:t>, notebooks</w:t>
      </w:r>
      <w:r w:rsidRPr="000A4625">
        <w:rPr>
          <w:rFonts w:ascii="Times New Roman" w:hAnsi="Times New Roman" w:cs="Times New Roman"/>
          <w:sz w:val="24"/>
          <w:szCs w:val="24"/>
        </w:rPr>
        <w:t xml:space="preserve">, </w:t>
      </w:r>
      <w:r w:rsidR="007921AA" w:rsidRPr="000A4625">
        <w:rPr>
          <w:rFonts w:ascii="Times New Roman" w:hAnsi="Times New Roman" w:cs="Times New Roman"/>
          <w:sz w:val="24"/>
          <w:szCs w:val="24"/>
        </w:rPr>
        <w:t>board</w:t>
      </w:r>
    </w:p>
    <w:p w:rsidR="007921AA" w:rsidRPr="00B56089" w:rsidRDefault="007921AA" w:rsidP="00792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b/>
          <w:sz w:val="24"/>
          <w:szCs w:val="24"/>
        </w:rPr>
        <w:t>Skills</w:t>
      </w:r>
      <w:r w:rsidRPr="00B56089">
        <w:rPr>
          <w:rFonts w:ascii="Times New Roman" w:hAnsi="Times New Roman" w:cs="Times New Roman"/>
          <w:sz w:val="24"/>
          <w:szCs w:val="24"/>
        </w:rPr>
        <w:t xml:space="preserve">: </w:t>
      </w:r>
      <w:r w:rsidR="0051543B">
        <w:rPr>
          <w:rFonts w:ascii="Times New Roman" w:hAnsi="Times New Roman" w:cs="Times New Roman"/>
          <w:sz w:val="24"/>
          <w:szCs w:val="24"/>
        </w:rPr>
        <w:t>Listening, r</w:t>
      </w:r>
      <w:r w:rsidRPr="00B56089">
        <w:rPr>
          <w:rFonts w:ascii="Times New Roman" w:hAnsi="Times New Roman" w:cs="Times New Roman"/>
          <w:sz w:val="24"/>
          <w:szCs w:val="24"/>
        </w:rPr>
        <w:t>eading</w:t>
      </w:r>
      <w:r w:rsidR="002C0B5E">
        <w:rPr>
          <w:rFonts w:ascii="Times New Roman" w:hAnsi="Times New Roman" w:cs="Times New Roman"/>
          <w:sz w:val="24"/>
          <w:szCs w:val="24"/>
        </w:rPr>
        <w:t>, speaking</w:t>
      </w:r>
      <w:r>
        <w:rPr>
          <w:rFonts w:ascii="Times New Roman" w:hAnsi="Times New Roman" w:cs="Times New Roman"/>
          <w:sz w:val="24"/>
          <w:szCs w:val="24"/>
        </w:rPr>
        <w:t xml:space="preserve"> and writing</w:t>
      </w:r>
    </w:p>
    <w:p w:rsidR="007921AA" w:rsidRPr="00B56089" w:rsidRDefault="007921AA" w:rsidP="00792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b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76E6">
        <w:rPr>
          <w:rFonts w:ascii="Times New Roman" w:hAnsi="Times New Roman" w:cs="Times New Roman"/>
          <w:sz w:val="24"/>
          <w:szCs w:val="24"/>
        </w:rPr>
        <w:t>Exposing, c</w:t>
      </w:r>
      <w:r w:rsidR="00246358">
        <w:rPr>
          <w:rFonts w:ascii="Times New Roman" w:hAnsi="Times New Roman" w:cs="Times New Roman"/>
          <w:sz w:val="24"/>
          <w:szCs w:val="24"/>
        </w:rPr>
        <w:t>onversation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5C71F7">
        <w:rPr>
          <w:rFonts w:ascii="Times New Roman" w:hAnsi="Times New Roman" w:cs="Times New Roman"/>
          <w:sz w:val="24"/>
          <w:szCs w:val="24"/>
        </w:rPr>
        <w:t>listening and reading for specific 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139C">
        <w:rPr>
          <w:rFonts w:ascii="Times New Roman" w:hAnsi="Times New Roman" w:cs="Times New Roman"/>
          <w:sz w:val="24"/>
          <w:szCs w:val="24"/>
        </w:rPr>
        <w:t>elicitation, dialogue, brainstorming</w:t>
      </w:r>
    </w:p>
    <w:p w:rsidR="00B72F31" w:rsidRDefault="00B72F31" w:rsidP="00B72F31">
      <w:pPr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B95DCD" w:rsidRDefault="00B95DCD" w:rsidP="00B95DC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Anticipated problems</w:t>
      </w:r>
      <w:r>
        <w:rPr>
          <w:color w:val="000000"/>
        </w:rPr>
        <w:t xml:space="preserve">: </w:t>
      </w:r>
    </w:p>
    <w:p w:rsidR="00B95DCD" w:rsidRPr="00E85808" w:rsidRDefault="00B95DCD" w:rsidP="00B95DCD">
      <w:pPr>
        <w:pStyle w:val="NormalWeb"/>
        <w:spacing w:before="0" w:beforeAutospacing="0" w:after="0" w:afterAutospacing="0"/>
        <w:rPr>
          <w:color w:val="000000"/>
          <w:sz w:val="8"/>
          <w:szCs w:val="8"/>
        </w:rPr>
      </w:pPr>
    </w:p>
    <w:p w:rsidR="00B95DCD" w:rsidRPr="004A139C" w:rsidRDefault="00B95DCD" w:rsidP="003D62D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5808">
        <w:rPr>
          <w:color w:val="000000"/>
        </w:rPr>
        <w:t xml:space="preserve">- </w:t>
      </w:r>
      <w:proofErr w:type="gramStart"/>
      <w:r w:rsidRPr="00E85808">
        <w:rPr>
          <w:color w:val="000000"/>
        </w:rPr>
        <w:t>some</w:t>
      </w:r>
      <w:proofErr w:type="gramEnd"/>
      <w:r w:rsidRPr="00E85808">
        <w:rPr>
          <w:color w:val="000000"/>
        </w:rPr>
        <w:t xml:space="preserve"> </w:t>
      </w:r>
      <w:r w:rsidR="003D62D7">
        <w:rPr>
          <w:color w:val="000000"/>
        </w:rPr>
        <w:t>pupils</w:t>
      </w:r>
      <w:r w:rsidRPr="00E85808">
        <w:rPr>
          <w:color w:val="000000"/>
        </w:rPr>
        <w:t xml:space="preserve"> might feel nervous and reluctant to participate in the activity, thus they may need </w:t>
      </w:r>
      <w:r w:rsidR="00B86545">
        <w:rPr>
          <w:color w:val="000000"/>
        </w:rPr>
        <w:t>assistance;</w:t>
      </w:r>
    </w:p>
    <w:p w:rsidR="003D62D7" w:rsidRDefault="004A139C" w:rsidP="003D6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3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139C">
        <w:rPr>
          <w:rFonts w:ascii="Times New Roman" w:eastAsia="Times New Roman" w:hAnsi="Times New Roman" w:cs="Times New Roman"/>
          <w:color w:val="000000"/>
          <w:sz w:val="24"/>
          <w:szCs w:val="24"/>
        </w:rPr>
        <w:t>some students might need further help and extra indications in solving the tasks and they may also need some of these indi</w:t>
      </w:r>
      <w:r w:rsidR="00B86545">
        <w:rPr>
          <w:rFonts w:ascii="Times New Roman" w:eastAsia="Times New Roman" w:hAnsi="Times New Roman" w:cs="Times New Roman"/>
          <w:color w:val="000000"/>
          <w:sz w:val="24"/>
          <w:szCs w:val="24"/>
        </w:rPr>
        <w:t>cations to be given in Romanian.</w:t>
      </w:r>
    </w:p>
    <w:p w:rsidR="00B86545" w:rsidRPr="00B86545" w:rsidRDefault="00B86545" w:rsidP="003D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3D62D7" w:rsidRPr="003D62D7" w:rsidRDefault="003D62D7" w:rsidP="003D62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B72F31" w:rsidRPr="00B56089" w:rsidRDefault="00B72F31" w:rsidP="00547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D7">
        <w:rPr>
          <w:rFonts w:ascii="Times New Roman" w:hAnsi="Times New Roman" w:cs="Times New Roman"/>
          <w:b/>
          <w:sz w:val="24"/>
          <w:szCs w:val="24"/>
        </w:rPr>
        <w:t>Bibliography</w:t>
      </w:r>
      <w:r w:rsidRPr="00B56089">
        <w:rPr>
          <w:rFonts w:ascii="Times New Roman" w:hAnsi="Times New Roman" w:cs="Times New Roman"/>
          <w:sz w:val="24"/>
          <w:szCs w:val="24"/>
        </w:rPr>
        <w:t>:</w:t>
      </w:r>
    </w:p>
    <w:p w:rsidR="00B72F31" w:rsidRPr="005470DB" w:rsidRDefault="00B72F31" w:rsidP="005470DB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470DB">
        <w:rPr>
          <w:rFonts w:ascii="Times New Roman" w:hAnsi="Times New Roman" w:cs="Times New Roman"/>
          <w:sz w:val="24"/>
          <w:szCs w:val="24"/>
          <w:lang w:val="en-GB"/>
        </w:rPr>
        <w:t>Official: The Curriculum for Primary Education</w:t>
      </w:r>
    </w:p>
    <w:p w:rsidR="005470DB" w:rsidRPr="000A76E6" w:rsidRDefault="005470DB" w:rsidP="00C22D9E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6089">
        <w:rPr>
          <w:rFonts w:ascii="Times New Roman" w:hAnsi="Times New Roman" w:cs="Times New Roman"/>
          <w:sz w:val="24"/>
          <w:szCs w:val="24"/>
          <w:lang w:val="en-GB"/>
        </w:rPr>
        <w:t xml:space="preserve">Methodical: </w:t>
      </w:r>
      <w:r w:rsidR="000A76E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3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>Harmer, Jeremy. 2001</w:t>
      </w:r>
      <w:r w:rsidRPr="000A76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The Practical of English Language Teaching.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Pearson Education Limited; </w:t>
      </w:r>
      <w:r w:rsidR="000A76E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3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Scrivener, Jim. 2011. </w:t>
      </w:r>
      <w:r w:rsidRPr="000A76E6">
        <w:rPr>
          <w:rFonts w:ascii="Times New Roman" w:hAnsi="Times New Roman" w:cs="Times New Roman"/>
          <w:i/>
          <w:sz w:val="24"/>
          <w:szCs w:val="24"/>
          <w:lang w:val="en-GB"/>
        </w:rPr>
        <w:t>Learning teaching.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 Macmillan Publishers Limited</w:t>
      </w:r>
    </w:p>
    <w:p w:rsidR="000817D8" w:rsidRPr="000E78A9" w:rsidRDefault="0056788E" w:rsidP="000E78A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70DB">
        <w:rPr>
          <w:rFonts w:ascii="Times New Roman" w:hAnsi="Times New Roman" w:cs="Times New Roman"/>
          <w:sz w:val="24"/>
          <w:szCs w:val="24"/>
          <w:lang w:val="en-GB"/>
        </w:rPr>
        <w:t xml:space="preserve">Textbook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oley, Jenny; Evans, Virginia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airyland 3B</w:t>
      </w:r>
      <w:r>
        <w:rPr>
          <w:rFonts w:ascii="Times New Roman" w:hAnsi="Times New Roman" w:cs="Times New Roman"/>
          <w:sz w:val="24"/>
          <w:szCs w:val="24"/>
          <w:lang w:val="en-GB"/>
        </w:rPr>
        <w:t>. Express Publishing</w:t>
      </w:r>
    </w:p>
    <w:p w:rsidR="00A30076" w:rsidRDefault="00A30076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563" w:rsidRPr="00940563" w:rsidRDefault="00940563" w:rsidP="00861B51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4E2534" w:rsidRDefault="004E2534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B51" w:rsidRPr="00E131AB" w:rsidRDefault="00861B51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STAGES OF THE </w:t>
      </w:r>
      <w:r w:rsidR="00E131AB">
        <w:rPr>
          <w:rFonts w:ascii="Times New Roman" w:hAnsi="Times New Roman" w:cs="Times New Roman"/>
          <w:b/>
          <w:sz w:val="24"/>
          <w:szCs w:val="24"/>
          <w:u w:val="single"/>
        </w:rPr>
        <w:t>LESSON</w:t>
      </w:r>
    </w:p>
    <w:p w:rsidR="00861B51" w:rsidRDefault="00861B51" w:rsidP="00861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562A" w:rsidRPr="00B56089" w:rsidRDefault="0069562A" w:rsidP="00861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3B" w:rsidRPr="00F830F5" w:rsidRDefault="00CE103B" w:rsidP="00CE10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Warm-up</w:t>
      </w:r>
    </w:p>
    <w:p w:rsidR="00CE103B" w:rsidRPr="00F830F5" w:rsidRDefault="00CE103B" w:rsidP="00CE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Aim</w:t>
      </w:r>
      <w:r w:rsidRPr="00F830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103B" w:rsidRPr="00F830F5" w:rsidRDefault="00CE103B" w:rsidP="00CE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sz w:val="24"/>
          <w:szCs w:val="24"/>
        </w:rPr>
        <w:t>- to create a relaxed and pleasant atmosphere</w:t>
      </w:r>
    </w:p>
    <w:p w:rsidR="00CE103B" w:rsidRPr="00F830F5" w:rsidRDefault="00CE103B" w:rsidP="00CE103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E103B" w:rsidRPr="00F830F5" w:rsidRDefault="00CE103B" w:rsidP="00CE1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Time</w:t>
      </w:r>
      <w:r w:rsidRPr="00F830F5">
        <w:rPr>
          <w:rFonts w:ascii="Times New Roman" w:hAnsi="Times New Roman" w:cs="Times New Roman"/>
          <w:sz w:val="24"/>
          <w:szCs w:val="24"/>
        </w:rPr>
        <w:t>: 3 minutes</w:t>
      </w:r>
    </w:p>
    <w:p w:rsidR="00CE103B" w:rsidRPr="00F830F5" w:rsidRDefault="00CE103B" w:rsidP="00CE1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Interaction</w:t>
      </w:r>
      <w:r w:rsidRPr="00F830F5"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 w:rsidRPr="00F830F5">
        <w:rPr>
          <w:rFonts w:ascii="Times New Roman" w:hAnsi="Times New Roman" w:cs="Times New Roman"/>
          <w:sz w:val="24"/>
          <w:szCs w:val="24"/>
        </w:rPr>
        <w:t>-</w:t>
      </w:r>
      <w:r w:rsidR="006C2114">
        <w:rPr>
          <w:rFonts w:ascii="Times New Roman" w:hAnsi="Times New Roman" w:cs="Times New Roman"/>
          <w:sz w:val="24"/>
          <w:szCs w:val="24"/>
        </w:rPr>
        <w:t xml:space="preserve"> pupils</w:t>
      </w:r>
      <w:r w:rsidRPr="00F830F5">
        <w:rPr>
          <w:rFonts w:ascii="Times New Roman" w:hAnsi="Times New Roman" w:cs="Times New Roman"/>
          <w:sz w:val="24"/>
          <w:szCs w:val="24"/>
        </w:rPr>
        <w:t xml:space="preserve">,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  <w:r w:rsidR="006C2114" w:rsidRPr="00F830F5">
        <w:rPr>
          <w:rFonts w:ascii="Times New Roman" w:hAnsi="Times New Roman" w:cs="Times New Roman"/>
          <w:sz w:val="24"/>
          <w:szCs w:val="24"/>
        </w:rPr>
        <w:t xml:space="preserve"> </w:t>
      </w:r>
      <w:r w:rsidRPr="00F830F5">
        <w:rPr>
          <w:rFonts w:ascii="Times New Roman" w:hAnsi="Times New Roman" w:cs="Times New Roman"/>
          <w:sz w:val="24"/>
          <w:szCs w:val="24"/>
        </w:rPr>
        <w:t>-T</w:t>
      </w:r>
    </w:p>
    <w:p w:rsidR="00CE103B" w:rsidRPr="00F830F5" w:rsidRDefault="00CE103B" w:rsidP="00CE103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0F5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69562A" w:rsidRDefault="00CE103B" w:rsidP="006215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sz w:val="24"/>
          <w:szCs w:val="24"/>
        </w:rPr>
        <w:t xml:space="preserve">Teacher greets the </w:t>
      </w:r>
      <w:r w:rsidR="003D62D7">
        <w:rPr>
          <w:rFonts w:ascii="Times New Roman" w:hAnsi="Times New Roman" w:cs="Times New Roman"/>
          <w:sz w:val="24"/>
          <w:szCs w:val="24"/>
        </w:rPr>
        <w:t>pupils</w:t>
      </w:r>
      <w:r w:rsidR="00832291">
        <w:rPr>
          <w:rFonts w:ascii="Times New Roman" w:hAnsi="Times New Roman" w:cs="Times New Roman"/>
          <w:sz w:val="24"/>
          <w:szCs w:val="24"/>
        </w:rPr>
        <w:t xml:space="preserve">, </w:t>
      </w:r>
      <w:r w:rsidRPr="00F830F5">
        <w:rPr>
          <w:rFonts w:ascii="Times New Roman" w:hAnsi="Times New Roman" w:cs="Times New Roman"/>
          <w:sz w:val="24"/>
          <w:szCs w:val="24"/>
        </w:rPr>
        <w:t xml:space="preserve">asks about their mood and the </w:t>
      </w:r>
      <w:r w:rsidR="003D62D7">
        <w:rPr>
          <w:rFonts w:ascii="Times New Roman" w:hAnsi="Times New Roman" w:cs="Times New Roman"/>
          <w:sz w:val="24"/>
          <w:szCs w:val="24"/>
        </w:rPr>
        <w:t>pupils</w:t>
      </w:r>
      <w:r w:rsidRPr="00F830F5">
        <w:rPr>
          <w:rFonts w:ascii="Times New Roman" w:hAnsi="Times New Roman" w:cs="Times New Roman"/>
          <w:sz w:val="24"/>
          <w:szCs w:val="24"/>
        </w:rPr>
        <w:t xml:space="preserve"> answer. Teacher checks </w:t>
      </w:r>
      <w:r w:rsidR="003D62D7">
        <w:rPr>
          <w:rFonts w:ascii="Times New Roman" w:hAnsi="Times New Roman" w:cs="Times New Roman"/>
          <w:sz w:val="24"/>
          <w:szCs w:val="24"/>
        </w:rPr>
        <w:t xml:space="preserve">the </w:t>
      </w:r>
      <w:r w:rsidR="0090242F">
        <w:rPr>
          <w:rFonts w:ascii="Times New Roman" w:hAnsi="Times New Roman" w:cs="Times New Roman"/>
          <w:sz w:val="24"/>
          <w:szCs w:val="24"/>
        </w:rPr>
        <w:t xml:space="preserve">attendance, then the pupils sing the </w:t>
      </w:r>
      <w:r w:rsidR="00A82FB7">
        <w:rPr>
          <w:rFonts w:ascii="Times New Roman" w:hAnsi="Times New Roman" w:cs="Times New Roman"/>
          <w:i/>
          <w:sz w:val="24"/>
          <w:szCs w:val="24"/>
        </w:rPr>
        <w:t>Hello</w:t>
      </w:r>
      <w:r w:rsidR="0090242F">
        <w:rPr>
          <w:rFonts w:ascii="Times New Roman" w:hAnsi="Times New Roman" w:cs="Times New Roman"/>
          <w:sz w:val="24"/>
          <w:szCs w:val="24"/>
        </w:rPr>
        <w:t xml:space="preserve"> song.</w:t>
      </w:r>
    </w:p>
    <w:p w:rsidR="006215A2" w:rsidRDefault="006215A2" w:rsidP="006215A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0F0CDB" w:rsidRPr="00FB0B2A" w:rsidRDefault="000F0CDB" w:rsidP="006215A2">
      <w:pPr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4A139C" w:rsidRPr="004A139C" w:rsidRDefault="004A139C" w:rsidP="00674F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139C">
        <w:rPr>
          <w:rFonts w:ascii="Times New Roman" w:hAnsi="Times New Roman" w:cs="Times New Roman"/>
          <w:b/>
          <w:sz w:val="24"/>
          <w:szCs w:val="24"/>
        </w:rPr>
        <w:t>Lead-in</w:t>
      </w:r>
    </w:p>
    <w:p w:rsidR="00674FD1" w:rsidRDefault="00674FD1" w:rsidP="00674FD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4FD1" w:rsidRDefault="00B86545" w:rsidP="00674FD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4A139C" w:rsidRPr="004A139C" w:rsidRDefault="00674FD1" w:rsidP="004A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39C">
        <w:rPr>
          <w:rFonts w:ascii="Times New Roman" w:hAnsi="Times New Roman" w:cs="Times New Roman"/>
          <w:sz w:val="24"/>
          <w:szCs w:val="24"/>
        </w:rPr>
        <w:t>-</w:t>
      </w:r>
      <w:r w:rsidR="004A139C" w:rsidRPr="004A139C">
        <w:rPr>
          <w:rFonts w:ascii="Times New Roman" w:hAnsi="Times New Roman" w:cs="Times New Roman"/>
          <w:sz w:val="24"/>
          <w:szCs w:val="24"/>
        </w:rPr>
        <w:t xml:space="preserve"> to </w:t>
      </w:r>
      <w:r w:rsidR="00271BE3">
        <w:rPr>
          <w:rFonts w:ascii="Times New Roman" w:hAnsi="Times New Roman" w:cs="Times New Roman"/>
          <w:sz w:val="24"/>
          <w:szCs w:val="24"/>
        </w:rPr>
        <w:t>consolidate</w:t>
      </w:r>
      <w:r w:rsidR="00A82FB7">
        <w:rPr>
          <w:rFonts w:ascii="Times New Roman" w:hAnsi="Times New Roman" w:cs="Times New Roman"/>
          <w:sz w:val="24"/>
          <w:szCs w:val="24"/>
        </w:rPr>
        <w:t xml:space="preserve"> the language of unit</w:t>
      </w:r>
      <w:r w:rsidR="004A139C" w:rsidRPr="004A139C">
        <w:rPr>
          <w:rFonts w:ascii="Times New Roman" w:hAnsi="Times New Roman" w:cs="Times New Roman"/>
          <w:sz w:val="24"/>
          <w:szCs w:val="24"/>
        </w:rPr>
        <w:t xml:space="preserve"> </w:t>
      </w:r>
      <w:r w:rsidR="00A82FB7">
        <w:rPr>
          <w:rFonts w:ascii="Times New Roman" w:hAnsi="Times New Roman" w:cs="Times New Roman"/>
          <w:sz w:val="24"/>
          <w:szCs w:val="24"/>
        </w:rPr>
        <w:t>12a</w:t>
      </w:r>
    </w:p>
    <w:p w:rsidR="00674FD1" w:rsidRDefault="00674FD1" w:rsidP="004A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FD1" w:rsidRPr="00CB377F" w:rsidRDefault="00674FD1" w:rsidP="00674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78">
        <w:rPr>
          <w:rFonts w:ascii="Times New Roman" w:hAnsi="Times New Roman" w:cs="Times New Roman"/>
          <w:sz w:val="24"/>
          <w:szCs w:val="24"/>
        </w:rPr>
        <w:t>5</w:t>
      </w:r>
      <w:r w:rsidRPr="00CB377F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74FD1" w:rsidRPr="00114937" w:rsidRDefault="00674FD1" w:rsidP="00674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Interaction</w:t>
      </w:r>
      <w:r w:rsidRPr="00CB377F">
        <w:rPr>
          <w:rFonts w:ascii="Times New Roman" w:hAnsi="Times New Roman" w:cs="Times New Roman"/>
          <w:sz w:val="24"/>
          <w:szCs w:val="24"/>
        </w:rPr>
        <w:t>: T-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s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B5643B">
        <w:rPr>
          <w:rFonts w:ascii="Times New Roman" w:hAnsi="Times New Roman" w:cs="Times New Roman"/>
          <w:sz w:val="24"/>
          <w:szCs w:val="24"/>
        </w:rPr>
        <w:t>Pair work</w:t>
      </w:r>
    </w:p>
    <w:p w:rsidR="00674FD1" w:rsidRPr="0090124E" w:rsidRDefault="00674FD1" w:rsidP="00674F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24E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56788E" w:rsidRDefault="002D49BF" w:rsidP="003721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Annex 3. </w:t>
      </w:r>
      <w:r w:rsidR="00CC134E" w:rsidRPr="00CC134E">
        <w:rPr>
          <w:rFonts w:ascii="Times New Roman" w:hAnsi="Times New Roman" w:cs="Times New Roman"/>
          <w:color w:val="272626"/>
          <w:sz w:val="24"/>
          <w:szCs w:val="24"/>
          <w:lang w:val="en-US"/>
        </w:rPr>
        <w:t>T</w:t>
      </w:r>
      <w:r w:rsidR="00CC134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. </w:t>
      </w:r>
      <w:r w:rsidR="003721B9">
        <w:rPr>
          <w:rFonts w:ascii="Times New Roman" w:hAnsi="Times New Roman" w:cs="Times New Roman"/>
          <w:color w:val="272626"/>
          <w:sz w:val="24"/>
          <w:szCs w:val="24"/>
          <w:lang w:val="en-US"/>
        </w:rPr>
        <w:t>shows</w:t>
      </w:r>
      <w:r w:rsidR="00CC134E" w:rsidRPr="00CC134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he pupils </w:t>
      </w:r>
      <w:r w:rsidR="0056788E" w:rsidRPr="0056788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two sets of cards and explains that in one set there </w:t>
      </w:r>
      <w:proofErr w:type="gramStart"/>
      <w:r w:rsidR="0056788E" w:rsidRPr="0056788E">
        <w:rPr>
          <w:rFonts w:ascii="Times New Roman" w:hAnsi="Times New Roman" w:cs="Times New Roman"/>
          <w:color w:val="272626"/>
          <w:sz w:val="24"/>
          <w:szCs w:val="24"/>
          <w:lang w:val="en-US"/>
        </w:rPr>
        <w:t>are</w:t>
      </w:r>
      <w:proofErr w:type="gramEnd"/>
      <w:r w:rsidR="0056788E" w:rsidRPr="0056788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written actions and on the other set are written moments of the day. </w:t>
      </w:r>
      <w:r w:rsidR="00CC134E" w:rsidRPr="0056788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 w:rsidR="003721B9">
        <w:rPr>
          <w:rFonts w:ascii="Times New Roman" w:hAnsi="Times New Roman" w:cs="Times New Roman"/>
          <w:sz w:val="24"/>
          <w:szCs w:val="24"/>
          <w:lang w:val="en-US"/>
        </w:rPr>
        <w:t>T. a</w:t>
      </w:r>
      <w:r w:rsidR="0056788E" w:rsidRPr="0056788E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="003721B9">
        <w:rPr>
          <w:rFonts w:ascii="Times New Roman" w:hAnsi="Times New Roman" w:cs="Times New Roman"/>
          <w:sz w:val="24"/>
          <w:szCs w:val="24"/>
          <w:lang w:val="en-US"/>
        </w:rPr>
        <w:t>s two pupils to come in front of the class</w:t>
      </w:r>
      <w:r w:rsidR="0056788E" w:rsidRPr="00567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21B9">
        <w:rPr>
          <w:rFonts w:ascii="Times New Roman" w:hAnsi="Times New Roman" w:cs="Times New Roman"/>
          <w:sz w:val="24"/>
          <w:szCs w:val="24"/>
          <w:lang w:val="en-US"/>
        </w:rPr>
        <w:t xml:space="preserve"> asks a pupil to choose one card of each set, </w:t>
      </w:r>
      <w:r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="0056788E" w:rsidRPr="0056788E">
        <w:rPr>
          <w:rFonts w:ascii="Times New Roman" w:hAnsi="Times New Roman" w:cs="Times New Roman"/>
          <w:sz w:val="24"/>
          <w:szCs w:val="24"/>
          <w:lang w:val="en-US"/>
        </w:rPr>
        <w:t xml:space="preserve"> act out an ex</w:t>
      </w:r>
      <w:r w:rsidR="003721B9">
        <w:rPr>
          <w:rFonts w:ascii="Times New Roman" w:hAnsi="Times New Roman" w:cs="Times New Roman"/>
          <w:sz w:val="24"/>
          <w:szCs w:val="24"/>
          <w:lang w:val="en-US"/>
        </w:rPr>
        <w:t>change. T. repeats as many times as she</w:t>
      </w:r>
      <w:r w:rsidR="0056788E" w:rsidRPr="0056788E">
        <w:rPr>
          <w:rFonts w:ascii="Times New Roman" w:hAnsi="Times New Roman" w:cs="Times New Roman"/>
          <w:sz w:val="24"/>
          <w:szCs w:val="24"/>
          <w:lang w:val="en-US"/>
        </w:rPr>
        <w:t xml:space="preserve"> think</w:t>
      </w:r>
      <w:r w:rsidR="003721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788E" w:rsidRPr="0056788E">
        <w:rPr>
          <w:rFonts w:ascii="Times New Roman" w:hAnsi="Times New Roman" w:cs="Times New Roman"/>
          <w:sz w:val="24"/>
          <w:szCs w:val="24"/>
          <w:lang w:val="en-US"/>
        </w:rPr>
        <w:t xml:space="preserve"> necessary with different pairs of pupils.</w:t>
      </w:r>
    </w:p>
    <w:p w:rsidR="003721B9" w:rsidRPr="003721B9" w:rsidRDefault="003721B9" w:rsidP="003721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56788E" w:rsidRPr="0056788E" w:rsidRDefault="0056788E" w:rsidP="003721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6788E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proofErr w:type="spellEnd"/>
      <w:proofErr w:type="gramEnd"/>
      <w:r w:rsidRPr="005678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pil 1: Do you go to school at night?</w:t>
      </w:r>
    </w:p>
    <w:p w:rsidR="004E2534" w:rsidRPr="00CC134E" w:rsidRDefault="003721B9" w:rsidP="0056788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="0056788E" w:rsidRPr="005678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pil 2: No, I don’t. </w:t>
      </w:r>
      <w:proofErr w:type="spellStart"/>
      <w:proofErr w:type="gramStart"/>
      <w:r w:rsidR="0056788E" w:rsidRPr="0056788E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proofErr w:type="spellEnd"/>
      <w:proofErr w:type="gramEnd"/>
      <w:r w:rsidR="0056788E" w:rsidRPr="0056788E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</w:p>
    <w:p w:rsidR="006215A2" w:rsidRDefault="006215A2" w:rsidP="00636C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</w:pPr>
    </w:p>
    <w:p w:rsidR="00CC134E" w:rsidRPr="00906685" w:rsidRDefault="00CC134E" w:rsidP="00636C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</w:pPr>
    </w:p>
    <w:p w:rsidR="00861B51" w:rsidRPr="0057519E" w:rsidRDefault="00674FD1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and practice</w:t>
      </w:r>
    </w:p>
    <w:p w:rsidR="00861B51" w:rsidRDefault="00674FD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  <w:r w:rsidR="00861B51" w:rsidRPr="005751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62A" w:rsidRPr="0069562A" w:rsidRDefault="00674FD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>to present and activate the vocabulary of the unit</w:t>
      </w:r>
    </w:p>
    <w:p w:rsidR="00B86545" w:rsidRPr="00382009" w:rsidRDefault="00B86545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62A" w:rsidRPr="00CB377F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53D1">
        <w:rPr>
          <w:rFonts w:ascii="Times New Roman" w:hAnsi="Times New Roman" w:cs="Times New Roman"/>
          <w:sz w:val="24"/>
          <w:szCs w:val="24"/>
        </w:rPr>
        <w:t>10</w:t>
      </w:r>
      <w:r w:rsidRPr="00CB377F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9562A" w:rsidRPr="00114937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Interaction</w:t>
      </w:r>
      <w:r w:rsidRPr="00CB377F">
        <w:rPr>
          <w:rFonts w:ascii="Times New Roman" w:hAnsi="Times New Roman" w:cs="Times New Roman"/>
          <w:sz w:val="24"/>
          <w:szCs w:val="24"/>
        </w:rPr>
        <w:t>: T-</w:t>
      </w:r>
      <w:r w:rsidR="006C2114" w:rsidRPr="006C2114">
        <w:rPr>
          <w:rFonts w:ascii="Times New Roman" w:hAnsi="Times New Roman" w:cs="Times New Roman"/>
          <w:sz w:val="24"/>
          <w:szCs w:val="24"/>
        </w:rPr>
        <w:t xml:space="preserve">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DA3BC7">
        <w:rPr>
          <w:rFonts w:ascii="Times New Roman" w:hAnsi="Times New Roman" w:cs="Times New Roman"/>
          <w:sz w:val="24"/>
          <w:szCs w:val="24"/>
        </w:rPr>
        <w:t xml:space="preserve">pupils </w:t>
      </w:r>
      <w:r w:rsidR="000D5D24">
        <w:rPr>
          <w:rFonts w:ascii="Times New Roman" w:hAnsi="Times New Roman" w:cs="Times New Roman"/>
          <w:sz w:val="24"/>
          <w:szCs w:val="24"/>
        </w:rPr>
        <w:t>–</w:t>
      </w:r>
      <w:r w:rsidR="00DA3BC7">
        <w:rPr>
          <w:rFonts w:ascii="Times New Roman" w:hAnsi="Times New Roman" w:cs="Times New Roman"/>
          <w:sz w:val="24"/>
          <w:szCs w:val="24"/>
        </w:rPr>
        <w:t xml:space="preserve"> T</w:t>
      </w:r>
      <w:r w:rsidR="000D5D24">
        <w:rPr>
          <w:rFonts w:ascii="Times New Roman" w:hAnsi="Times New Roman" w:cs="Times New Roman"/>
          <w:sz w:val="24"/>
          <w:szCs w:val="24"/>
        </w:rPr>
        <w:t>, Whole class work</w:t>
      </w:r>
    </w:p>
    <w:p w:rsidR="00CE103B" w:rsidRDefault="00861B51" w:rsidP="00CE103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937">
        <w:rPr>
          <w:rFonts w:ascii="Times New Roman" w:hAnsi="Times New Roman" w:cs="Times New Roman"/>
          <w:b/>
          <w:color w:val="000000"/>
          <w:sz w:val="24"/>
          <w:szCs w:val="24"/>
        </w:rPr>
        <w:t>Procedu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1636" w:rsidRPr="00A532AF" w:rsidRDefault="000F02EC" w:rsidP="00A532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T. w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a big </w:t>
      </w:r>
      <w:r w:rsidR="000A6BFB">
        <w:rPr>
          <w:rFonts w:ascii="Times New Roman" w:hAnsi="Times New Roman" w:cs="Times New Roman"/>
          <w:color w:val="272626"/>
          <w:sz w:val="24"/>
          <w:szCs w:val="24"/>
          <w:lang w:val="en-US"/>
        </w:rPr>
        <w:t>4</w:t>
      </w:r>
      <w:r w:rsidR="00A532AF">
        <w:rPr>
          <w:rFonts w:ascii="Times New Roman" w:hAnsi="Times New Roman" w:cs="Times New Roman"/>
          <w:color w:val="272626"/>
          <w:sz w:val="24"/>
          <w:szCs w:val="24"/>
          <w:lang w:val="en-US"/>
        </w:rPr>
        <w:t>4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on the board and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ask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the pupils to open their b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ooks at page </w:t>
      </w:r>
      <w:r w:rsidR="000A6BFB">
        <w:rPr>
          <w:rFonts w:ascii="Times New Roman" w:hAnsi="Times New Roman" w:cs="Times New Roman"/>
          <w:color w:val="272626"/>
          <w:sz w:val="24"/>
          <w:szCs w:val="24"/>
          <w:lang w:val="en-US"/>
        </w:rPr>
        <w:t>forty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-</w:t>
      </w:r>
      <w:r w:rsidR="00A532AF">
        <w:rPr>
          <w:rFonts w:ascii="Times New Roman" w:hAnsi="Times New Roman" w:cs="Times New Roman"/>
          <w:color w:val="272626"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. T. read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the title of the unit an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d has pupils repeat after her. T. e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licit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e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what the t</w:t>
      </w:r>
      <w:r w:rsidR="00A532AF">
        <w:rPr>
          <w:rFonts w:ascii="Times New Roman" w:hAnsi="Times New Roman" w:cs="Times New Roman"/>
          <w:color w:val="272626"/>
          <w:sz w:val="24"/>
          <w:szCs w:val="24"/>
          <w:lang w:val="en-US"/>
        </w:rPr>
        <w:t>itle means (</w:t>
      </w:r>
      <w:r w:rsidR="00A532AF" w:rsidRP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>a day celebrated all over the</w:t>
      </w:r>
      <w:r w:rsid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532AF" w:rsidRP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ld once </w:t>
      </w:r>
      <w:r w:rsid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year, which involves parades, </w:t>
      </w:r>
      <w:r w:rsidR="002F5C2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s</w:t>
      </w:r>
      <w:r w:rsid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A532AF" w:rsidRPr="00A532AF">
        <w:rPr>
          <w:rFonts w:ascii="Times New Roman" w:hAnsi="Times New Roman" w:cs="Times New Roman"/>
          <w:i/>
          <w:iCs/>
          <w:sz w:val="24"/>
          <w:szCs w:val="24"/>
          <w:lang w:val="en-US"/>
        </w:rPr>
        <w:t>tree planting, recycling efforts and much more</w:t>
      </w:r>
      <w:r w:rsidR="00A532A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s </w:t>
      </w:r>
      <w:r w:rsidRPr="00CB377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tle and the date on the board and the pupils copy in their notebook. </w:t>
      </w:r>
      <w:r w:rsidRPr="00CB377F">
        <w:rPr>
          <w:rFonts w:ascii="Times New Roman" w:hAnsi="Times New Roman" w:cs="Times New Roman"/>
          <w:color w:val="000000"/>
          <w:sz w:val="24"/>
          <w:szCs w:val="24"/>
        </w:rPr>
        <w:t xml:space="preserve">Teacher informs </w:t>
      </w:r>
      <w:r>
        <w:rPr>
          <w:rFonts w:ascii="Times New Roman" w:hAnsi="Times New Roman" w:cs="Times New Roman"/>
          <w:color w:val="000000"/>
          <w:sz w:val="24"/>
          <w:szCs w:val="24"/>
        </w:rPr>
        <w:t>the pupils about the lesson’s aims.</w:t>
      </w:r>
    </w:p>
    <w:p w:rsidR="000F0CDB" w:rsidRDefault="000F0CDB" w:rsidP="00C12B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B2A" w:rsidRDefault="00FB0B2A" w:rsidP="00C12B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F" w:rsidRDefault="00562B7F" w:rsidP="00562B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introduces/writes the new voc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ary on the board and each new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>word is taug</w:t>
      </w:r>
      <w:r>
        <w:rPr>
          <w:rFonts w:ascii="Times New Roman" w:hAnsi="Times New Roman" w:cs="Times New Roman"/>
          <w:sz w:val="24"/>
          <w:szCs w:val="24"/>
          <w:lang w:val="en-US"/>
        </w:rPr>
        <w:t>ht with the help of flashcards. The pupils copy the new vocabulary in their notebooks.</w:t>
      </w:r>
    </w:p>
    <w:p w:rsidR="00940563" w:rsidRDefault="00940563" w:rsidP="000F02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2B7F" w:rsidRDefault="00562B7F" w:rsidP="00562B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nounces the pupils that she has prepared some cards on which there are written definitions of the new words and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sprea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>
        <w:rPr>
          <w:rFonts w:ascii="Times New Roman" w:hAnsi="Times New Roman" w:cs="Times New Roman"/>
          <w:sz w:val="24"/>
          <w:szCs w:val="24"/>
          <w:lang w:val="en-US"/>
        </w:rPr>
        <w:t>the pupils. T. invites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upils, in turn,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to read alou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finitions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ch them with the flashcards.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0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F02E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F02EC" w:rsidRDefault="000F02EC" w:rsidP="000F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CDB" w:rsidRPr="0069562A" w:rsidRDefault="000F0CDB" w:rsidP="00861B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61B51" w:rsidRDefault="00002228" w:rsidP="00861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ening </w:t>
      </w:r>
      <w:r w:rsidR="00555E90">
        <w:rPr>
          <w:rFonts w:ascii="Times New Roman" w:hAnsi="Times New Roman" w:cs="Times New Roman"/>
          <w:b/>
          <w:sz w:val="24"/>
          <w:szCs w:val="24"/>
        </w:rPr>
        <w:t>and reading</w:t>
      </w:r>
    </w:p>
    <w:p w:rsidR="00861B51" w:rsidRPr="007F1A6C" w:rsidRDefault="00861B5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Aim</w:t>
      </w:r>
      <w:r w:rsidRPr="007F1A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228" w:rsidRPr="00002228" w:rsidRDefault="00002228" w:rsidP="0000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>to develop the pupils’ listening</w:t>
      </w:r>
      <w:r w:rsidR="00555E90">
        <w:rPr>
          <w:rFonts w:ascii="Times New Roman" w:hAnsi="Times New Roman" w:cs="Times New Roman"/>
          <w:sz w:val="24"/>
          <w:szCs w:val="24"/>
        </w:rPr>
        <w:t xml:space="preserve"> and reading</w:t>
      </w:r>
      <w:r w:rsidR="008E005E">
        <w:rPr>
          <w:rFonts w:ascii="Times New Roman" w:hAnsi="Times New Roman" w:cs="Times New Roman"/>
          <w:sz w:val="24"/>
          <w:szCs w:val="24"/>
        </w:rPr>
        <w:t xml:space="preserve"> </w:t>
      </w:r>
      <w:r w:rsidRPr="00002228">
        <w:rPr>
          <w:rFonts w:ascii="Times New Roman" w:hAnsi="Times New Roman" w:cs="Times New Roman"/>
          <w:sz w:val="24"/>
          <w:szCs w:val="24"/>
        </w:rPr>
        <w:t>skills;</w:t>
      </w:r>
    </w:p>
    <w:p w:rsidR="00271BE3" w:rsidRPr="00606DFE" w:rsidRDefault="00861B51" w:rsidP="0060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sz w:val="24"/>
          <w:szCs w:val="24"/>
        </w:rPr>
        <w:t xml:space="preserve">- </w:t>
      </w:r>
      <w:r w:rsidR="00606DFE" w:rsidRPr="00246358">
        <w:rPr>
          <w:rFonts w:ascii="Times New Roman" w:hAnsi="Times New Roman" w:cs="Times New Roman"/>
          <w:sz w:val="24"/>
          <w:szCs w:val="24"/>
        </w:rPr>
        <w:t>to check the comprehension of the text</w:t>
      </w:r>
      <w:r w:rsidR="00606DFE">
        <w:rPr>
          <w:rFonts w:ascii="Times New Roman" w:hAnsi="Times New Roman" w:cs="Times New Roman"/>
          <w:sz w:val="24"/>
          <w:szCs w:val="24"/>
        </w:rPr>
        <w:t>.</w:t>
      </w:r>
    </w:p>
    <w:p w:rsidR="00861B51" w:rsidRPr="00382009" w:rsidRDefault="00861B51" w:rsidP="00861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B51" w:rsidRPr="007F1A6C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Time</w:t>
      </w:r>
      <w:r w:rsidRPr="007F1A6C">
        <w:rPr>
          <w:rFonts w:ascii="Times New Roman" w:hAnsi="Times New Roman" w:cs="Times New Roman"/>
          <w:sz w:val="24"/>
          <w:szCs w:val="24"/>
        </w:rPr>
        <w:t xml:space="preserve">: </w:t>
      </w:r>
      <w:r w:rsidR="0090242F">
        <w:rPr>
          <w:rFonts w:ascii="Times New Roman" w:hAnsi="Times New Roman" w:cs="Times New Roman"/>
          <w:sz w:val="24"/>
          <w:szCs w:val="24"/>
        </w:rPr>
        <w:t>5</w:t>
      </w:r>
      <w:r w:rsidRPr="007F1A6C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1069C" w:rsidRPr="006C2114" w:rsidRDefault="00861B51" w:rsidP="006C21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Interaction</w:t>
      </w:r>
      <w:r w:rsidRPr="007F1A6C"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 w:rsidRPr="007F1A6C">
        <w:rPr>
          <w:rFonts w:ascii="Times New Roman" w:hAnsi="Times New Roman" w:cs="Times New Roman"/>
          <w:sz w:val="24"/>
          <w:szCs w:val="24"/>
        </w:rPr>
        <w:t>-</w:t>
      </w:r>
      <w:r w:rsidR="006C2114">
        <w:rPr>
          <w:rFonts w:ascii="Times New Roman" w:hAnsi="Times New Roman" w:cs="Times New Roman"/>
          <w:sz w:val="24"/>
          <w:szCs w:val="24"/>
        </w:rPr>
        <w:t xml:space="preserve"> pupils</w:t>
      </w:r>
      <w:r w:rsidRPr="007F1A6C">
        <w:rPr>
          <w:rFonts w:ascii="Times New Roman" w:hAnsi="Times New Roman" w:cs="Times New Roman"/>
          <w:sz w:val="24"/>
          <w:szCs w:val="24"/>
        </w:rPr>
        <w:t xml:space="preserve">, </w:t>
      </w:r>
      <w:r w:rsidR="006C2114">
        <w:rPr>
          <w:rFonts w:ascii="Times New Roman" w:hAnsi="Times New Roman" w:cs="Times New Roman"/>
          <w:sz w:val="24"/>
          <w:szCs w:val="24"/>
        </w:rPr>
        <w:t xml:space="preserve">pupi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1A6C">
        <w:rPr>
          <w:rFonts w:ascii="Times New Roman" w:hAnsi="Times New Roman" w:cs="Times New Roman"/>
          <w:sz w:val="24"/>
          <w:szCs w:val="24"/>
        </w:rPr>
        <w:t>T</w:t>
      </w:r>
    </w:p>
    <w:p w:rsidR="00861B51" w:rsidRPr="007F1A6C" w:rsidRDefault="00861B51" w:rsidP="00861B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A6C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 1 / page 4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g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rough the pictures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dialogue and se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e scene by asking questions.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proofErr w:type="gramEnd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. Teacher: Where are the children?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 1: In the Magic Forest.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cher: (pointing to picture 2) </w:t>
      </w: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</w:t>
      </w:r>
      <w:proofErr w:type="gramEnd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se?</w:t>
      </w:r>
    </w:p>
    <w:p w:rsidR="00FB0B2A" w:rsidRDefault="00FB0B2A" w:rsidP="00FB0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 2: They are bees.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10"/>
          <w:szCs w:val="10"/>
          <w:lang w:val="en-US"/>
        </w:rPr>
      </w:pP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w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on the board: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lower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help the flowers grow.</w:t>
      </w:r>
    </w:p>
    <w:p w:rsidR="00FB0B2A" w:rsidRDefault="00FB0B2A" w:rsidP="00FB0B2A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be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food to the bees.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10"/>
          <w:szCs w:val="10"/>
          <w:lang w:val="en-US"/>
        </w:rPr>
      </w:pPr>
    </w:p>
    <w:p w:rsidR="004E2534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e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o the pupils that they will listen to the s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tch the sentences.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Play the recording. The pupils listen, follow alo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complete the task. Check their answers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(1 b, 2 a)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0B2A" w:rsidRPr="00FB0B2A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6236BA" w:rsidRDefault="00F33478" w:rsidP="00F33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T. h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>old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up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her book to the class. T. r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>ead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out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the first part of some 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>sentences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 w:rsidRPr="00F33478">
        <w:rPr>
          <w:rFonts w:ascii="Times New Roman" w:hAnsi="Times New Roman" w:cs="Times New Roman"/>
          <w:color w:val="272626"/>
          <w:sz w:val="24"/>
          <w:szCs w:val="24"/>
          <w:lang w:val="en-US"/>
        </w:rPr>
        <w:t>from the dialogu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and asks the pupils to say the other part of the sentences.</w:t>
      </w:r>
      <w:r w:rsidR="00FB0B2A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he pupils listen and say.</w:t>
      </w:r>
    </w:p>
    <w:p w:rsidR="00F33478" w:rsidRDefault="00F33478" w:rsidP="00F33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F33478" w:rsidRPr="00F33478" w:rsidRDefault="00F33478" w:rsidP="00F33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6236BA" w:rsidRPr="00271BE3" w:rsidRDefault="006236BA" w:rsidP="00362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861B51" w:rsidRPr="006215A2" w:rsidRDefault="00F33478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</w:t>
      </w:r>
    </w:p>
    <w:p w:rsidR="006215A2" w:rsidRPr="00382009" w:rsidRDefault="006215A2" w:rsidP="0062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820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15A2" w:rsidRDefault="006215A2" w:rsidP="0062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develop the pupils’ </w:t>
      </w:r>
      <w:r>
        <w:rPr>
          <w:rFonts w:ascii="Times New Roman" w:hAnsi="Times New Roman" w:cs="Times New Roman"/>
          <w:sz w:val="24"/>
          <w:szCs w:val="24"/>
        </w:rPr>
        <w:t xml:space="preserve">speaking </w:t>
      </w:r>
      <w:r w:rsidRPr="00002228"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5A2" w:rsidRPr="00F33478" w:rsidRDefault="006215A2" w:rsidP="00F3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</w:pPr>
      <w:r w:rsidRPr="00F33478">
        <w:rPr>
          <w:rFonts w:ascii="Times New Roman" w:hAnsi="Times New Roman" w:cs="Times New Roman"/>
          <w:sz w:val="24"/>
          <w:szCs w:val="24"/>
        </w:rPr>
        <w:t xml:space="preserve">- </w:t>
      </w:r>
      <w:r w:rsidR="00F33478"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to present and </w:t>
      </w:r>
      <w:proofErr w:type="spellStart"/>
      <w:r w:rsidR="00F33478"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practise</w:t>
      </w:r>
      <w:proofErr w:type="spellEnd"/>
      <w:r w:rsidR="00F33478" w:rsidRPr="00F33478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 </w:t>
      </w:r>
      <w:r w:rsidR="00FB0B2A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the present simple</w:t>
      </w:r>
      <w:r w:rsidR="00E87FF3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 xml:space="preserve"> (plural forms)</w:t>
      </w:r>
      <w:r w:rsidR="001E3702">
        <w:rPr>
          <w:rFonts w:ascii="Times New Roman" w:hAnsi="Times New Roman" w:cs="Times New Roman"/>
          <w:iCs/>
          <w:color w:val="272626"/>
          <w:sz w:val="24"/>
          <w:szCs w:val="24"/>
          <w:lang w:val="en-US"/>
        </w:rPr>
        <w:t>.</w:t>
      </w:r>
    </w:p>
    <w:p w:rsidR="006215A2" w:rsidRPr="00382009" w:rsidRDefault="006215A2" w:rsidP="006215A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957" w:rsidRPr="00382009" w:rsidRDefault="006215A2" w:rsidP="0062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Time</w:t>
      </w:r>
      <w:r w:rsidRPr="00382009">
        <w:rPr>
          <w:rFonts w:ascii="Times New Roman" w:hAnsi="Times New Roman" w:cs="Times New Roman"/>
          <w:sz w:val="24"/>
          <w:szCs w:val="24"/>
        </w:rPr>
        <w:t xml:space="preserve">: </w:t>
      </w:r>
      <w:r w:rsidR="005C37A9">
        <w:rPr>
          <w:rFonts w:ascii="Times New Roman" w:hAnsi="Times New Roman" w:cs="Times New Roman"/>
          <w:sz w:val="24"/>
          <w:szCs w:val="24"/>
        </w:rPr>
        <w:t>10</w:t>
      </w:r>
      <w:r w:rsidRPr="00382009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1E3702" w:rsidRPr="00382009" w:rsidRDefault="006215A2" w:rsidP="0062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Interaction</w:t>
      </w:r>
      <w:r w:rsidRPr="00382009">
        <w:rPr>
          <w:rFonts w:ascii="Times New Roman" w:hAnsi="Times New Roman" w:cs="Times New Roman"/>
          <w:sz w:val="24"/>
          <w:szCs w:val="24"/>
        </w:rPr>
        <w:t>: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09">
        <w:rPr>
          <w:rFonts w:ascii="Times New Roman" w:hAnsi="Times New Roman" w:cs="Times New Roman"/>
          <w:sz w:val="24"/>
          <w:szCs w:val="24"/>
        </w:rPr>
        <w:t>-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s</w:t>
      </w:r>
      <w:r w:rsidRPr="00382009">
        <w:rPr>
          <w:rFonts w:ascii="Times New Roman" w:hAnsi="Times New Roman" w:cs="Times New Roman"/>
          <w:sz w:val="24"/>
          <w:szCs w:val="24"/>
        </w:rPr>
        <w:t xml:space="preserve">, </w:t>
      </w:r>
      <w:r w:rsidR="00260519">
        <w:rPr>
          <w:rFonts w:ascii="Times New Roman" w:hAnsi="Times New Roman" w:cs="Times New Roman"/>
          <w:sz w:val="24"/>
          <w:szCs w:val="24"/>
        </w:rPr>
        <w:t xml:space="preserve">Whole class work, </w:t>
      </w:r>
      <w:r>
        <w:rPr>
          <w:rFonts w:ascii="Times New Roman" w:hAnsi="Times New Roman" w:cs="Times New Roman"/>
          <w:sz w:val="24"/>
          <w:szCs w:val="24"/>
        </w:rPr>
        <w:t>Pair work</w:t>
      </w:r>
    </w:p>
    <w:p w:rsidR="006215A2" w:rsidRPr="006215A2" w:rsidRDefault="006215A2" w:rsidP="006215A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009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FB0B2A" w:rsidRDefault="00FB0B2A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Pupils’ books closed. </w:t>
      </w:r>
      <w:r>
        <w:rPr>
          <w:rFonts w:ascii="Times New Roman" w:hAnsi="Times New Roman" w:cs="Times New Roman"/>
          <w:sz w:val="24"/>
          <w:szCs w:val="24"/>
          <w:lang w:val="en-US"/>
        </w:rPr>
        <w:t>T. 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a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wr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lies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e in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pring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. The pupils repeat, chorally an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individually. </w:t>
      </w:r>
      <w:r>
        <w:rPr>
          <w:rFonts w:ascii="Times New Roman" w:hAnsi="Times New Roman" w:cs="Times New Roman"/>
          <w:sz w:val="24"/>
          <w:szCs w:val="24"/>
          <w:lang w:val="en-US"/>
        </w:rPr>
        <w:t>T. u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nderline</w:t>
      </w:r>
      <w:r>
        <w:rPr>
          <w:rFonts w:ascii="Times New Roman" w:hAnsi="Times New Roman" w:cs="Times New Roman"/>
          <w:sz w:val="24"/>
          <w:szCs w:val="24"/>
          <w:lang w:val="en-US"/>
        </w:rPr>
        <w:t>s the words in bold. T. r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evi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present simple in all the forms and persons taugh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in the previous unit. The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a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e pupils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en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es she fly a kite?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The pupils answer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spring. </w:t>
      </w:r>
      <w:r>
        <w:rPr>
          <w:rFonts w:ascii="Times New Roman" w:hAnsi="Times New Roman" w:cs="Times New Roman"/>
          <w:sz w:val="24"/>
          <w:szCs w:val="24"/>
          <w:lang w:val="en-US"/>
        </w:rPr>
        <w:t>T. w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e plural forms of the present simple on th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board (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e.g. we fl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 fly, </w:t>
      </w: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y</w:t>
      </w:r>
      <w:proofErr w:type="gramEnd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ly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752B95" w:rsidRDefault="00752B95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B95" w:rsidRDefault="00752B95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B95" w:rsidRDefault="00752B95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B95" w:rsidRPr="00FB0B2A" w:rsidRDefault="00752B95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B0B2A" w:rsidRPr="00FB0B2A" w:rsidRDefault="00752B95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 presents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the interrogative and negative in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way as affirmative (p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l forms ONLY). Point out that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we need </w:t>
      </w:r>
      <w:r w:rsidRPr="00752B95">
        <w:rPr>
          <w:rFonts w:ascii="Times New Roman" w:hAnsi="Times New Roman" w:cs="Times New Roman"/>
          <w:b/>
          <w:i/>
          <w:sz w:val="24"/>
          <w:szCs w:val="24"/>
          <w:lang w:val="en-US"/>
        </w:rPr>
        <w:t>`</w:t>
      </w:r>
      <w:r w:rsidR="00FB0B2A" w:rsidRPr="00752B95">
        <w:rPr>
          <w:rFonts w:ascii="Times New Roman" w:hAnsi="Times New Roman" w:cs="Times New Roman"/>
          <w:b/>
          <w:i/>
          <w:sz w:val="24"/>
          <w:szCs w:val="24"/>
          <w:lang w:val="en-US"/>
        </w:rPr>
        <w:t>do</w:t>
      </w:r>
      <w:r w:rsidRPr="00752B95">
        <w:rPr>
          <w:rFonts w:ascii="Times New Roman" w:hAnsi="Times New Roman" w:cs="Times New Roman"/>
          <w:b/>
          <w:i/>
          <w:sz w:val="24"/>
          <w:szCs w:val="24"/>
          <w:lang w:val="en-US"/>
        </w:rPr>
        <w:t>`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o for</w:t>
      </w:r>
      <w:r>
        <w:rPr>
          <w:rFonts w:ascii="Times New Roman" w:hAnsi="Times New Roman" w:cs="Times New Roman"/>
          <w:sz w:val="24"/>
          <w:szCs w:val="24"/>
          <w:lang w:val="en-US"/>
        </w:rPr>
        <w:t>m questions in the plural form. T. w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on the board:</w:t>
      </w:r>
    </w:p>
    <w:p w:rsidR="00FB0B2A" w:rsidRPr="00752B95" w:rsidRDefault="00FB0B2A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2B95">
        <w:rPr>
          <w:rFonts w:ascii="Times New Roman" w:hAnsi="Times New Roman" w:cs="Times New Roman"/>
          <w:i/>
          <w:sz w:val="24"/>
          <w:szCs w:val="24"/>
          <w:lang w:val="en-US"/>
        </w:rPr>
        <w:t>Do bears sleep in winter?</w:t>
      </w:r>
    </w:p>
    <w:p w:rsidR="00752B95" w:rsidRPr="00752B95" w:rsidRDefault="00752B95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2B95">
        <w:rPr>
          <w:rFonts w:ascii="Times New Roman" w:hAnsi="Times New Roman" w:cs="Times New Roman"/>
          <w:i/>
          <w:sz w:val="24"/>
          <w:szCs w:val="24"/>
          <w:lang w:val="en-US"/>
        </w:rPr>
        <w:t>Yes, they do.</w:t>
      </w:r>
    </w:p>
    <w:p w:rsidR="00FB0B2A" w:rsidRPr="00752B95" w:rsidRDefault="00FB0B2A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2B95">
        <w:rPr>
          <w:rFonts w:ascii="Times New Roman" w:hAnsi="Times New Roman" w:cs="Times New Roman"/>
          <w:i/>
          <w:sz w:val="24"/>
          <w:szCs w:val="24"/>
          <w:lang w:val="en-US"/>
        </w:rPr>
        <w:t>No, they don’t.</w:t>
      </w:r>
    </w:p>
    <w:p w:rsidR="00FB0B2A" w:rsidRDefault="00752B95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e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how the short answers are formed. </w:t>
      </w:r>
    </w:p>
    <w:p w:rsidR="00752B95" w:rsidRPr="00FB0B2A" w:rsidRDefault="00752B95" w:rsidP="0075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B0B2A" w:rsidRDefault="00E87FF3" w:rsidP="00752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 2 / page 4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Pupils’ books o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 xml:space="preserve">pen. T. asks the pupils to read the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sentenc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 xml:space="preserve">es in the grammar box. T. reads the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instructions and explai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 xml:space="preserve">ns the task. T. refers the pupils to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the sentences (1-4) a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 xml:space="preserve">nd to the pictures (A-D). T. asks the pupils to work in pairs in order to complete the task in their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notebooks. 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>T. c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heck</w:t>
      </w:r>
      <w:r w:rsidR="00752B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their answers.</w:t>
      </w:r>
    </w:p>
    <w:p w:rsidR="00752B95" w:rsidRPr="00FB0B2A" w:rsidRDefault="00752B95" w:rsidP="00FB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AEE" w:rsidRPr="00FB0B2A" w:rsidRDefault="00752B95" w:rsidP="00FB0B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wers: 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B0B2A"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1E3702" w:rsidRDefault="001E3702" w:rsidP="00B27A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2B95" w:rsidRDefault="00752B95" w:rsidP="00B27A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2B95" w:rsidRPr="00906685" w:rsidRDefault="00752B95" w:rsidP="00B27A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B51" w:rsidRDefault="00115B8C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’s play!</w:t>
      </w:r>
    </w:p>
    <w:p w:rsidR="006A6DE0" w:rsidRDefault="006A6DE0" w:rsidP="006A6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Aim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7A9" w:rsidRDefault="005C37A9" w:rsidP="006A6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</w:t>
      </w:r>
      <w:r w:rsidR="00115B8C">
        <w:rPr>
          <w:rFonts w:ascii="Times New Roman" w:hAnsi="Times New Roman" w:cs="Times New Roman"/>
          <w:sz w:val="24"/>
          <w:szCs w:val="24"/>
        </w:rPr>
        <w:t>consolidate the vocabulary and the language of the unit;</w:t>
      </w:r>
    </w:p>
    <w:p w:rsidR="00F33478" w:rsidRDefault="00F33478" w:rsidP="00F3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provide guidance in practising the vocabulary and grammar structures.</w:t>
      </w:r>
    </w:p>
    <w:p w:rsidR="00DB5BEB" w:rsidRPr="000652C1" w:rsidRDefault="00DB5BEB" w:rsidP="00DB5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6DE0" w:rsidRPr="000652C1" w:rsidRDefault="006A6DE0" w:rsidP="006A6DE0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Time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  <w:r w:rsidR="000D5D24">
        <w:rPr>
          <w:rFonts w:ascii="Times New Roman" w:hAnsi="Times New Roman" w:cs="Times New Roman"/>
          <w:sz w:val="24"/>
          <w:szCs w:val="24"/>
        </w:rPr>
        <w:t>7</w:t>
      </w:r>
      <w:r w:rsidRPr="000652C1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A6DE0" w:rsidRPr="000652C1" w:rsidRDefault="006A6DE0" w:rsidP="006A6DE0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: T –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pils, </w:t>
      </w:r>
      <w:r w:rsidR="00842CF8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0D0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DE0" w:rsidRPr="006A6DE0" w:rsidRDefault="006A6DE0" w:rsidP="006A6DE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DE0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842CF8" w:rsidRDefault="002D49BF" w:rsidP="00115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nex 2. 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>T. w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 xml:space="preserve"> question sentences on blank pieces of paper.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 T. c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 xml:space="preserve"> out the w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>ords of the sentence and assig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 xml:space="preserve">pupils in teams 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to come </w:t>
      </w:r>
      <w:r>
        <w:rPr>
          <w:rFonts w:ascii="Times New Roman" w:hAnsi="Times New Roman" w:cs="Times New Roman"/>
          <w:sz w:val="24"/>
          <w:szCs w:val="24"/>
          <w:lang w:val="en-US"/>
        </w:rPr>
        <w:t>in front of the class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. T. gives each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>pupil a piece of pa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per with a word on it, and tells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 xml:space="preserve">them to arrange 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themselves so that the sentence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>parts are in the right o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rder. When the sentence is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 xml:space="preserve">finished, the team </w:t>
      </w:r>
      <w:r w:rsidR="00115B8C">
        <w:rPr>
          <w:rFonts w:ascii="Times New Roman" w:hAnsi="Times New Roman" w:cs="Times New Roman"/>
          <w:sz w:val="24"/>
          <w:szCs w:val="24"/>
          <w:lang w:val="en-US"/>
        </w:rPr>
        <w:t xml:space="preserve">reads it out loud and chooses a </w:t>
      </w:r>
      <w:r w:rsidR="00842CF8" w:rsidRPr="00115B8C">
        <w:rPr>
          <w:rFonts w:ascii="Times New Roman" w:hAnsi="Times New Roman" w:cs="Times New Roman"/>
          <w:sz w:val="24"/>
          <w:szCs w:val="24"/>
          <w:lang w:val="en-US"/>
        </w:rPr>
        <w:t>pupil who is sitting to answer it.</w:t>
      </w:r>
    </w:p>
    <w:p w:rsidR="00115B8C" w:rsidRPr="00115B8C" w:rsidRDefault="00115B8C" w:rsidP="00115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D97" w:rsidRDefault="00842CF8" w:rsidP="00115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proofErr w:type="gramEnd"/>
      <w:r w:rsidRP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>. Teacher: (give</w:t>
      </w:r>
      <w:r w:rsid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ieces of paper with the</w:t>
      </w:r>
      <w:r w:rsid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>following words)</w:t>
      </w:r>
      <w:r w:rsid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115B8C" w:rsidRPr="00115B8C" w:rsidRDefault="00115B8C" w:rsidP="00115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72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5090</wp:posOffset>
                </wp:positionV>
                <wp:extent cx="692150" cy="31115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ir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6.7pt;width:54.5pt;height:24.5pt;z-index:25147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">
                <v:textbox>
                  <w:txbxContent>
                    <w:p w:rsidR="00115B8C" w:rsidRPr="00115B8C" w:rsidRDefault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iri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77E8F86" wp14:editId="1D54CED4">
                <wp:simplePos x="0" y="0"/>
                <wp:positionH relativeFrom="column">
                  <wp:posOffset>3238500</wp:posOffset>
                </wp:positionH>
                <wp:positionV relativeFrom="paragraph">
                  <wp:posOffset>78740</wp:posOffset>
                </wp:positionV>
                <wp:extent cx="469900" cy="298450"/>
                <wp:effectExtent l="0" t="0" r="254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pt;margin-top:6.2pt;width:37pt;height:23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77E8F86" wp14:editId="1D54CED4">
                <wp:simplePos x="0" y="0"/>
                <wp:positionH relativeFrom="column">
                  <wp:posOffset>2508250</wp:posOffset>
                </wp:positionH>
                <wp:positionV relativeFrom="paragraph">
                  <wp:posOffset>78740</wp:posOffset>
                </wp:positionV>
                <wp:extent cx="698500" cy="2984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inter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5pt;margin-top:6.2pt;width:55pt;height:2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inter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077E8F86" wp14:editId="1D54CED4">
                <wp:simplePos x="0" y="0"/>
                <wp:positionH relativeFrom="column">
                  <wp:posOffset>1962150</wp:posOffset>
                </wp:positionH>
                <wp:positionV relativeFrom="paragraph">
                  <wp:posOffset>85090</wp:posOffset>
                </wp:positionV>
                <wp:extent cx="469900" cy="247650"/>
                <wp:effectExtent l="0" t="0" r="254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4.5pt;margin-top:6.7pt;width:37pt;height:19.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EiJQ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77E8F86" wp14:editId="1D54CED4">
                <wp:simplePos x="0" y="0"/>
                <wp:positionH relativeFrom="column">
                  <wp:posOffset>3771900</wp:posOffset>
                </wp:positionH>
                <wp:positionV relativeFrom="paragraph">
                  <wp:posOffset>417830</wp:posOffset>
                </wp:positionV>
                <wp:extent cx="704850" cy="298450"/>
                <wp:effectExtent l="0" t="0" r="1905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int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pt;margin-top:32.9pt;width:55.5pt;height:23.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int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077E8F86" wp14:editId="1D54CED4">
                <wp:simplePos x="0" y="0"/>
                <wp:positionH relativeFrom="column">
                  <wp:posOffset>3238500</wp:posOffset>
                </wp:positionH>
                <wp:positionV relativeFrom="paragraph">
                  <wp:posOffset>428625</wp:posOffset>
                </wp:positionV>
                <wp:extent cx="469900" cy="298450"/>
                <wp:effectExtent l="0" t="0" r="254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5pt;margin-top:33.75pt;width:37pt;height:23.5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v4JQ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077E8F86" wp14:editId="1D54CED4">
                <wp:simplePos x="0" y="0"/>
                <wp:positionH relativeFrom="column">
                  <wp:posOffset>2597150</wp:posOffset>
                </wp:positionH>
                <wp:positionV relativeFrom="paragraph">
                  <wp:posOffset>417830</wp:posOffset>
                </wp:positionV>
                <wp:extent cx="584200" cy="298450"/>
                <wp:effectExtent l="0" t="0" r="2540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i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4.5pt;margin-top:32.9pt;width:46pt;height:23.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wi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077E8F86" wp14:editId="1D54CED4">
                <wp:simplePos x="0" y="0"/>
                <wp:positionH relativeFrom="column">
                  <wp:posOffset>1905000</wp:posOffset>
                </wp:positionH>
                <wp:positionV relativeFrom="paragraph">
                  <wp:posOffset>430530</wp:posOffset>
                </wp:positionV>
                <wp:extent cx="615950" cy="29845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ir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0pt;margin-top:33.9pt;width:48.5pt;height:23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uiJAIAAEs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iri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077E8F86" wp14:editId="1D54CED4">
                <wp:simplePos x="0" y="0"/>
                <wp:positionH relativeFrom="column">
                  <wp:posOffset>1358900</wp:posOffset>
                </wp:positionH>
                <wp:positionV relativeFrom="paragraph">
                  <wp:posOffset>78740</wp:posOffset>
                </wp:positionV>
                <wp:extent cx="546100" cy="25400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i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7pt;margin-top:6.2pt;width:43pt;height:20pt;z-index: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wi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B8C" w:rsidRPr="00115B8C" w:rsidRDefault="00115B8C" w:rsidP="00115B8C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15B8C"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77E8F86" wp14:editId="1D54CED4">
                <wp:simplePos x="0" y="0"/>
                <wp:positionH relativeFrom="column">
                  <wp:posOffset>1358900</wp:posOffset>
                </wp:positionH>
                <wp:positionV relativeFrom="paragraph">
                  <wp:posOffset>240665</wp:posOffset>
                </wp:positionV>
                <wp:extent cx="469900" cy="29845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8C" w:rsidRPr="00115B8C" w:rsidRDefault="00115B8C" w:rsidP="00115B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7pt;margin-top:18.95pt;width:37pt;height:23.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8vJQIAAEs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">
                <v:textbox>
                  <w:txbxContent>
                    <w:p w:rsidR="00115B8C" w:rsidRPr="00115B8C" w:rsidRDefault="00115B8C" w:rsidP="00115B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B8C">
        <w:rPr>
          <w:rFonts w:ascii="Times New Roman" w:hAnsi="Times New Roman" w:cs="Times New Roman"/>
          <w:sz w:val="24"/>
          <w:szCs w:val="24"/>
        </w:rPr>
        <w:t>Pupil’s team:</w:t>
      </w:r>
    </w:p>
    <w:p w:rsidR="00115B8C" w:rsidRPr="00115B8C" w:rsidRDefault="00115B8C" w:rsidP="00842CF8">
      <w:pPr>
        <w:ind w:firstLine="450"/>
        <w:jc w:val="both"/>
        <w:rPr>
          <w:rFonts w:ascii="Times New Roman" w:hAnsi="Times New Roman" w:cs="Times New Roman"/>
          <w:i/>
          <w:iCs/>
          <w:sz w:val="4"/>
          <w:szCs w:val="4"/>
          <w:lang w:val="en-US"/>
        </w:rPr>
      </w:pPr>
    </w:p>
    <w:p w:rsidR="00115B8C" w:rsidRDefault="00115B8C" w:rsidP="00842CF8">
      <w:pPr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B8C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 1: No, they don’t.</w:t>
      </w:r>
    </w:p>
    <w:p w:rsidR="00115B8C" w:rsidRPr="00115B8C" w:rsidRDefault="00115B8C" w:rsidP="00842CF8">
      <w:pPr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AB" w:rsidRPr="00CE05AB" w:rsidRDefault="00CE05AB" w:rsidP="00CE05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05AB">
        <w:rPr>
          <w:rFonts w:ascii="Times New Roman" w:hAnsi="Times New Roman" w:cs="Times New Roman"/>
          <w:b/>
          <w:sz w:val="24"/>
          <w:szCs w:val="24"/>
        </w:rPr>
        <w:t>Feedback</w:t>
      </w:r>
    </w:p>
    <w:p w:rsidR="00CE05AB" w:rsidRDefault="00CE05AB" w:rsidP="00CE0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F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51F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>- to obtain feedback on individual pupils;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 xml:space="preserve">- to </w:t>
      </w:r>
      <w:r>
        <w:rPr>
          <w:rFonts w:ascii="Times New Roman" w:hAnsi="Times New Roman" w:cs="Times New Roman"/>
          <w:sz w:val="24"/>
          <w:szCs w:val="24"/>
        </w:rPr>
        <w:t>reward</w:t>
      </w:r>
      <w:r w:rsidRPr="00D536DD">
        <w:rPr>
          <w:rFonts w:ascii="Times New Roman" w:hAnsi="Times New Roman" w:cs="Times New Roman"/>
          <w:sz w:val="24"/>
          <w:szCs w:val="24"/>
        </w:rPr>
        <w:t xml:space="preserve"> the pupils for their answers and for having participated actively in class.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5AB" w:rsidRPr="00D536DD" w:rsidRDefault="00CE05AB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b/>
          <w:sz w:val="24"/>
          <w:szCs w:val="24"/>
        </w:rPr>
        <w:t>Time</w:t>
      </w:r>
      <w:r w:rsidRPr="00D536DD">
        <w:rPr>
          <w:rFonts w:ascii="Times New Roman" w:hAnsi="Times New Roman" w:cs="Times New Roman"/>
          <w:sz w:val="24"/>
          <w:szCs w:val="24"/>
        </w:rPr>
        <w:t xml:space="preserve">: </w:t>
      </w:r>
      <w:r w:rsidR="000D5D24">
        <w:rPr>
          <w:rFonts w:ascii="Times New Roman" w:hAnsi="Times New Roman" w:cs="Times New Roman"/>
          <w:sz w:val="24"/>
          <w:szCs w:val="24"/>
        </w:rPr>
        <w:t>3</w:t>
      </w:r>
      <w:r w:rsidRPr="00D536D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1E3702" w:rsidRDefault="00CE05AB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b/>
          <w:sz w:val="24"/>
          <w:szCs w:val="24"/>
        </w:rPr>
        <w:t>Interaction</w:t>
      </w:r>
      <w:r w:rsidRPr="00D536DD">
        <w:rPr>
          <w:rFonts w:ascii="Times New Roman" w:hAnsi="Times New Roman" w:cs="Times New Roman"/>
          <w:sz w:val="24"/>
          <w:szCs w:val="24"/>
        </w:rPr>
        <w:t>: T - pupils, pupils  - T</w:t>
      </w:r>
    </w:p>
    <w:p w:rsidR="00450866" w:rsidRDefault="00450866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866" w:rsidRDefault="00450866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866" w:rsidRPr="00D536DD" w:rsidRDefault="00450866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866" w:rsidRPr="00D536DD" w:rsidRDefault="00CE05AB" w:rsidP="00CE05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cedure:  </w:t>
      </w:r>
    </w:p>
    <w:p w:rsidR="00CE05AB" w:rsidRPr="00397900" w:rsidRDefault="00CE05AB" w:rsidP="00CE05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T.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>ask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pupils to tell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her how they feel about the unit. T. asks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if they can tell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her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what they have learnt and which activity they liked the best. Pupils answer individually.</w:t>
      </w:r>
    </w:p>
    <w:p w:rsidR="00CE05AB" w:rsidRDefault="00CE05AB" w:rsidP="00CE05A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 xml:space="preserve">T. praises </w:t>
      </w:r>
      <w:r>
        <w:rPr>
          <w:rFonts w:ascii="Times New Roman" w:hAnsi="Times New Roman" w:cs="Times New Roman"/>
          <w:sz w:val="24"/>
          <w:szCs w:val="24"/>
        </w:rPr>
        <w:t>the pupils for having</w:t>
      </w:r>
      <w:r w:rsidRPr="00D536DD">
        <w:rPr>
          <w:rFonts w:ascii="Times New Roman" w:hAnsi="Times New Roman" w:cs="Times New Roman"/>
          <w:sz w:val="24"/>
          <w:szCs w:val="24"/>
        </w:rPr>
        <w:t xml:space="preserve"> participated actively in cla</w:t>
      </w:r>
      <w:r>
        <w:rPr>
          <w:rFonts w:ascii="Times New Roman" w:hAnsi="Times New Roman" w:cs="Times New Roman"/>
          <w:sz w:val="24"/>
          <w:szCs w:val="24"/>
        </w:rPr>
        <w:t xml:space="preserve">ss and rewards them with positive </w:t>
      </w:r>
      <w:r w:rsidRPr="00D536DD">
        <w:rPr>
          <w:rFonts w:ascii="Times New Roman" w:hAnsi="Times New Roman" w:cs="Times New Roman"/>
          <w:sz w:val="24"/>
          <w:szCs w:val="24"/>
        </w:rPr>
        <w:t>points in her register.</w:t>
      </w:r>
    </w:p>
    <w:p w:rsidR="00CE05AB" w:rsidRPr="00E87FF3" w:rsidRDefault="00CE05AB" w:rsidP="00E87FF3">
      <w:pPr>
        <w:rPr>
          <w:rFonts w:ascii="Times New Roman" w:hAnsi="Times New Roman" w:cs="Times New Roman"/>
          <w:b/>
          <w:sz w:val="24"/>
          <w:szCs w:val="24"/>
        </w:rPr>
      </w:pPr>
    </w:p>
    <w:p w:rsidR="001E3702" w:rsidRDefault="001E3702" w:rsidP="00CE05A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E05AB" w:rsidRPr="00CE05AB" w:rsidRDefault="006A6DE0" w:rsidP="00CE05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76E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mework</w:t>
      </w:r>
      <w:r w:rsidR="00AF3BCB">
        <w:rPr>
          <w:rFonts w:ascii="Times New Roman" w:hAnsi="Times New Roman" w:cs="Times New Roman"/>
          <w:b/>
          <w:sz w:val="24"/>
          <w:szCs w:val="24"/>
        </w:rPr>
        <w:t xml:space="preserve"> assignment</w:t>
      </w:r>
    </w:p>
    <w:p w:rsidR="00861B51" w:rsidRDefault="00861B51" w:rsidP="00861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Aim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B51" w:rsidRPr="000652C1" w:rsidRDefault="00861B51" w:rsidP="00861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</w:t>
      </w:r>
      <w:r w:rsidR="00E131AB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further practice of the vocabulary and the structure of the unit</w:t>
      </w:r>
    </w:p>
    <w:p w:rsidR="00861B51" w:rsidRPr="000652C1" w:rsidRDefault="00861B51" w:rsidP="00861B5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61B51" w:rsidRPr="000652C1" w:rsidRDefault="00861B51" w:rsidP="00861B51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Time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  <w:r w:rsidR="005C37A9">
        <w:rPr>
          <w:rFonts w:ascii="Times New Roman" w:hAnsi="Times New Roman" w:cs="Times New Roman"/>
          <w:sz w:val="24"/>
          <w:szCs w:val="24"/>
        </w:rPr>
        <w:t>2</w:t>
      </w:r>
      <w:r w:rsidRPr="000652C1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61B51" w:rsidRPr="000652C1" w:rsidRDefault="00861B51" w:rsidP="00861B51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2114" w:rsidRPr="006C2114">
        <w:rPr>
          <w:rFonts w:ascii="Times New Roman" w:hAnsi="Times New Roman" w:cs="Times New Roman"/>
          <w:sz w:val="24"/>
          <w:szCs w:val="24"/>
        </w:rPr>
        <w:t xml:space="preserve">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</w:p>
    <w:p w:rsidR="00861B51" w:rsidRPr="00252AC0" w:rsidRDefault="00861B51" w:rsidP="00861B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52C1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160D69" w:rsidRDefault="00842CF8" w:rsidP="00842CF8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x. 2 + 3 / page 71</w:t>
      </w:r>
      <w:r w:rsidR="005E53E2">
        <w:rPr>
          <w:rFonts w:ascii="Times New Roman" w:hAnsi="Times New Roman" w:cs="Times New Roman"/>
          <w:color w:val="272626"/>
          <w:sz w:val="24"/>
          <w:szCs w:val="24"/>
          <w:lang w:val="en-US"/>
        </w:rPr>
        <w:t>.</w:t>
      </w:r>
      <w:r w:rsidR="00AF3BCB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. </w:t>
      </w:r>
      <w:r w:rsidR="005E53E2">
        <w:rPr>
          <w:rFonts w:ascii="Times New Roman" w:hAnsi="Times New Roman" w:cs="Times New Roman"/>
          <w:color w:val="272626"/>
          <w:sz w:val="24"/>
          <w:szCs w:val="24"/>
          <w:lang w:val="en-US"/>
        </w:rPr>
        <w:t>reads the instructions and explains the task.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 The pupils write </w:t>
      </w:r>
      <w:r w:rsidR="00E87FF3">
        <w:rPr>
          <w:rFonts w:ascii="Times New Roman" w:hAnsi="Times New Roman" w:cs="Times New Roman"/>
          <w:color w:val="272626"/>
          <w:sz w:val="24"/>
          <w:szCs w:val="24"/>
          <w:lang w:val="en-US"/>
        </w:rPr>
        <w:t>the exercises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for homework and pay attention </w:t>
      </w:r>
      <w:r w:rsidR="00E87FF3">
        <w:rPr>
          <w:rFonts w:ascii="Times New Roman" w:hAnsi="Times New Roman" w:cs="Times New Roman"/>
          <w:color w:val="272626"/>
          <w:sz w:val="24"/>
          <w:szCs w:val="24"/>
          <w:lang w:val="en-US"/>
        </w:rPr>
        <w:t>to th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.’s instructions.</w:t>
      </w:r>
    </w:p>
    <w:p w:rsidR="00842CF8" w:rsidRPr="00B86545" w:rsidRDefault="00842CF8" w:rsidP="00842CF8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  <w:sectPr w:rsidR="00842CF8" w:rsidRPr="00B86545" w:rsidSect="004A00B8">
          <w:pgSz w:w="11906" w:h="16838"/>
          <w:pgMar w:top="720" w:right="1106" w:bottom="450" w:left="1440" w:header="708" w:footer="708" w:gutter="0"/>
          <w:cols w:space="708"/>
          <w:docGrid w:linePitch="360"/>
        </w:sectPr>
      </w:pPr>
    </w:p>
    <w:p w:rsidR="003F57B4" w:rsidRPr="00B5643B" w:rsidRDefault="003F57B4" w:rsidP="007D4FF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37A9" w:rsidRPr="00E87FF3" w:rsidRDefault="005C37A9" w:rsidP="007D4FF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F57B4" w:rsidRDefault="007D4FFB" w:rsidP="003F5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1">
        <w:rPr>
          <w:rFonts w:ascii="Times New Roman" w:hAnsi="Times New Roman" w:cs="Times New Roman"/>
          <w:b/>
          <w:sz w:val="24"/>
          <w:szCs w:val="24"/>
        </w:rPr>
        <w:t>BOARD SCHEME</w:t>
      </w:r>
    </w:p>
    <w:p w:rsidR="00AE0A44" w:rsidRPr="00C03CC1" w:rsidRDefault="00AE0A44" w:rsidP="003F5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FB" w:rsidRPr="00C03CC1" w:rsidRDefault="007D4FFB" w:rsidP="007D4FFB">
      <w:pPr>
        <w:jc w:val="right"/>
        <w:rPr>
          <w:rFonts w:ascii="Times New Roman" w:hAnsi="Times New Roman" w:cs="Times New Roman"/>
          <w:sz w:val="24"/>
          <w:szCs w:val="24"/>
        </w:rPr>
      </w:pPr>
      <w:r w:rsidRPr="00C03CC1">
        <w:rPr>
          <w:rFonts w:ascii="Times New Roman" w:hAnsi="Times New Roman" w:cs="Times New Roman"/>
          <w:sz w:val="24"/>
          <w:szCs w:val="24"/>
        </w:rPr>
        <w:t xml:space="preserve">   </w:t>
      </w:r>
      <w:r w:rsidR="00555E90">
        <w:rPr>
          <w:rFonts w:ascii="Times New Roman" w:hAnsi="Times New Roman" w:cs="Times New Roman"/>
          <w:sz w:val="24"/>
          <w:szCs w:val="24"/>
        </w:rPr>
        <w:t>23</w:t>
      </w:r>
      <w:r w:rsidR="00555E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D0F38">
        <w:rPr>
          <w:rFonts w:ascii="Times New Roman" w:hAnsi="Times New Roman" w:cs="Times New Roman"/>
          <w:sz w:val="24"/>
          <w:szCs w:val="24"/>
        </w:rPr>
        <w:t xml:space="preserve"> </w:t>
      </w:r>
      <w:r w:rsidR="00555E90">
        <w:rPr>
          <w:rFonts w:ascii="Times New Roman" w:hAnsi="Times New Roman" w:cs="Times New Roman"/>
          <w:sz w:val="24"/>
          <w:szCs w:val="24"/>
        </w:rPr>
        <w:t>May 2019</w:t>
      </w:r>
    </w:p>
    <w:p w:rsidR="007D4FFB" w:rsidRPr="00C03CC1" w:rsidRDefault="00450866" w:rsidP="007D4F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Environment Day!</w:t>
      </w:r>
    </w:p>
    <w:p w:rsidR="007D4FFB" w:rsidRPr="00C03CC1" w:rsidRDefault="007D4FFB" w:rsidP="007D4FFB">
      <w:pPr>
        <w:rPr>
          <w:rFonts w:ascii="Times New Roman" w:hAnsi="Times New Roman" w:cs="Times New Roman"/>
          <w:sz w:val="24"/>
          <w:szCs w:val="24"/>
        </w:rPr>
      </w:pPr>
    </w:p>
    <w:p w:rsidR="00347249" w:rsidRPr="00C03CC1" w:rsidRDefault="00347249" w:rsidP="007D4FFB">
      <w:pPr>
        <w:rPr>
          <w:rFonts w:ascii="Times New Roman" w:hAnsi="Times New Roman" w:cs="Times New Roman"/>
          <w:sz w:val="24"/>
          <w:szCs w:val="24"/>
        </w:rPr>
        <w:sectPr w:rsidR="00347249" w:rsidRPr="00C03CC1" w:rsidSect="001F1636">
          <w:pgSz w:w="15840" w:h="12240" w:orient="landscape"/>
          <w:pgMar w:top="450" w:right="720" w:bottom="360" w:left="1440" w:header="720" w:footer="720" w:gutter="0"/>
          <w:cols w:space="720"/>
          <w:docGrid w:linePitch="360"/>
        </w:sectPr>
      </w:pPr>
    </w:p>
    <w:p w:rsidR="007D4FFB" w:rsidRDefault="00E87FF3" w:rsidP="007D4FFB">
      <w:pPr>
        <w:rPr>
          <w:rFonts w:ascii="Times New Roman" w:hAnsi="Times New Roman" w:cs="Times New Roman"/>
          <w:sz w:val="24"/>
          <w:szCs w:val="24"/>
        </w:rPr>
      </w:pPr>
      <w:r w:rsidRPr="0045086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DED0BFD" wp14:editId="59F1B1AA">
                <wp:simplePos x="0" y="0"/>
                <wp:positionH relativeFrom="column">
                  <wp:posOffset>3712387</wp:posOffset>
                </wp:positionH>
                <wp:positionV relativeFrom="paragraph">
                  <wp:posOffset>209509</wp:posOffset>
                </wp:positionV>
                <wp:extent cx="628650" cy="457200"/>
                <wp:effectExtent l="0" t="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2A" w:rsidRPr="00480118" w:rsidRDefault="00FB0B2A" w:rsidP="006C3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AB6C46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6" style="position:absolute;margin-left:292.3pt;margin-top:16.5pt;width:49.5pt;height:36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" fillcolor="white [3201]" strokecolor="#f79646 [3209]" strokeweight="2pt">
                <v:path arrowok="t"/>
                <v:textbox>
                  <w:txbxContent>
                    <w:p w:rsidR="00FB0B2A" w:rsidRPr="00480118" w:rsidRDefault="00FB0B2A" w:rsidP="006C32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AB6C46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>
                <wp:simplePos x="0" y="0"/>
                <wp:positionH relativeFrom="column">
                  <wp:posOffset>527524</wp:posOffset>
                </wp:positionH>
                <wp:positionV relativeFrom="paragraph">
                  <wp:posOffset>76794</wp:posOffset>
                </wp:positionV>
                <wp:extent cx="628650" cy="4572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2A" w:rsidRPr="00480118" w:rsidRDefault="00FB0B2A" w:rsidP="007D4F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450866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margin-left:41.55pt;margin-top:6.05pt;width:49.5pt;height:36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" fillcolor="white [3201]" strokecolor="#f79646 [3209]" strokeweight="2pt">
                <v:path arrowok="t"/>
                <v:textbox>
                  <w:txbxContent>
                    <w:p w:rsidR="00FB0B2A" w:rsidRPr="00480118" w:rsidRDefault="00FB0B2A" w:rsidP="007D4F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450866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C32E1" w:rsidRDefault="006C32E1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7D4FFB" w:rsidRPr="0069562A" w:rsidRDefault="00450866" w:rsidP="00AE0A44">
      <w:pPr>
        <w:ind w:firstLine="63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to grow</w:t>
      </w:r>
      <w:r w:rsidR="00480118">
        <w:rPr>
          <w:rFonts w:ascii="Times New Roman" w:hAnsi="Times New Roman" w:cs="Times New Roman"/>
          <w:sz w:val="24"/>
          <w:szCs w:val="24"/>
        </w:rPr>
        <w:t xml:space="preserve"> = </w:t>
      </w:r>
      <w:r w:rsidR="00A46ADC">
        <w:rPr>
          <w:rFonts w:ascii="Times New Roman" w:hAnsi="Times New Roman" w:cs="Times New Roman"/>
          <w:sz w:val="24"/>
          <w:szCs w:val="24"/>
        </w:rPr>
        <w:t>surf</w:t>
      </w:r>
    </w:p>
    <w:p w:rsidR="007D4FFB" w:rsidRPr="00480118" w:rsidRDefault="00450866" w:rsidP="00AE0A44">
      <w:pPr>
        <w:ind w:firstLine="63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summer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ară</w:t>
      </w:r>
    </w:p>
    <w:p w:rsidR="007D4FFB" w:rsidRPr="00C03CC1" w:rsidRDefault="00450866" w:rsidP="00AE0A44">
      <w:pPr>
        <w:ind w:right="-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toamnă</w:t>
      </w:r>
    </w:p>
    <w:p w:rsidR="007D4FFB" w:rsidRPr="00C03CC1" w:rsidRDefault="0045086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45086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winter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arnă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4FFB">
        <w:rPr>
          <w:rFonts w:ascii="Times New Roman" w:hAnsi="Times New Roman" w:cs="Times New Roman"/>
          <w:sz w:val="24"/>
          <w:szCs w:val="24"/>
        </w:rPr>
        <w:t xml:space="preserve">     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FFB" w:rsidRPr="00C03CC1" w:rsidRDefault="0045086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spring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rimăvară</w:t>
      </w:r>
    </w:p>
    <w:p w:rsidR="007D4FFB" w:rsidRDefault="0045086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bebeluș</w:t>
      </w:r>
    </w:p>
    <w:p w:rsidR="00A46ADC" w:rsidRDefault="0045086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</w:t>
      </w:r>
      <w:r w:rsidR="00A46AD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asăre</w:t>
      </w:r>
    </w:p>
    <w:p w:rsidR="00A46ADC" w:rsidRDefault="0045086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to give</w:t>
      </w:r>
      <w:r w:rsidR="00A46AD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a da</w:t>
      </w:r>
    </w:p>
    <w:p w:rsidR="00AB6C46" w:rsidRDefault="00AB6C46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6C32E1" w:rsidRDefault="00AB6C46" w:rsidP="00B5643B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 1 / page 44</w:t>
      </w:r>
    </w:p>
    <w:p w:rsidR="00AB6C46" w:rsidRPr="00FB0B2A" w:rsidRDefault="00AB6C46" w:rsidP="00AB6C4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lower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help the flowers grow.</w:t>
      </w:r>
    </w:p>
    <w:p w:rsidR="00AB6C46" w:rsidRDefault="00AB6C46" w:rsidP="00AB6C4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be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food to the bees.</w:t>
      </w:r>
    </w:p>
    <w:p w:rsidR="00AB6C46" w:rsidRPr="00AB6C46" w:rsidRDefault="00AB6C46" w:rsidP="006C3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2E1" w:rsidRDefault="006C32E1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2E1" w:rsidRPr="00AB6C46" w:rsidRDefault="006C32E1" w:rsidP="006C32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46" w:rsidRPr="00AB6C46" w:rsidRDefault="00AB6C46" w:rsidP="006C32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C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sent simple (plur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s</w:t>
      </w:r>
      <w:r w:rsidRPr="00AB6C4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C32E1" w:rsidRDefault="00AB6C46" w:rsidP="006C32E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lies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e in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pring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</w:p>
    <w:p w:rsidR="00AB6C46" w:rsidRDefault="00AB6C46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e fly /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fly / They fly</w:t>
      </w:r>
    </w:p>
    <w:p w:rsidR="00AB6C46" w:rsidRPr="00752B95" w:rsidRDefault="00AB6C46" w:rsidP="00AB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590550" cy="311150"/>
                <wp:effectExtent l="0" t="0" r="190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7C85F3" id="Straight Connector 50" o:spid="_x0000_s1026" style="position:absolute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3pt" to="172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</w:t>
      </w:r>
      <w:r w:rsidRPr="00752B95">
        <w:rPr>
          <w:rFonts w:ascii="Times New Roman" w:hAnsi="Times New Roman" w:cs="Times New Roman"/>
          <w:i/>
          <w:sz w:val="24"/>
          <w:szCs w:val="24"/>
          <w:lang w:val="en-US"/>
        </w:rPr>
        <w:t>Yes, they do.</w:t>
      </w:r>
    </w:p>
    <w:p w:rsidR="00AB6C46" w:rsidRPr="00752B95" w:rsidRDefault="00AB6C46" w:rsidP="00AB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32E1" w:rsidRDefault="00E87FF3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558800" cy="304800"/>
                <wp:effectExtent l="0" t="0" r="317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F2D2FD" id="Straight Connector 51" o:spid="_x0000_s1026" style="position:absolute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6.7pt" to="170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" strokecolor="black [3040]"/>
            </w:pict>
          </mc:Fallback>
        </mc:AlternateContent>
      </w:r>
      <w:r w:rsidR="00AB6C46" w:rsidRPr="00752B95">
        <w:rPr>
          <w:rFonts w:ascii="Times New Roman" w:hAnsi="Times New Roman" w:cs="Times New Roman"/>
          <w:i/>
          <w:sz w:val="24"/>
          <w:szCs w:val="24"/>
          <w:lang w:val="en-US"/>
        </w:rPr>
        <w:t>Do bears sleep in winter?</w:t>
      </w:r>
    </w:p>
    <w:p w:rsidR="00AB6C46" w:rsidRPr="00752B95" w:rsidRDefault="00AB6C46" w:rsidP="00AB6C46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Pr="00752B95">
        <w:rPr>
          <w:rFonts w:ascii="Times New Roman" w:hAnsi="Times New Roman" w:cs="Times New Roman"/>
          <w:i/>
          <w:sz w:val="24"/>
          <w:szCs w:val="24"/>
          <w:lang w:val="en-US"/>
        </w:rPr>
        <w:t>No, they don’t.</w:t>
      </w:r>
    </w:p>
    <w:p w:rsidR="00AB6C46" w:rsidRDefault="00AB6C46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2E1" w:rsidRPr="00E87FF3" w:rsidRDefault="00E87FF3" w:rsidP="006C32E1">
      <w:pPr>
        <w:jc w:val="both"/>
        <w:rPr>
          <w:rFonts w:ascii="Times New Roman" w:hAnsi="Times New Roman" w:cs="Times New Roman"/>
          <w:sz w:val="24"/>
          <w:szCs w:val="24"/>
        </w:rPr>
      </w:pPr>
      <w:r w:rsidRPr="00E87FF3">
        <w:rPr>
          <w:rFonts w:ascii="Times New Roman" w:hAnsi="Times New Roman" w:cs="Times New Roman"/>
          <w:sz w:val="24"/>
          <w:szCs w:val="24"/>
        </w:rPr>
        <w:t>Ex. 2 / page 45</w:t>
      </w:r>
    </w:p>
    <w:p w:rsidR="007D4FFB" w:rsidRDefault="00E87FF3" w:rsidP="007D4FFB">
      <w:pPr>
        <w:jc w:val="both"/>
        <w:rPr>
          <w:rFonts w:ascii="Times New Roman" w:hAnsi="Times New Roman" w:cs="Times New Roman"/>
          <w:sz w:val="24"/>
          <w:szCs w:val="24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487427" w:rsidRDefault="00E87FF3" w:rsidP="007D4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6D1F4EEF" wp14:editId="652407DB">
                <wp:simplePos x="0" y="0"/>
                <wp:positionH relativeFrom="column">
                  <wp:posOffset>140970</wp:posOffset>
                </wp:positionH>
                <wp:positionV relativeFrom="paragraph">
                  <wp:posOffset>265430</wp:posOffset>
                </wp:positionV>
                <wp:extent cx="1945758" cy="956930"/>
                <wp:effectExtent l="0" t="0" r="1651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758" cy="956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2A" w:rsidRDefault="00FB0B2A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FB0B2A" w:rsidRDefault="00E87FF3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 2 + 3 / page 71</w:t>
                            </w:r>
                          </w:p>
                          <w:p w:rsidR="00FB0B2A" w:rsidRPr="00C03CC1" w:rsidRDefault="00FB0B2A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0B2A" w:rsidRDefault="00FB0B2A" w:rsidP="00D3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38" style="position:absolute;left:0;text-align:left;margin-left:11.1pt;margin-top:20.9pt;width:153.2pt;height:75.3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" fillcolor="white [3201]" strokecolor="#f79646 [3209]" strokeweight="2pt">
                <v:path arrowok="t"/>
                <v:textbox>
                  <w:txbxContent>
                    <w:p w:rsidR="00FB0B2A" w:rsidRDefault="00FB0B2A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work</w:t>
                      </w:r>
                    </w:p>
                    <w:p w:rsidR="00FB0B2A" w:rsidRDefault="00E87FF3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 2 + 3 / page 71</w:t>
                      </w:r>
                    </w:p>
                    <w:p w:rsidR="00FB0B2A" w:rsidRPr="00C03CC1" w:rsidRDefault="00FB0B2A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0B2A" w:rsidRDefault="00FB0B2A" w:rsidP="00D33C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D4FFB" w:rsidRDefault="007D4FFB" w:rsidP="007D4FFB">
      <w:pPr>
        <w:ind w:right="-90"/>
        <w:jc w:val="both"/>
        <w:rPr>
          <w:rFonts w:ascii="Times New Roman" w:hAnsi="Times New Roman" w:cs="Times New Roman"/>
          <w:sz w:val="24"/>
          <w:szCs w:val="24"/>
        </w:rPr>
      </w:pPr>
    </w:p>
    <w:p w:rsidR="00487427" w:rsidRPr="00C03CC1" w:rsidRDefault="00487427" w:rsidP="007D4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7B4" w:rsidRDefault="003F57B4" w:rsidP="007D4FFB">
      <w:pPr>
        <w:jc w:val="both"/>
        <w:rPr>
          <w:rFonts w:ascii="Times New Roman" w:hAnsi="Times New Roman" w:cs="Times New Roman"/>
          <w:sz w:val="24"/>
          <w:szCs w:val="24"/>
        </w:rPr>
        <w:sectPr w:rsidR="003F57B4" w:rsidSect="001F1636">
          <w:type w:val="continuous"/>
          <w:pgSz w:w="15840" w:h="12240" w:orient="landscape"/>
          <w:pgMar w:top="450" w:right="720" w:bottom="450" w:left="1440" w:header="720" w:footer="720" w:gutter="0"/>
          <w:cols w:num="2" w:space="1260"/>
          <w:docGrid w:linePitch="360"/>
        </w:sectPr>
      </w:pPr>
    </w:p>
    <w:p w:rsidR="00873BBE" w:rsidRPr="00873BBE" w:rsidRDefault="00C766D8" w:rsidP="00873BBE">
      <w:pPr>
        <w:ind w:left="4248" w:firstLine="708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lastRenderedPageBreak/>
        <w:t>ANNEX 1</w:t>
      </w:r>
    </w:p>
    <w:p w:rsidR="00873BBE" w:rsidRPr="00C03CC1" w:rsidRDefault="00873BBE" w:rsidP="007D4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2EC" w:rsidRDefault="005E53E2" w:rsidP="000F02EC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082F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F02EC" w:rsidRPr="000F02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finitions to be matched</w:t>
      </w:r>
      <w:r w:rsidR="00082F1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DA3BC7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394560" behindDoc="0" locked="0" layoutInCell="1" allowOverlap="1" wp14:anchorId="078D7C97" wp14:editId="59F15457">
                <wp:simplePos x="0" y="0"/>
                <wp:positionH relativeFrom="column">
                  <wp:posOffset>3850640</wp:posOffset>
                </wp:positionH>
                <wp:positionV relativeFrom="paragraph">
                  <wp:posOffset>90170</wp:posOffset>
                </wp:positionV>
                <wp:extent cx="2390140" cy="971550"/>
                <wp:effectExtent l="0" t="0" r="1016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DA3BC7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 </w:t>
                            </w:r>
                            <w:hyperlink r:id="rId9" w:tooltip="offe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offe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something</w:t>
                            </w:r>
                          </w:p>
                          <w:p w:rsidR="00FB0B2A" w:rsidRDefault="00FB0B2A" w:rsidP="000F5A23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someone</w:t>
                            </w:r>
                          </w:p>
                          <w:p w:rsidR="00FB0B2A" w:rsidRPr="00C766D8" w:rsidRDefault="00FB0B2A" w:rsidP="000F5A23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03.2pt;margin-top:7.1pt;width:188.2pt;height:76.5pt;z-index:25139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4JgIAAE4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">
                <v:textbox>
                  <w:txbxContent>
                    <w:p w:rsidR="00FB0B2A" w:rsidRDefault="00FB0B2A" w:rsidP="00DA3BC7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 </w:t>
                      </w:r>
                      <w:hyperlink r:id="rId10" w:tooltip="offe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offer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something</w:t>
                      </w:r>
                    </w:p>
                    <w:p w:rsidR="00FB0B2A" w:rsidRDefault="00FB0B2A" w:rsidP="000F5A23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o someone</w:t>
                      </w:r>
                    </w:p>
                    <w:p w:rsidR="00FB0B2A" w:rsidRPr="00C766D8" w:rsidRDefault="00FB0B2A" w:rsidP="000F5A23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66D8"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25939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6520</wp:posOffset>
                </wp:positionV>
                <wp:extent cx="2434590" cy="12573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 </w:t>
                            </w:r>
                            <w:hyperlink r:id="rId11" w:tooltip="increase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increase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in </w:t>
                            </w:r>
                            <w:hyperlink r:id="rId12" w:tooltip="size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ize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or </w:t>
                            </w:r>
                            <w:hyperlink r:id="rId13" w:tooltip="amount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mount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FB0B2A" w:rsidRDefault="00FB0B2A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r to </w:t>
                            </w:r>
                            <w:hyperlink r:id="rId14" w:tooltip="become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ecome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more </w:t>
                            </w:r>
                          </w:p>
                          <w:p w:rsidR="00FB0B2A" w:rsidRPr="007724FE" w:rsidRDefault="00804AF6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5" w:tooltip="advanced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dvanced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or</w:t>
                            </w:r>
                            <w:r w:rsidR="00FB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16" w:tooltip="developed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evelop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5.7pt;margin-top:7.6pt;width:191.7pt;height:99pt;z-index:2512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1mKQIAAE8EAAAOAAAAZHJzL2Uyb0RvYy54bWysVNtu2zAMfR+wfxD0vvhSZ2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">
                <v:textbox>
                  <w:txbxContent>
                    <w:p w:rsidR="00FB0B2A" w:rsidRDefault="00FB0B2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 </w:t>
                      </w:r>
                      <w:hyperlink r:id="rId17" w:tooltip="increase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increase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in </w:t>
                      </w:r>
                      <w:hyperlink r:id="rId18" w:tooltip="size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ize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or </w:t>
                      </w:r>
                      <w:hyperlink r:id="rId19" w:tooltip="amount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amount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</w:p>
                    <w:p w:rsidR="00FB0B2A" w:rsidRDefault="00FB0B2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r to </w:t>
                      </w:r>
                      <w:hyperlink r:id="rId20" w:tooltip="become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ecome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more </w:t>
                      </w:r>
                    </w:p>
                    <w:p w:rsidR="00FB0B2A" w:rsidRPr="007724FE" w:rsidRDefault="000417C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21" w:tooltip="advanced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advanced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or</w:t>
                      </w:r>
                      <w:r w:rsidR="00FB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22" w:tooltip="developed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develo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DA3BC7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265536" behindDoc="0" locked="0" layoutInCell="1" allowOverlap="1" wp14:anchorId="28F128CB" wp14:editId="46B6C199">
                <wp:simplePos x="0" y="0"/>
                <wp:positionH relativeFrom="column">
                  <wp:posOffset>3806190</wp:posOffset>
                </wp:positionH>
                <wp:positionV relativeFrom="paragraph">
                  <wp:posOffset>29210</wp:posOffset>
                </wp:positionV>
                <wp:extent cx="2487295" cy="1555750"/>
                <wp:effectExtent l="0" t="0" r="2730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he </w:t>
                            </w:r>
                            <w:hyperlink r:id="rId23" w:tooltip="seaso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ason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of 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hyperlink r:id="rId24" w:tooltip="yea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year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between</w:t>
                            </w:r>
                          </w:p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25" w:tooltip="spring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pring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  <w:hyperlink r:id="rId26" w:tooltip="autum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utumn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when </w:t>
                            </w:r>
                          </w:p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hyperlink r:id="rId27" w:tooltip="weathe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eather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28" w:tooltip="warmest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armest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</w:p>
                          <w:p w:rsidR="00FB0B2A" w:rsidRPr="00DA3BC7" w:rsidRDefault="00804AF6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29" w:tooltip="lasting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asting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from </w:t>
                            </w:r>
                            <w:hyperlink r:id="rId30" w:tooltip="June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June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to </w:t>
                            </w:r>
                            <w:hyperlink r:id="rId31" w:tooltip="Septemb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ptemb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9.7pt;margin-top:2.3pt;width:195.85pt;height:122.5pt;z-index:2512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">
                <v:textbox>
                  <w:txbxContent>
                    <w:p w:rsidR="00FB0B2A" w:rsidRDefault="00FB0B2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he </w:t>
                      </w:r>
                      <w:hyperlink r:id="rId32" w:tooltip="seaso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ason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 of 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hyperlink r:id="rId33" w:tooltip="yea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year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between</w:t>
                      </w:r>
                    </w:p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34" w:tooltip="spring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pring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  <w:hyperlink r:id="rId35" w:tooltip="autum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autumn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 when </w:t>
                      </w:r>
                    </w:p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hyperlink r:id="rId36" w:tooltip="weathe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eather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i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37" w:tooltip="warmest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armest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</w:p>
                    <w:p w:rsidR="00FB0B2A" w:rsidRPr="00DA3BC7" w:rsidRDefault="000417C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38" w:tooltip="lasting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asting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from </w:t>
                      </w:r>
                      <w:hyperlink r:id="rId39" w:tooltip="June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June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to </w:t>
                      </w:r>
                      <w:hyperlink r:id="rId40" w:tooltip="Septemb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ptemb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F5A23"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262464" behindDoc="0" locked="0" layoutInCell="1" allowOverlap="1" wp14:anchorId="72D6865D" wp14:editId="2AED9333">
                <wp:simplePos x="0" y="0"/>
                <wp:positionH relativeFrom="column">
                  <wp:posOffset>688340</wp:posOffset>
                </wp:positionH>
                <wp:positionV relativeFrom="paragraph">
                  <wp:posOffset>29210</wp:posOffset>
                </wp:positionV>
                <wp:extent cx="2458720" cy="1517650"/>
                <wp:effectExtent l="0" t="0" r="1778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DA3BC7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he </w:t>
                            </w:r>
                            <w:hyperlink r:id="rId41" w:tooltip="seaso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ason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between </w:t>
                            </w:r>
                            <w:hyperlink r:id="rId42" w:tooltip="autum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utumn</w:t>
                              </w:r>
                            </w:hyperlink>
                          </w:p>
                          <w:p w:rsidR="00FB0B2A" w:rsidRDefault="00FB0B2A" w:rsidP="007724F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  <w:hyperlink r:id="rId43" w:tooltip="spring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pring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hyperlink r:id="rId44" w:tooltip="lasting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asting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from </w:t>
                            </w:r>
                          </w:p>
                          <w:p w:rsidR="00FB0B2A" w:rsidRDefault="00804AF6" w:rsidP="00DA3BC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45" w:tooltip="Novemb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ecember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to </w:t>
                            </w:r>
                            <w:hyperlink r:id="rId46" w:tooltip="March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arch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when </w:t>
                            </w:r>
                          </w:p>
                          <w:p w:rsidR="00FB0B2A" w:rsidRPr="00DA3BC7" w:rsidRDefault="00FB0B2A" w:rsidP="00DA3BC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he weather is cold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4.2pt;margin-top:2.3pt;width:193.6pt;height:119.5pt;z-index:25126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SEJgIAAE0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">
                <v:textbox>
                  <w:txbxContent>
                    <w:p w:rsidR="00FB0B2A" w:rsidRDefault="00FB0B2A" w:rsidP="00DA3BC7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he </w:t>
                      </w:r>
                      <w:hyperlink r:id="rId47" w:tooltip="seaso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ason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between </w:t>
                      </w:r>
                      <w:hyperlink r:id="rId48" w:tooltip="autum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autumn</w:t>
                        </w:r>
                      </w:hyperlink>
                    </w:p>
                    <w:p w:rsidR="00FB0B2A" w:rsidRDefault="00FB0B2A" w:rsidP="007724F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  <w:hyperlink r:id="rId49" w:tooltip="spring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pring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  <w:hyperlink r:id="rId50" w:tooltip="lasting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asting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from </w:t>
                      </w:r>
                    </w:p>
                    <w:p w:rsidR="00FB0B2A" w:rsidRDefault="000417CA" w:rsidP="00DA3BC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51" w:tooltip="Novemb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December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to </w:t>
                      </w:r>
                      <w:hyperlink r:id="rId52" w:tooltip="March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March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, when </w:t>
                      </w:r>
                    </w:p>
                    <w:p w:rsidR="00FB0B2A" w:rsidRPr="00DA3BC7" w:rsidRDefault="00FB0B2A" w:rsidP="00DA3BC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 weather is cold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DA3BC7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292160" behindDoc="0" locked="0" layoutInCell="1" allowOverlap="1" wp14:anchorId="4A8DA581" wp14:editId="37132745">
                <wp:simplePos x="0" y="0"/>
                <wp:positionH relativeFrom="column">
                  <wp:posOffset>3850640</wp:posOffset>
                </wp:positionH>
                <wp:positionV relativeFrom="paragraph">
                  <wp:posOffset>184785</wp:posOffset>
                </wp:positionV>
                <wp:extent cx="2434590" cy="1384300"/>
                <wp:effectExtent l="0" t="0" r="2286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ery </w:t>
                            </w:r>
                            <w:hyperlink r:id="rId53" w:tooltip="young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young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54" w:tooltip="child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hild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hyperlink r:id="rId55" w:tooltip="especially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specially</w:t>
                              </w:r>
                            </w:hyperlink>
                          </w:p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one that has 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not </w:t>
                            </w:r>
                          </w:p>
                          <w:p w:rsidR="00FB0B2A" w:rsidRPr="00C766D8" w:rsidRDefault="00804AF6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56" w:tooltip="yet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yet</w:t>
                              </w:r>
                            </w:hyperlink>
                            <w:r w:rsidR="00FB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57" w:tooltip="begun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egun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to </w:t>
                            </w:r>
                            <w:hyperlink r:id="rId58" w:tooltip="walk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alk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or </w:t>
                            </w:r>
                            <w:hyperlink r:id="rId59" w:tooltip="talk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al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3.2pt;margin-top:14.55pt;width:191.7pt;height:109pt;z-index:2512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tgKAIAAE0EAAAOAAAAZHJzL2Uyb0RvYy54bWysVNuO0zAQfUfiHyy/06Rpy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">
                <v:textbox>
                  <w:txbxContent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very </w:t>
                      </w:r>
                      <w:hyperlink r:id="rId60" w:tooltip="young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young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61" w:tooltip="child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child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  <w:hyperlink r:id="rId62" w:tooltip="especially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especially</w:t>
                        </w:r>
                      </w:hyperlink>
                    </w:p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 one that has 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not </w:t>
                      </w:r>
                    </w:p>
                    <w:p w:rsidR="00FB0B2A" w:rsidRPr="00C766D8" w:rsidRDefault="000417C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63" w:tooltip="yet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yet</w:t>
                        </w:r>
                      </w:hyperlink>
                      <w:r w:rsidR="00FB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64" w:tooltip="begun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egun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to </w:t>
                      </w:r>
                      <w:hyperlink r:id="rId65" w:tooltip="walk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alk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or </w:t>
                      </w:r>
                      <w:hyperlink r:id="rId66" w:tooltip="talk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tal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345408" behindDoc="0" locked="0" layoutInCell="1" allowOverlap="1" wp14:anchorId="08953A69" wp14:editId="5FEE7A94">
                <wp:simplePos x="0" y="0"/>
                <wp:positionH relativeFrom="column">
                  <wp:posOffset>688340</wp:posOffset>
                </wp:positionH>
                <wp:positionV relativeFrom="paragraph">
                  <wp:posOffset>172085</wp:posOffset>
                </wp:positionV>
                <wp:extent cx="2434590" cy="1187450"/>
                <wp:effectExtent l="0" t="0" r="2286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67" w:tooltip="creature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reature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with </w:t>
                            </w:r>
                            <w:hyperlink r:id="rId68" w:tooltip="feathers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feathers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</w:p>
                          <w:p w:rsidR="00FB0B2A" w:rsidRPr="00C766D8" w:rsidRDefault="00804AF6" w:rsidP="007724FE">
                            <w:pPr>
                              <w:spacing w:before="24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69" w:tooltip="wings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ings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 usually </w:t>
                            </w:r>
                            <w:hyperlink r:id="rId70" w:tooltip="able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ble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to</w:t>
                            </w:r>
                            <w:r w:rsidR="00FB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71" w:tooltip="fly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fl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4.2pt;margin-top:13.55pt;width:191.7pt;height:93.5pt;z-index:2513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kJw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">
                <v:textbox>
                  <w:txbxContent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72" w:tooltip="creature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creature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with </w:t>
                      </w:r>
                      <w:hyperlink r:id="rId73" w:tooltip="feathers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feathers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</w:p>
                    <w:p w:rsidR="00FB0B2A" w:rsidRPr="00C766D8" w:rsidRDefault="000417CA" w:rsidP="007724FE">
                      <w:pPr>
                        <w:spacing w:before="24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74" w:tooltip="wings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ings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 usually </w:t>
                      </w:r>
                      <w:hyperlink r:id="rId75" w:tooltip="able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able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to</w:t>
                      </w:r>
                      <w:r w:rsidR="00FB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76" w:tooltip="fly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fl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DA3BC7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328000" behindDoc="0" locked="0" layoutInCell="1" allowOverlap="1" wp14:anchorId="78CB0B4C" wp14:editId="207D5F11">
                <wp:simplePos x="0" y="0"/>
                <wp:positionH relativeFrom="column">
                  <wp:posOffset>3806190</wp:posOffset>
                </wp:positionH>
                <wp:positionV relativeFrom="paragraph">
                  <wp:posOffset>101600</wp:posOffset>
                </wp:positionV>
                <wp:extent cx="2487295" cy="1987550"/>
                <wp:effectExtent l="0" t="0" r="273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he </w:t>
                            </w:r>
                            <w:hyperlink r:id="rId77" w:tooltip="seaso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ason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of the </w:t>
                            </w:r>
                            <w:hyperlink r:id="rId78" w:tooltip="yea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year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between </w:t>
                            </w:r>
                          </w:p>
                          <w:p w:rsidR="00FB0B2A" w:rsidRDefault="00804AF6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9" w:tooltip="summ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mmer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  <w:hyperlink r:id="rId80" w:tooltip="wint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inter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hyperlink r:id="rId81" w:tooltip="lasting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asting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from </w:t>
                            </w:r>
                          </w:p>
                          <w:p w:rsidR="00FB0B2A" w:rsidRDefault="00804AF6" w:rsidP="007724F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82" w:tooltip="Septemb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ptember</w:t>
                              </w:r>
                            </w:hyperlink>
                            <w:r w:rsidR="00FB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o </w:t>
                            </w:r>
                            <w:hyperlink r:id="rId83" w:tooltip="Novemb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ecember</w:t>
                              </w:r>
                            </w:hyperlink>
                            <w:r w:rsidR="00FB0B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when </w:t>
                            </w:r>
                          </w:p>
                          <w:p w:rsidR="00FB0B2A" w:rsidRDefault="00804AF6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84" w:tooltip="fruits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fruits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  <w:hyperlink r:id="rId85" w:tooltip="crops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rops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86" w:tooltip="become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ecome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87" w:tooltip="ready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eady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FB0B2A" w:rsidRPr="00DA3BC7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o </w:t>
                            </w:r>
                            <w:hyperlink r:id="rId88" w:tooltip="eat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at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 are </w:t>
                            </w:r>
                            <w:hyperlink r:id="rId89" w:tooltip="picked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pick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9.7pt;margin-top:8pt;width:195.85pt;height:156.5pt;z-index:2513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5JKAIAAE0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">
                <v:textbox>
                  <w:txbxContent>
                    <w:p w:rsidR="00FB0B2A" w:rsidRDefault="00FB0B2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he </w:t>
                      </w:r>
                      <w:hyperlink r:id="rId90" w:tooltip="seaso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ason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 of 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hyperlink r:id="rId91" w:tooltip="yea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year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between </w:t>
                      </w:r>
                    </w:p>
                    <w:p w:rsidR="00FB0B2A" w:rsidRDefault="000417C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92" w:tooltip="summ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ummer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  <w:hyperlink r:id="rId93" w:tooltip="wint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inter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  <w:hyperlink r:id="rId94" w:tooltip="lasting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asting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from </w:t>
                      </w:r>
                    </w:p>
                    <w:p w:rsidR="00FB0B2A" w:rsidRDefault="000417CA" w:rsidP="007724F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95" w:tooltip="Septemb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ptember</w:t>
                        </w:r>
                      </w:hyperlink>
                      <w:r w:rsidR="00FB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o </w:t>
                      </w:r>
                      <w:hyperlink r:id="rId96" w:tooltip="Novemb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December</w:t>
                        </w:r>
                      </w:hyperlink>
                      <w:r w:rsidR="00FB0B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when </w:t>
                      </w:r>
                    </w:p>
                    <w:p w:rsidR="00FB0B2A" w:rsidRDefault="000417C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97" w:tooltip="fruits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fruits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  <w:hyperlink r:id="rId98" w:tooltip="crops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crops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99" w:tooltip="become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ecome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00" w:tooltip="ready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ready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FB0B2A" w:rsidRPr="00DA3BC7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o </w:t>
                      </w:r>
                      <w:hyperlink r:id="rId101" w:tooltip="eat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eat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 are </w:t>
                      </w:r>
                      <w:hyperlink r:id="rId102" w:tooltip="picked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pick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283968" behindDoc="0" locked="0" layoutInCell="1" allowOverlap="1" wp14:anchorId="40B6B432" wp14:editId="3C2BC96A">
                <wp:simplePos x="0" y="0"/>
                <wp:positionH relativeFrom="column">
                  <wp:posOffset>586740</wp:posOffset>
                </wp:positionH>
                <wp:positionV relativeFrom="paragraph">
                  <wp:posOffset>82550</wp:posOffset>
                </wp:positionV>
                <wp:extent cx="2434590" cy="1625600"/>
                <wp:effectExtent l="0" t="0" r="2286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2A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he </w:t>
                            </w:r>
                            <w:hyperlink r:id="rId103" w:tooltip="season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ason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of </w:t>
                            </w: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hyperlink r:id="rId104" w:tooltip="yea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year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between </w:t>
                            </w:r>
                          </w:p>
                          <w:p w:rsidR="00FB0B2A" w:rsidRDefault="00804AF6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5" w:tooltip="wint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inter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and </w:t>
                            </w:r>
                            <w:hyperlink r:id="rId106" w:tooltip="summer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mmer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hyperlink r:id="rId107" w:tooltip="lasting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asting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from</w:t>
                            </w:r>
                          </w:p>
                          <w:p w:rsidR="00FB0B2A" w:rsidRDefault="00804AF6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8" w:tooltip="March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arch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to </w:t>
                            </w:r>
                            <w:hyperlink r:id="rId109" w:tooltip="June" w:history="1">
                              <w:r w:rsidR="00FB0B2A"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June</w:t>
                              </w:r>
                            </w:hyperlink>
                            <w:r w:rsidR="00FB0B2A"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when </w:t>
                            </w:r>
                          </w:p>
                          <w:p w:rsidR="00FB0B2A" w:rsidRPr="00C766D8" w:rsidRDefault="00FB0B2A" w:rsidP="00DA3B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hyperlink r:id="rId110" w:tooltip="weathe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eather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11" w:tooltip="becomes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ecomes</w:t>
                              </w:r>
                            </w:hyperlink>
                            <w:r w:rsidRPr="00C766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12" w:tooltip="warmer" w:history="1">
                              <w:r w:rsidRPr="00C766D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arm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.2pt;margin-top:6.5pt;width:191.7pt;height:128pt;z-index:25128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">
                <v:textbox>
                  <w:txbxContent>
                    <w:p w:rsidR="00FB0B2A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he </w:t>
                      </w:r>
                      <w:hyperlink r:id="rId113" w:tooltip="season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ason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 of </w:t>
                      </w: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hyperlink r:id="rId114" w:tooltip="yea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year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between </w:t>
                      </w:r>
                    </w:p>
                    <w:p w:rsidR="00FB0B2A" w:rsidRDefault="000417C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5" w:tooltip="wint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inter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and </w:t>
                      </w:r>
                      <w:hyperlink r:id="rId116" w:tooltip="summer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ummer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  <w:hyperlink r:id="rId117" w:tooltip="lasting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asting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from</w:t>
                      </w:r>
                    </w:p>
                    <w:p w:rsidR="00FB0B2A" w:rsidRDefault="000417C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8" w:tooltip="March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March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to </w:t>
                      </w:r>
                      <w:hyperlink r:id="rId119" w:tooltip="June" w:history="1">
                        <w:r w:rsidR="00FB0B2A"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June</w:t>
                        </w:r>
                      </w:hyperlink>
                      <w:r w:rsidR="00FB0B2A"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, when </w:t>
                      </w:r>
                    </w:p>
                    <w:p w:rsidR="00FB0B2A" w:rsidRPr="00C766D8" w:rsidRDefault="00FB0B2A" w:rsidP="00DA3B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hyperlink r:id="rId120" w:tooltip="weathe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eather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21" w:tooltip="becomes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ecomes</w:t>
                        </w:r>
                      </w:hyperlink>
                      <w:r w:rsidRPr="00C766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22" w:tooltip="warmer" w:history="1">
                        <w:r w:rsidRPr="00C766D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warm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7630A3" w:rsidRDefault="007630A3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7630A3" w:rsidRDefault="007630A3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5E53E2" w:rsidRDefault="005E53E2" w:rsidP="000F0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9D3F34" w:rsidRDefault="00450866" w:rsidP="00450866">
      <w:pPr>
        <w:ind w:left="4248" w:firstLine="708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lastRenderedPageBreak/>
        <w:t>ANNEX  2</w:t>
      </w:r>
    </w:p>
    <w:p w:rsidR="00AB6C46" w:rsidRDefault="00AB6C46" w:rsidP="00450866">
      <w:pPr>
        <w:ind w:left="4248" w:firstLine="708"/>
        <w:rPr>
          <w:rFonts w:ascii="Monotype Corsiva" w:hAnsi="Monotype Corsiva" w:cs="Times New Roman"/>
          <w:sz w:val="36"/>
          <w:szCs w:val="36"/>
        </w:rPr>
      </w:pPr>
    </w:p>
    <w:p w:rsidR="00B5643B" w:rsidRDefault="00B5643B" w:rsidP="00450866">
      <w:pPr>
        <w:ind w:left="4248" w:firstLine="708"/>
        <w:rPr>
          <w:rFonts w:ascii="Monotype Corsiva" w:hAnsi="Monotype Corsiva" w:cs="Times New Roman"/>
          <w:sz w:val="36"/>
          <w:szCs w:val="36"/>
        </w:rPr>
      </w:pPr>
    </w:p>
    <w:p w:rsidR="00AB6C46" w:rsidRDefault="00F84CE0" w:rsidP="00AB6C46">
      <w:pPr>
        <w:rPr>
          <w:rFonts w:ascii="Monotype Corsiva" w:hAnsi="Monotype Corsiva" w:cs="Times New Roman"/>
          <w:sz w:val="36"/>
          <w:szCs w:val="36"/>
        </w:rPr>
        <w:sectPr w:rsidR="00AB6C46" w:rsidSect="00873BBE">
          <w:type w:val="continuous"/>
          <w:pgSz w:w="12240" w:h="15840"/>
          <w:pgMar w:top="990" w:right="446" w:bottom="720" w:left="446" w:header="720" w:footer="720" w:gutter="0"/>
          <w:cols w:space="1260"/>
          <w:docGrid w:linePitch="360"/>
        </w:sectPr>
      </w:pP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101FC3DB" wp14:editId="2DA96088">
                <wp:simplePos x="0" y="0"/>
                <wp:positionH relativeFrom="column">
                  <wp:posOffset>1355090</wp:posOffset>
                </wp:positionH>
                <wp:positionV relativeFrom="paragraph">
                  <wp:posOffset>81280</wp:posOffset>
                </wp:positionV>
                <wp:extent cx="527050" cy="381000"/>
                <wp:effectExtent l="0" t="0" r="2540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8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6.7pt;margin-top:6.4pt;width:41.5pt;height:30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8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72B529FF" wp14:editId="2B1920A3">
                <wp:simplePos x="0" y="0"/>
                <wp:positionH relativeFrom="column">
                  <wp:posOffset>2397125</wp:posOffset>
                </wp:positionH>
                <wp:positionV relativeFrom="paragraph">
                  <wp:posOffset>81280</wp:posOffset>
                </wp:positionV>
                <wp:extent cx="927100" cy="381000"/>
                <wp:effectExtent l="0" t="0" r="2540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F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8.75pt;margin-top:6.4pt;width:73pt;height:30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FAI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1ED631BD" wp14:editId="1A3ED756">
                <wp:simplePos x="0" y="0"/>
                <wp:positionH relativeFrom="column">
                  <wp:posOffset>3724910</wp:posOffset>
                </wp:positionH>
                <wp:positionV relativeFrom="paragraph">
                  <wp:posOffset>81280</wp:posOffset>
                </wp:positionV>
                <wp:extent cx="793750" cy="381000"/>
                <wp:effectExtent l="0" t="0" r="2540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 xml:space="preserve">SW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3.3pt;margin-top:6.4pt;width:62.5pt;height:30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 xml:space="preserve">SWI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C876F84" wp14:editId="02CDF77E">
                <wp:simplePos x="0" y="0"/>
                <wp:positionH relativeFrom="column">
                  <wp:posOffset>5106670</wp:posOffset>
                </wp:positionH>
                <wp:positionV relativeFrom="paragraph">
                  <wp:posOffset>81280</wp:posOffset>
                </wp:positionV>
                <wp:extent cx="444500" cy="381000"/>
                <wp:effectExtent l="0" t="0" r="127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2.1pt;margin-top:6.4pt;width:35pt;height:30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67628D2A" wp14:editId="4ACE7433">
                <wp:simplePos x="0" y="0"/>
                <wp:positionH relativeFrom="column">
                  <wp:posOffset>5788660</wp:posOffset>
                </wp:positionH>
                <wp:positionV relativeFrom="paragraph">
                  <wp:posOffset>80010</wp:posOffset>
                </wp:positionV>
                <wp:extent cx="1111250" cy="381000"/>
                <wp:effectExtent l="0" t="0" r="1270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WIN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55.8pt;margin-top:6.3pt;width:87.5pt;height:30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WINT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 w:cs="Times New Roman"/>
          <w:sz w:val="36"/>
          <w:szCs w:val="36"/>
        </w:rPr>
        <w:t xml:space="preserve">   </w:t>
      </w:r>
    </w:p>
    <w:p w:rsidR="00F84CE0" w:rsidRDefault="00F84CE0" w:rsidP="009D3F34">
      <w:pPr>
        <w:rPr>
          <w:rFonts w:ascii="Monotype Corsiva" w:hAnsi="Monotype Corsiva" w:cs="Times New Roman"/>
          <w:sz w:val="36"/>
          <w:szCs w:val="36"/>
        </w:rPr>
      </w:pPr>
    </w:p>
    <w:p w:rsidR="00F84CE0" w:rsidRDefault="00F84CE0" w:rsidP="009D3F34">
      <w:pPr>
        <w:rPr>
          <w:rFonts w:ascii="Monotype Corsiva" w:hAnsi="Monotype Corsiva" w:cs="Times New Roman"/>
          <w:sz w:val="36"/>
          <w:szCs w:val="36"/>
        </w:rPr>
      </w:pP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40128" behindDoc="0" locked="0" layoutInCell="1" allowOverlap="1" wp14:anchorId="0A4C8804" wp14:editId="350AB4A1">
                <wp:simplePos x="0" y="0"/>
                <wp:positionH relativeFrom="column">
                  <wp:posOffset>3679190</wp:posOffset>
                </wp:positionH>
                <wp:positionV relativeFrom="paragraph">
                  <wp:posOffset>201930</wp:posOffset>
                </wp:positionV>
                <wp:extent cx="793750" cy="381000"/>
                <wp:effectExtent l="0" t="0" r="254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 xml:space="preserve">MA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9.7pt;margin-top:15.9pt;width:62.5pt;height:30pt;z-index: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 xml:space="preserve">MAK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35008" behindDoc="0" locked="0" layoutInCell="1" allowOverlap="1" wp14:anchorId="0A4C8804" wp14:editId="350AB4A1">
                <wp:simplePos x="0" y="0"/>
                <wp:positionH relativeFrom="column">
                  <wp:posOffset>2085340</wp:posOffset>
                </wp:positionH>
                <wp:positionV relativeFrom="paragraph">
                  <wp:posOffset>201930</wp:posOffset>
                </wp:positionV>
                <wp:extent cx="927100" cy="381000"/>
                <wp:effectExtent l="0" t="0" r="254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F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2pt;margin-top:15.9pt;width:73pt;height:30pt;z-index: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FAI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2886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01930</wp:posOffset>
                </wp:positionV>
                <wp:extent cx="527050" cy="381000"/>
                <wp:effectExtent l="0" t="0" r="2540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8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5.2pt;margin-top:15.9pt;width:41.5pt;height:30pt;z-index: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">
                <v:textbox>
                  <w:txbxContent>
                    <w:p w:rsidR="00450866" w:rsidRPr="00450866" w:rsidRDefault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8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4CE0" w:rsidRDefault="00F84CE0" w:rsidP="009D3F34">
      <w:pPr>
        <w:rPr>
          <w:rFonts w:ascii="Monotype Corsiva" w:hAnsi="Monotype Corsiva" w:cs="Times New Roman"/>
          <w:sz w:val="36"/>
          <w:szCs w:val="36"/>
        </w:rPr>
      </w:pPr>
    </w:p>
    <w:p w:rsidR="00F84CE0" w:rsidRDefault="00F84CE0" w:rsidP="009D3F34">
      <w:pPr>
        <w:rPr>
          <w:rFonts w:ascii="Monotype Corsiva" w:hAnsi="Monotype Corsiva" w:cs="Times New Roman"/>
          <w:sz w:val="36"/>
          <w:szCs w:val="36"/>
        </w:rPr>
      </w:pP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58560" behindDoc="0" locked="0" layoutInCell="1" allowOverlap="1" wp14:anchorId="3C38ACCE" wp14:editId="654A20E4">
                <wp:simplePos x="0" y="0"/>
                <wp:positionH relativeFrom="column">
                  <wp:posOffset>4676140</wp:posOffset>
                </wp:positionH>
                <wp:positionV relativeFrom="paragraph">
                  <wp:posOffset>208915</wp:posOffset>
                </wp:positionV>
                <wp:extent cx="1111250" cy="381000"/>
                <wp:effectExtent l="0" t="0" r="1270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SUMM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8.2pt;margin-top:16.45pt;width:87.5pt;height:30pt;z-index: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SUMM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52416" behindDoc="0" locked="0" layoutInCell="1" allowOverlap="1" wp14:anchorId="3C38ACCE" wp14:editId="654A20E4">
                <wp:simplePos x="0" y="0"/>
                <wp:positionH relativeFrom="column">
                  <wp:posOffset>3279140</wp:posOffset>
                </wp:positionH>
                <wp:positionV relativeFrom="paragraph">
                  <wp:posOffset>208915</wp:posOffset>
                </wp:positionV>
                <wp:extent cx="444500" cy="381000"/>
                <wp:effectExtent l="0" t="0" r="127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8.2pt;margin-top:16.45pt;width:35pt;height:30pt;z-index: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46272" behindDoc="0" locked="0" layoutInCell="1" allowOverlap="1" wp14:anchorId="0A4C8804" wp14:editId="350AB4A1">
                <wp:simplePos x="0" y="0"/>
                <wp:positionH relativeFrom="column">
                  <wp:posOffset>1069340</wp:posOffset>
                </wp:positionH>
                <wp:positionV relativeFrom="paragraph">
                  <wp:posOffset>208915</wp:posOffset>
                </wp:positionV>
                <wp:extent cx="1327150" cy="381000"/>
                <wp:effectExtent l="0" t="0" r="254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UMBRE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84.2pt;margin-top:16.45pt;width:104.5pt;height:30pt;z-index: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UMBREL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F34" w:rsidRDefault="00F84CE0" w:rsidP="009D3F34">
      <w:pPr>
        <w:rPr>
          <w:rFonts w:ascii="Monotype Corsiva" w:hAnsi="Monotype Corsiva" w:cs="Times New Roman"/>
          <w:sz w:val="36"/>
          <w:szCs w:val="36"/>
        </w:rPr>
        <w:sectPr w:rsidR="009D3F34" w:rsidSect="00260519">
          <w:type w:val="continuous"/>
          <w:pgSz w:w="12240" w:h="15840"/>
          <w:pgMar w:top="990" w:right="446" w:bottom="720" w:left="446" w:header="720" w:footer="720" w:gutter="0"/>
          <w:cols w:space="1260"/>
          <w:docGrid w:linePitch="360"/>
        </w:sectPr>
      </w:pP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4B67C36" wp14:editId="27C80F37">
                <wp:simplePos x="0" y="0"/>
                <wp:positionH relativeFrom="column">
                  <wp:posOffset>5444490</wp:posOffset>
                </wp:positionH>
                <wp:positionV relativeFrom="paragraph">
                  <wp:posOffset>3070860</wp:posOffset>
                </wp:positionV>
                <wp:extent cx="882650" cy="381000"/>
                <wp:effectExtent l="0" t="0" r="1270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SPR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8.7pt;margin-top:241.8pt;width:69.5pt;height:30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SPR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36145CF" wp14:editId="45BFCA0D">
                <wp:simplePos x="0" y="0"/>
                <wp:positionH relativeFrom="column">
                  <wp:posOffset>4305300</wp:posOffset>
                </wp:positionH>
                <wp:positionV relativeFrom="paragraph">
                  <wp:posOffset>3016885</wp:posOffset>
                </wp:positionV>
                <wp:extent cx="444500" cy="381000"/>
                <wp:effectExtent l="0" t="0" r="1270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39pt;margin-top:237.55pt;width:35pt;height:30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E63B28F" wp14:editId="51C604AB">
                <wp:simplePos x="0" y="0"/>
                <wp:positionH relativeFrom="column">
                  <wp:posOffset>2682240</wp:posOffset>
                </wp:positionH>
                <wp:positionV relativeFrom="paragraph">
                  <wp:posOffset>3064510</wp:posOffset>
                </wp:positionV>
                <wp:extent cx="800100" cy="381000"/>
                <wp:effectExtent l="0" t="0" r="1905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 xml:space="preserve">S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11.2pt;margin-top:241.3pt;width:63pt;height:30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 xml:space="preserve">SN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CBDE3F" wp14:editId="0319CECA">
                <wp:simplePos x="0" y="0"/>
                <wp:positionH relativeFrom="column">
                  <wp:posOffset>961390</wp:posOffset>
                </wp:positionH>
                <wp:positionV relativeFrom="paragraph">
                  <wp:posOffset>3064510</wp:posOffset>
                </wp:positionV>
                <wp:extent cx="558800" cy="381000"/>
                <wp:effectExtent l="0" t="0" r="1270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5.7pt;margin-top:241.3pt;width:44pt;height:3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CBDE3F" wp14:editId="0319CECA">
                <wp:simplePos x="0" y="0"/>
                <wp:positionH relativeFrom="column">
                  <wp:posOffset>5784850</wp:posOffset>
                </wp:positionH>
                <wp:positionV relativeFrom="paragraph">
                  <wp:posOffset>2115185</wp:posOffset>
                </wp:positionV>
                <wp:extent cx="444500" cy="381000"/>
                <wp:effectExtent l="0" t="0" r="1270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55.5pt;margin-top:166.55pt;width:35pt;height:3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A3871D" wp14:editId="278329AB">
                <wp:simplePos x="0" y="0"/>
                <wp:positionH relativeFrom="column">
                  <wp:posOffset>4104640</wp:posOffset>
                </wp:positionH>
                <wp:positionV relativeFrom="paragraph">
                  <wp:posOffset>2162810</wp:posOffset>
                </wp:positionV>
                <wp:extent cx="863600" cy="381000"/>
                <wp:effectExtent l="0" t="0" r="1270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 xml:space="preserve">D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23.2pt;margin-top:170.3pt;width:68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 xml:space="preserve">D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C5220C" wp14:editId="36B804FF">
                <wp:simplePos x="0" y="0"/>
                <wp:positionH relativeFrom="column">
                  <wp:posOffset>2305050</wp:posOffset>
                </wp:positionH>
                <wp:positionV relativeFrom="paragraph">
                  <wp:posOffset>2159635</wp:posOffset>
                </wp:positionV>
                <wp:extent cx="927100" cy="38100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F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.5pt;margin-top:170.05pt;width:73pt;height:3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FAI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69F6D881" wp14:editId="3DDCBF21">
                <wp:simplePos x="0" y="0"/>
                <wp:positionH relativeFrom="column">
                  <wp:posOffset>1098550</wp:posOffset>
                </wp:positionH>
                <wp:positionV relativeFrom="paragraph">
                  <wp:posOffset>2108835</wp:posOffset>
                </wp:positionV>
                <wp:extent cx="527050" cy="381000"/>
                <wp:effectExtent l="0" t="0" r="2540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46" w:rsidRPr="00450866" w:rsidRDefault="00AB6C46" w:rsidP="00AB6C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8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86.5pt;margin-top:166.05pt;width:41.5pt;height:30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">
                <v:textbox>
                  <w:txbxContent>
                    <w:p w:rsidR="00AB6C46" w:rsidRPr="00450866" w:rsidRDefault="00AB6C46" w:rsidP="00AB6C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8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38432" behindDoc="0" locked="0" layoutInCell="1" allowOverlap="1" wp14:anchorId="38CD2232" wp14:editId="30A5B4C7">
                <wp:simplePos x="0" y="0"/>
                <wp:positionH relativeFrom="column">
                  <wp:posOffset>920750</wp:posOffset>
                </wp:positionH>
                <wp:positionV relativeFrom="paragraph">
                  <wp:posOffset>1251585</wp:posOffset>
                </wp:positionV>
                <wp:extent cx="1327150" cy="381000"/>
                <wp:effectExtent l="0" t="0" r="2540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2.5pt;margin-top:98.55pt;width:104.5pt;height:30pt;z-index: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9B63552" wp14:editId="6E28545E">
                <wp:simplePos x="0" y="0"/>
                <wp:positionH relativeFrom="column">
                  <wp:posOffset>4832350</wp:posOffset>
                </wp:positionH>
                <wp:positionV relativeFrom="paragraph">
                  <wp:posOffset>1251585</wp:posOffset>
                </wp:positionV>
                <wp:extent cx="1111250" cy="381000"/>
                <wp:effectExtent l="0" t="0" r="1270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AUTUM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80.5pt;margin-top:98.55pt;width:87.5pt;height:30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AUTUM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76992" behindDoc="0" locked="0" layoutInCell="1" allowOverlap="1" wp14:anchorId="3E0CB661" wp14:editId="08BD880D">
                <wp:simplePos x="0" y="0"/>
                <wp:positionH relativeFrom="column">
                  <wp:posOffset>1352550</wp:posOffset>
                </wp:positionH>
                <wp:positionV relativeFrom="paragraph">
                  <wp:posOffset>521335</wp:posOffset>
                </wp:positionV>
                <wp:extent cx="527050" cy="381000"/>
                <wp:effectExtent l="0" t="0" r="2540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8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6.5pt;margin-top:41.05pt;width:41.5pt;height:30pt;z-index: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8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496448" behindDoc="0" locked="0" layoutInCell="1" allowOverlap="1" wp14:anchorId="3522B1A4" wp14:editId="0F05A1C5">
                <wp:simplePos x="0" y="0"/>
                <wp:positionH relativeFrom="column">
                  <wp:posOffset>2305050</wp:posOffset>
                </wp:positionH>
                <wp:positionV relativeFrom="paragraph">
                  <wp:posOffset>489585</wp:posOffset>
                </wp:positionV>
                <wp:extent cx="927100" cy="381000"/>
                <wp:effectExtent l="0" t="0" r="2540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F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81.5pt;margin-top:38.55pt;width:73pt;height:30pt;z-index: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FAI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AC539E1" wp14:editId="3B4A417C">
                <wp:simplePos x="0" y="0"/>
                <wp:positionH relativeFrom="column">
                  <wp:posOffset>3879850</wp:posOffset>
                </wp:positionH>
                <wp:positionV relativeFrom="paragraph">
                  <wp:posOffset>534035</wp:posOffset>
                </wp:positionV>
                <wp:extent cx="793750" cy="381000"/>
                <wp:effectExtent l="0" t="0" r="2540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 xml:space="preserve">PI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05.5pt;margin-top:42.05pt;width:62.5pt;height:30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 xml:space="preserve">PIC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66">
        <w:rPr>
          <w:rFonts w:ascii="Monotype Corsiva" w:hAnsi="Monotype Corsiva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1D270010" wp14:editId="7C3A14A4">
                <wp:simplePos x="0" y="0"/>
                <wp:positionH relativeFrom="column">
                  <wp:posOffset>3234690</wp:posOffset>
                </wp:positionH>
                <wp:positionV relativeFrom="paragraph">
                  <wp:posOffset>1254125</wp:posOffset>
                </wp:positionV>
                <wp:extent cx="444500" cy="381000"/>
                <wp:effectExtent l="0" t="0" r="1270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6" w:rsidRPr="00450866" w:rsidRDefault="00450866" w:rsidP="004508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af-Z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54.7pt;margin-top:98.75pt;width:35pt;height:30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">
                <v:textbox>
                  <w:txbxContent>
                    <w:p w:rsidR="00450866" w:rsidRPr="00450866" w:rsidRDefault="00450866" w:rsidP="004508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af-ZA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519" w:rsidRPr="002D49BF" w:rsidRDefault="002D49BF" w:rsidP="002D49BF">
      <w:pPr>
        <w:ind w:left="4248" w:firstLine="708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lastRenderedPageBreak/>
        <w:t>ANNEX  3</w:t>
      </w:r>
    </w:p>
    <w:p w:rsidR="00F84CE0" w:rsidRDefault="00C82678" w:rsidP="0045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A4D43E" wp14:editId="156F46A3">
                <wp:simplePos x="0" y="0"/>
                <wp:positionH relativeFrom="column">
                  <wp:posOffset>4704183</wp:posOffset>
                </wp:positionH>
                <wp:positionV relativeFrom="paragraph">
                  <wp:posOffset>4779999</wp:posOffset>
                </wp:positionV>
                <wp:extent cx="2040890" cy="1257300"/>
                <wp:effectExtent l="0" t="0" r="1651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AT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70.4pt;margin-top:376.4pt;width:160.7pt;height:99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MGKQ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AT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0F2705" wp14:editId="0A58C8C8">
                <wp:simplePos x="0" y="0"/>
                <wp:positionH relativeFrom="column">
                  <wp:posOffset>4704183</wp:posOffset>
                </wp:positionH>
                <wp:positionV relativeFrom="paragraph">
                  <wp:posOffset>3316944</wp:posOffset>
                </wp:positionV>
                <wp:extent cx="2040890" cy="1257300"/>
                <wp:effectExtent l="0" t="0" r="1651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70.4pt;margin-top:261.2pt;width:160.7pt;height:99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GNKQIAAE8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EV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E5DE3EE" wp14:editId="62FDEFD6">
                <wp:simplePos x="0" y="0"/>
                <wp:positionH relativeFrom="column">
                  <wp:posOffset>4704183</wp:posOffset>
                </wp:positionH>
                <wp:positionV relativeFrom="paragraph">
                  <wp:posOffset>1811345</wp:posOffset>
                </wp:positionV>
                <wp:extent cx="2040890" cy="1257300"/>
                <wp:effectExtent l="0" t="0" r="16510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AFTER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70.4pt;margin-top:142.65pt;width:160.7pt;height:99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53KQ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AFTERN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CB27352" wp14:editId="14FEF665">
                <wp:simplePos x="0" y="0"/>
                <wp:positionH relativeFrom="column">
                  <wp:posOffset>4712276</wp:posOffset>
                </wp:positionH>
                <wp:positionV relativeFrom="paragraph">
                  <wp:posOffset>263880</wp:posOffset>
                </wp:positionV>
                <wp:extent cx="2040890" cy="1257300"/>
                <wp:effectExtent l="0" t="0" r="1651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71.05pt;margin-top:20.8pt;width:160.7pt;height:99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QcKAIAAE4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MO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4CE0" w:rsidRDefault="00C82678" w:rsidP="0045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  <w:sectPr w:rsidR="00F84CE0" w:rsidSect="00260519">
          <w:type w:val="continuous"/>
          <w:pgSz w:w="15840" w:h="12240" w:orient="landscape"/>
          <w:pgMar w:top="446" w:right="1800" w:bottom="446" w:left="994" w:header="720" w:footer="720" w:gutter="0"/>
          <w:cols w:space="1346"/>
          <w:docGrid w:linePitch="360"/>
        </w:sectPr>
      </w:pP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829A7F7" wp14:editId="011D813B">
                <wp:simplePos x="0" y="0"/>
                <wp:positionH relativeFrom="column">
                  <wp:posOffset>4540530</wp:posOffset>
                </wp:positionH>
                <wp:positionV relativeFrom="paragraph">
                  <wp:posOffset>4516651</wp:posOffset>
                </wp:positionV>
                <wp:extent cx="2040890" cy="1257300"/>
                <wp:effectExtent l="0" t="0" r="1651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AT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57.5pt;margin-top:355.65pt;width:160.7pt;height:99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54KAIAAE8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AT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E5DE3EE" wp14:editId="62FDEFD6">
                <wp:simplePos x="0" y="0"/>
                <wp:positionH relativeFrom="column">
                  <wp:posOffset>4539526</wp:posOffset>
                </wp:positionH>
                <wp:positionV relativeFrom="paragraph">
                  <wp:posOffset>3106745</wp:posOffset>
                </wp:positionV>
                <wp:extent cx="2040890" cy="1257300"/>
                <wp:effectExtent l="0" t="0" r="1651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57.45pt;margin-top:244.65pt;width:160.7pt;height:99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h5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EV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CB27352" wp14:editId="14FEF665">
                <wp:simplePos x="0" y="0"/>
                <wp:positionH relativeFrom="column">
                  <wp:posOffset>4540530</wp:posOffset>
                </wp:positionH>
                <wp:positionV relativeFrom="paragraph">
                  <wp:posOffset>1614170</wp:posOffset>
                </wp:positionV>
                <wp:extent cx="2040890" cy="1257300"/>
                <wp:effectExtent l="0" t="0" r="16510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AFTER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57.5pt;margin-top:127.1pt;width:160.7pt;height:99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4l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AFTERN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4323D42B" wp14:editId="508F5A79">
                <wp:simplePos x="0" y="0"/>
                <wp:positionH relativeFrom="column">
                  <wp:posOffset>4537710</wp:posOffset>
                </wp:positionH>
                <wp:positionV relativeFrom="paragraph">
                  <wp:posOffset>44450</wp:posOffset>
                </wp:positionV>
                <wp:extent cx="2040890" cy="1257300"/>
                <wp:effectExtent l="0" t="0" r="1651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N  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57.3pt;margin-top:3.5pt;width:160.7pt;height:99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sq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N  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MO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C90F5F" wp14:editId="725F8334">
                <wp:simplePos x="0" y="0"/>
                <wp:positionH relativeFrom="column">
                  <wp:posOffset>2262948</wp:posOffset>
                </wp:positionH>
                <wp:positionV relativeFrom="paragraph">
                  <wp:posOffset>4521303</wp:posOffset>
                </wp:positionV>
                <wp:extent cx="2040890" cy="1257300"/>
                <wp:effectExtent l="0" t="0" r="1651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GO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J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78.2pt;margin-top:356pt;width:160.7pt;height:9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K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GO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JOG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B757740" wp14:editId="546CAEEF">
                <wp:simplePos x="0" y="0"/>
                <wp:positionH relativeFrom="column">
                  <wp:posOffset>2262948</wp:posOffset>
                </wp:positionH>
                <wp:positionV relativeFrom="paragraph">
                  <wp:posOffset>3064643</wp:posOffset>
                </wp:positionV>
                <wp:extent cx="2040890" cy="1257300"/>
                <wp:effectExtent l="0" t="0" r="16510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LISTEN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TO  MUS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78.2pt;margin-top:241.3pt;width:160.7pt;height:9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LISTEN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TO  MUSI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1CDA126" wp14:editId="18ABEAE6">
                <wp:simplePos x="0" y="0"/>
                <wp:positionH relativeFrom="column">
                  <wp:posOffset>2262948</wp:posOffset>
                </wp:positionH>
                <wp:positionV relativeFrom="paragraph">
                  <wp:posOffset>1586717</wp:posOffset>
                </wp:positionV>
                <wp:extent cx="2040890" cy="1257300"/>
                <wp:effectExtent l="0" t="0" r="1651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GO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TO  B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8.2pt;margin-top:124.95pt;width:160.7pt;height:9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Ob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GO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TO  B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9E5B8A7" wp14:editId="0CE9B48A">
                <wp:simplePos x="0" y="0"/>
                <wp:positionH relativeFrom="column">
                  <wp:posOffset>2262948</wp:posOffset>
                </wp:positionH>
                <wp:positionV relativeFrom="paragraph">
                  <wp:posOffset>66262</wp:posOffset>
                </wp:positionV>
                <wp:extent cx="2040890" cy="1257300"/>
                <wp:effectExtent l="0" t="0" r="1651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78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DO </w:t>
                            </w:r>
                          </w:p>
                          <w:p w:rsidR="00C82678" w:rsidRPr="00F84CE0" w:rsidRDefault="00C82678" w:rsidP="00C8267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78.2pt;margin-top:5.2pt;width:160.7pt;height:99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">
                <v:textbox>
                  <w:txbxContent>
                    <w:p w:rsidR="00C82678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DO </w:t>
                      </w:r>
                    </w:p>
                    <w:p w:rsidR="00C82678" w:rsidRPr="00F84CE0" w:rsidRDefault="00C82678" w:rsidP="00C8267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17EC16D" wp14:editId="76CF313C">
                <wp:simplePos x="0" y="0"/>
                <wp:positionH relativeFrom="column">
                  <wp:posOffset>-4445</wp:posOffset>
                </wp:positionH>
                <wp:positionV relativeFrom="paragraph">
                  <wp:posOffset>4517390</wp:posOffset>
                </wp:positionV>
                <wp:extent cx="2040890" cy="1257300"/>
                <wp:effectExtent l="0" t="0" r="1651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HAVE </w:t>
                            </w:r>
                          </w:p>
                          <w:p w:rsidR="00F84CE0" w:rsidRP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SH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.35pt;margin-top:355.7pt;width:160.7pt;height:9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rb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">
                <v:textbox>
                  <w:txbxContent>
                    <w:p w:rsid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HAVE </w:t>
                      </w:r>
                    </w:p>
                    <w:p w:rsidR="00F84CE0" w:rsidRP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SH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17EC16D" wp14:editId="76CF313C">
                <wp:simplePos x="0" y="0"/>
                <wp:positionH relativeFrom="column">
                  <wp:posOffset>-4445</wp:posOffset>
                </wp:positionH>
                <wp:positionV relativeFrom="paragraph">
                  <wp:posOffset>3060700</wp:posOffset>
                </wp:positionV>
                <wp:extent cx="2040890" cy="1206500"/>
                <wp:effectExtent l="0" t="0" r="1651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E0" w:rsidRDefault="00C82678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WATCH</w:t>
                            </w:r>
                          </w:p>
                          <w:p w:rsidR="00C82678" w:rsidRDefault="00C82678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TV</w:t>
                            </w:r>
                          </w:p>
                          <w:p w:rsidR="00F84CE0" w:rsidRP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.35pt;margin-top:241pt;width:160.7pt;height:9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EEJwIAAE4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">
                <v:textbox>
                  <w:txbxContent>
                    <w:p w:rsidR="00F84CE0" w:rsidRDefault="00C82678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WATCH</w:t>
                      </w:r>
                    </w:p>
                    <w:p w:rsidR="00C82678" w:rsidRDefault="00C82678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TV</w:t>
                      </w:r>
                    </w:p>
                    <w:p w:rsidR="00F84CE0" w:rsidRP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17EC16D" wp14:editId="76CF313C">
                <wp:simplePos x="0" y="0"/>
                <wp:positionH relativeFrom="column">
                  <wp:posOffset>-4445</wp:posOffset>
                </wp:positionH>
                <wp:positionV relativeFrom="paragraph">
                  <wp:posOffset>1583055</wp:posOffset>
                </wp:positionV>
                <wp:extent cx="2040890" cy="1257300"/>
                <wp:effectExtent l="0" t="0" r="1651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EAT </w:t>
                            </w:r>
                          </w:p>
                          <w:p w:rsidR="00F84CE0" w:rsidRP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LUN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.35pt;margin-top:124.65pt;width:160.7pt;height:9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vAJw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">
                <v:textbox>
                  <w:txbxContent>
                    <w:p w:rsid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EAT </w:t>
                      </w:r>
                    </w:p>
                    <w:p w:rsidR="00F84CE0" w:rsidRP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LUN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2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17EC16D" wp14:editId="76CF313C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2040890" cy="1257300"/>
                <wp:effectExtent l="0" t="0" r="1651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GO</w:t>
                            </w:r>
                          </w:p>
                          <w:p w:rsidR="00F84CE0" w:rsidRPr="00F84CE0" w:rsidRDefault="00F84CE0" w:rsidP="00F84CE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 w:rsidRPr="00F8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.35pt;margin-top:3.25pt;width:160.7pt;height:9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GrJw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">
                <v:textbox>
                  <w:txbxContent>
                    <w:p w:rsid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GO</w:t>
                      </w:r>
                    </w:p>
                    <w:p w:rsidR="00F84CE0" w:rsidRPr="00F84CE0" w:rsidRDefault="00F84CE0" w:rsidP="00F84CE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T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 w:rsidRPr="00F8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2AA" w:rsidRDefault="00AF32AA" w:rsidP="00AF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AD08CF" w:rsidRPr="00D90760" w:rsidRDefault="00260519" w:rsidP="00AD08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2A2A2A"/>
          <w:sz w:val="28"/>
          <w:szCs w:val="28"/>
          <w:lang w:val="en-US"/>
        </w:rPr>
        <w:tab/>
      </w:r>
      <w:r w:rsidR="00AD08CF">
        <w:rPr>
          <w:rFonts w:ascii="Times New Roman" w:hAnsi="Times New Roman" w:cs="Times New Roman"/>
          <w:b/>
          <w:sz w:val="28"/>
          <w:szCs w:val="28"/>
          <w:u w:val="single"/>
        </w:rPr>
        <w:t>LESSON SCHEME</w:t>
      </w:r>
    </w:p>
    <w:p w:rsidR="00AD08CF" w:rsidRPr="007C5CCD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519E">
        <w:rPr>
          <w:rFonts w:ascii="Times New Roman" w:hAnsi="Times New Roman" w:cs="Times New Roman"/>
          <w:b/>
          <w:sz w:val="24"/>
          <w:szCs w:val="24"/>
        </w:rPr>
        <w:t>WARM UP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MIN   [ 10:00 – 10:03 </w:t>
      </w:r>
      <w:r w:rsidRPr="007C5CCD">
        <w:rPr>
          <w:rFonts w:ascii="Times New Roman" w:hAnsi="Times New Roman" w:cs="Times New Roman"/>
          <w:b/>
          <w:sz w:val="24"/>
          <w:szCs w:val="24"/>
        </w:rPr>
        <w:t>]</w:t>
      </w:r>
    </w:p>
    <w:p w:rsidR="00AD08CF" w:rsidRPr="00484E2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 w:rsidRPr="00484E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</w:rPr>
        <w:t>GREETINGS</w:t>
      </w:r>
    </w:p>
    <w:p w:rsidR="00AD08CF" w:rsidRPr="007C5CCD" w:rsidRDefault="00AD08CF" w:rsidP="00AD08C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4E2F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SONG – </w:t>
      </w:r>
      <w:r>
        <w:rPr>
          <w:rFonts w:ascii="Times New Roman" w:hAnsi="Times New Roman" w:cs="Times New Roman"/>
          <w:i/>
          <w:color w:val="000000"/>
        </w:rPr>
        <w:t>HELLO</w:t>
      </w:r>
    </w:p>
    <w:p w:rsidR="00AD08CF" w:rsidRPr="007C5CCD" w:rsidRDefault="00AD08CF" w:rsidP="00AD08C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8CF" w:rsidRPr="0057519E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–I</w:t>
      </w:r>
      <w:r w:rsidRPr="0057519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– 5 MIN  [ 10:03 - 10:08 ]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 w:rsidRPr="00484E2F">
        <w:rPr>
          <w:rFonts w:ascii="Times New Roman" w:hAnsi="Times New Roman" w:cs="Times New Roman"/>
          <w:b/>
          <w:color w:val="000000"/>
        </w:rPr>
        <w:t xml:space="preserve">- </w:t>
      </w:r>
      <w:r w:rsidRPr="00A76E4C">
        <w:rPr>
          <w:rFonts w:ascii="Times New Roman" w:hAnsi="Times New Roman" w:cs="Times New Roman"/>
          <w:color w:val="000000"/>
        </w:rPr>
        <w:t>TW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TS OF CARDS (ACTIONS &amp; MOMENTS OF THE DAY)</w:t>
      </w:r>
    </w:p>
    <w:p w:rsidR="00AD08CF" w:rsidRPr="00A76E4C" w:rsidRDefault="00AD08CF" w:rsidP="00AD08CF">
      <w:pPr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- DIALOGUE: DO YOU GO TO SCHOOL AT NIGHT? / NO, I DON</w:t>
      </w:r>
      <w:r>
        <w:rPr>
          <w:rFonts w:ascii="Times New Roman" w:hAnsi="Times New Roman" w:cs="Times New Roman"/>
          <w:color w:val="000000"/>
          <w:lang w:val="en-US"/>
        </w:rPr>
        <w:t>’T.</w:t>
      </w:r>
    </w:p>
    <w:p w:rsidR="00AD08CF" w:rsidRPr="00484E2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</w:p>
    <w:p w:rsidR="00AD08CF" w:rsidRPr="00E77C30" w:rsidRDefault="00AD08CF" w:rsidP="00AD08C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D08CF" w:rsidRPr="00C601C6" w:rsidRDefault="00AD08CF" w:rsidP="00AD0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- 10 MIN  [ 10:08 – 10:18 ]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BIG 44</w:t>
      </w:r>
      <w:r w:rsidRPr="00484E2F">
        <w:rPr>
          <w:rFonts w:ascii="Times New Roman" w:hAnsi="Times New Roman" w:cs="Times New Roman"/>
          <w:color w:val="000000"/>
        </w:rPr>
        <w:t xml:space="preserve"> ON THE BOARD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 w:rsidRPr="00484E2F">
        <w:rPr>
          <w:rFonts w:ascii="Times New Roman" w:hAnsi="Times New Roman" w:cs="Times New Roman"/>
          <w:color w:val="000000"/>
        </w:rPr>
        <w:t>- EXPALIN THE TITLE</w:t>
      </w:r>
      <w:r>
        <w:rPr>
          <w:rFonts w:ascii="Times New Roman" w:hAnsi="Times New Roman" w:cs="Times New Roman"/>
          <w:color w:val="000000"/>
        </w:rPr>
        <w:t>: A DAY CELEBRATED ALL OVER THE WORLD ONCE A YEAR</w:t>
      </w:r>
      <w:r w:rsidRPr="00484E2F">
        <w:rPr>
          <w:rFonts w:ascii="Times New Roman" w:hAnsi="Times New Roman" w:cs="Times New Roman"/>
          <w:color w:val="000000"/>
        </w:rPr>
        <w:t xml:space="preserve"> </w:t>
      </w:r>
    </w:p>
    <w:p w:rsidR="00AD08CF" w:rsidRPr="00484E2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484E2F">
        <w:rPr>
          <w:rFonts w:ascii="Times New Roman" w:hAnsi="Times New Roman" w:cs="Times New Roman"/>
          <w:color w:val="000000"/>
        </w:rPr>
        <w:t>LESSON’S AIMS + DATE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RITE THE NEW WORDS</w:t>
      </w:r>
      <w:r w:rsidRPr="005F33F9">
        <w:rPr>
          <w:rFonts w:ascii="Times New Roman" w:hAnsi="Times New Roman" w:cs="Times New Roman"/>
          <w:color w:val="000000"/>
        </w:rPr>
        <w:t xml:space="preserve"> ON THE BOARD  </w:t>
      </w:r>
      <w:r w:rsidRPr="005F33F9">
        <w:rPr>
          <w:rFonts w:ascii="Times New Roman" w:hAnsi="Times New Roman" w:cs="Times New Roman"/>
          <w:color w:val="000000"/>
        </w:rPr>
        <w:sym w:font="Wingdings" w:char="F0E0"/>
      </w:r>
      <w:r w:rsidRPr="005F33F9">
        <w:rPr>
          <w:rFonts w:ascii="Times New Roman" w:hAnsi="Times New Roman" w:cs="Times New Roman"/>
          <w:color w:val="000000"/>
        </w:rPr>
        <w:t xml:space="preserve"> SS COPY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NNEX 1 – WHOLE CLASS</w:t>
      </w:r>
    </w:p>
    <w:p w:rsidR="00AD08CF" w:rsidRPr="00484E2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</w:p>
    <w:p w:rsidR="00AD08CF" w:rsidRPr="00A07EC6" w:rsidRDefault="00AD08CF" w:rsidP="00AD08C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AD08CF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NING AND</w:t>
      </w:r>
      <w:r w:rsidRPr="00382009">
        <w:rPr>
          <w:rFonts w:ascii="Times New Roman" w:hAnsi="Times New Roman" w:cs="Times New Roman"/>
          <w:b/>
          <w:sz w:val="24"/>
          <w:szCs w:val="24"/>
        </w:rPr>
        <w:t xml:space="preserve"> READ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5 MIN  [ 10:18 – 10:23 )</w:t>
      </w:r>
    </w:p>
    <w:p w:rsidR="00AD08CF" w:rsidRPr="00484E2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 w:rsidRPr="005F33F9">
        <w:rPr>
          <w:rFonts w:ascii="Times New Roman" w:hAnsi="Times New Roman" w:cs="Times New Roman"/>
          <w:color w:val="000000"/>
        </w:rPr>
        <w:t xml:space="preserve">- </w:t>
      </w:r>
      <w:r w:rsidRPr="00484E2F">
        <w:rPr>
          <w:rFonts w:ascii="Times New Roman" w:hAnsi="Times New Roman" w:cs="Times New Roman"/>
          <w:color w:val="000000"/>
        </w:rPr>
        <w:t>GO THROUGHT THE PIC</w:t>
      </w:r>
      <w:r>
        <w:rPr>
          <w:rFonts w:ascii="Times New Roman" w:hAnsi="Times New Roman" w:cs="Times New Roman"/>
          <w:color w:val="000000"/>
        </w:rPr>
        <w:t>TURES</w:t>
      </w:r>
      <w:r w:rsidRPr="00484E2F">
        <w:rPr>
          <w:rFonts w:ascii="Times New Roman" w:hAnsi="Times New Roman" w:cs="Times New Roman"/>
          <w:color w:val="000000"/>
        </w:rPr>
        <w:t xml:space="preserve"> ASKING QUESTIONS</w:t>
      </w:r>
      <w:r>
        <w:rPr>
          <w:rFonts w:ascii="Times New Roman" w:hAnsi="Times New Roman" w:cs="Times New Roman"/>
          <w:color w:val="000000"/>
        </w:rPr>
        <w:t>: WHERE ARE THE CHILDREN? / IN THE MAGIC FOREST. WHAT ARE THESE? / THEY ARE BEES.</w:t>
      </w:r>
    </w:p>
    <w:p w:rsidR="00AD08CF" w:rsidRPr="00FB0B2A" w:rsidRDefault="00AD08CF" w:rsidP="00AD0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RITE ON THE BOARD:  (LISTEN AND MATCH)</w:t>
      </w:r>
    </w:p>
    <w:p w:rsidR="00AD08CF" w:rsidRPr="00FB0B2A" w:rsidRDefault="00AD08CF" w:rsidP="00AD08CF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lower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help the flowers grow.</w:t>
      </w:r>
    </w:p>
    <w:p w:rsidR="00AD08CF" w:rsidRDefault="00AD08CF" w:rsidP="00AD08CF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0B2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gramStart"/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be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food to the bees.</w:t>
      </w:r>
    </w:p>
    <w:p w:rsidR="00AD08CF" w:rsidRDefault="00AD08CF" w:rsidP="00AD08CF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EAD THE FIRST PART OF A SENTENCE AND THE PUPILS COMPLETE</w:t>
      </w:r>
    </w:p>
    <w:p w:rsidR="00AD08CF" w:rsidRPr="00F023B4" w:rsidRDefault="00AD08CF" w:rsidP="00AD0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8CF" w:rsidRPr="00B56089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</w:t>
      </w:r>
      <w:r w:rsidRPr="0024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0 MIN   [ 10:23 – 10:33 ]</w:t>
      </w:r>
    </w:p>
    <w:p w:rsidR="00AD08CF" w:rsidRDefault="00AD08CF" w:rsidP="00AD08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07EC6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PRESENT SIMPLE (PLURAL FORMS)</w:t>
      </w:r>
    </w:p>
    <w:p w:rsidR="00AD08CF" w:rsidRDefault="00AD08CF" w:rsidP="00AD08CF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  WRITE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lies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B0B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e in </w:t>
      </w:r>
      <w:r w:rsidRPr="00FB0B2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pring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</w:p>
    <w:p w:rsidR="00AD08CF" w:rsidRDefault="00AD08CF" w:rsidP="00AD08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We fly /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fly / They fly</w:t>
      </w:r>
    </w:p>
    <w:p w:rsidR="00AD08CF" w:rsidRDefault="00AD08CF" w:rsidP="00AD08C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AFF + NEG + INT</w:t>
      </w:r>
    </w:p>
    <w:p w:rsidR="00AD08CF" w:rsidRDefault="00AD08CF" w:rsidP="00AD0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EX 2 / PAGE 45, PAIR WORK: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0B2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0B2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AD08CF" w:rsidRPr="00C601C6" w:rsidRDefault="00AD08CF" w:rsidP="00AD0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CF" w:rsidRPr="00B56089" w:rsidRDefault="00AD08CF" w:rsidP="00AD0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’S PLAY! – 7 MIN  [ 10:33 – 10:40 ] 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</w:rPr>
        <w:t>TEAM WORK: PIECES OF PAPER WITH WORDS</w:t>
      </w:r>
    </w:p>
    <w:p w:rsidR="00AD08CF" w:rsidRPr="005F33F9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PUPILS HAVE TO ARRANGE THEMSELVES IN ORDER TO FORM A CORRECT SENTENCE</w:t>
      </w:r>
    </w:p>
    <w:p w:rsidR="00AD08CF" w:rsidRDefault="00AD08CF" w:rsidP="00AD08CF">
      <w:pPr>
        <w:spacing w:after="0"/>
        <w:rPr>
          <w:rFonts w:ascii="Times New Roman" w:hAnsi="Times New Roman" w:cs="Times New Roman"/>
          <w:color w:val="000000"/>
        </w:rPr>
      </w:pPr>
    </w:p>
    <w:p w:rsidR="00AD08CF" w:rsidRPr="00D90760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BACK – 3 MIN     [ 10:40 – 10:42 ]</w:t>
      </w:r>
    </w:p>
    <w:p w:rsidR="00AD08CF" w:rsidRPr="00A07EC6" w:rsidRDefault="00AD08CF" w:rsidP="00AD08CF">
      <w:pPr>
        <w:rPr>
          <w:rFonts w:ascii="Times New Roman" w:hAnsi="Times New Roman" w:cs="Times New Roman"/>
          <w:sz w:val="10"/>
          <w:szCs w:val="10"/>
        </w:rPr>
      </w:pPr>
    </w:p>
    <w:p w:rsidR="00AD08CF" w:rsidRPr="000A76E6" w:rsidRDefault="00AD08CF" w:rsidP="00AD0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6E6">
        <w:rPr>
          <w:rFonts w:ascii="Times New Roman" w:hAnsi="Times New Roman" w:cs="Times New Roman"/>
          <w:b/>
          <w:sz w:val="24"/>
          <w:szCs w:val="24"/>
        </w:rPr>
        <w:t>HOMEWORK</w:t>
      </w:r>
      <w:r>
        <w:rPr>
          <w:rFonts w:ascii="Times New Roman" w:hAnsi="Times New Roman" w:cs="Times New Roman"/>
          <w:b/>
          <w:sz w:val="24"/>
          <w:szCs w:val="24"/>
        </w:rPr>
        <w:t xml:space="preserve"> ASSIGNMENT – 2 MIN   [ 10:42 – 10:45 ]</w:t>
      </w:r>
    </w:p>
    <w:p w:rsidR="00260519" w:rsidRPr="00AD08CF" w:rsidRDefault="00AD08CF" w:rsidP="00AD0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 2 + 3 / PAGE 71</w:t>
      </w: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D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A2A2A"/>
          <w:sz w:val="28"/>
          <w:szCs w:val="28"/>
          <w:lang w:val="en-US"/>
        </w:rPr>
        <w:tab/>
      </w: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Pr="000F02EC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Pr="000F02EC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sectPr w:rsidR="00F84C27" w:rsidRPr="000F02EC" w:rsidSect="00AD08CF">
      <w:type w:val="continuous"/>
      <w:pgSz w:w="12240" w:h="15840"/>
      <w:pgMar w:top="450" w:right="446" w:bottom="630" w:left="446" w:header="720" w:footer="720" w:gutter="0"/>
      <w:cols w:space="1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F6" w:rsidRDefault="00804AF6" w:rsidP="00B56089">
      <w:pPr>
        <w:spacing w:after="0" w:line="240" w:lineRule="auto"/>
      </w:pPr>
      <w:r>
        <w:separator/>
      </w:r>
    </w:p>
  </w:endnote>
  <w:endnote w:type="continuationSeparator" w:id="0">
    <w:p w:rsidR="00804AF6" w:rsidRDefault="00804AF6" w:rsidP="00B5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F6" w:rsidRDefault="00804AF6" w:rsidP="00B56089">
      <w:pPr>
        <w:spacing w:after="0" w:line="240" w:lineRule="auto"/>
      </w:pPr>
      <w:r>
        <w:separator/>
      </w:r>
    </w:p>
  </w:footnote>
  <w:footnote w:type="continuationSeparator" w:id="0">
    <w:p w:rsidR="00804AF6" w:rsidRDefault="00804AF6" w:rsidP="00B5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313953"/>
    <w:multiLevelType w:val="hybridMultilevel"/>
    <w:tmpl w:val="06B6E5C8"/>
    <w:lvl w:ilvl="0" w:tplc="8682B36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8E3DF2"/>
    <w:multiLevelType w:val="hybridMultilevel"/>
    <w:tmpl w:val="5350AF2A"/>
    <w:lvl w:ilvl="0" w:tplc="EEA837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FF1"/>
    <w:multiLevelType w:val="hybridMultilevel"/>
    <w:tmpl w:val="1C14ACF6"/>
    <w:lvl w:ilvl="0" w:tplc="D1181E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916A0"/>
    <w:multiLevelType w:val="hybridMultilevel"/>
    <w:tmpl w:val="1084F268"/>
    <w:lvl w:ilvl="0" w:tplc="F51016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20AF"/>
    <w:multiLevelType w:val="hybridMultilevel"/>
    <w:tmpl w:val="7AB8430A"/>
    <w:lvl w:ilvl="0" w:tplc="60668F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C71"/>
    <w:multiLevelType w:val="hybridMultilevel"/>
    <w:tmpl w:val="2CF65E26"/>
    <w:lvl w:ilvl="0" w:tplc="E3D4E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4C9A"/>
    <w:multiLevelType w:val="hybridMultilevel"/>
    <w:tmpl w:val="3EB2A89E"/>
    <w:lvl w:ilvl="0" w:tplc="22D232C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6894"/>
    <w:multiLevelType w:val="hybridMultilevel"/>
    <w:tmpl w:val="8CF29BEE"/>
    <w:lvl w:ilvl="0" w:tplc="6E203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0"/>
    <w:rsid w:val="00002228"/>
    <w:rsid w:val="000245DA"/>
    <w:rsid w:val="0002670B"/>
    <w:rsid w:val="000417CA"/>
    <w:rsid w:val="00046F81"/>
    <w:rsid w:val="00057D71"/>
    <w:rsid w:val="000652C1"/>
    <w:rsid w:val="00070236"/>
    <w:rsid w:val="000817D8"/>
    <w:rsid w:val="00082F16"/>
    <w:rsid w:val="000A4625"/>
    <w:rsid w:val="000A6BFB"/>
    <w:rsid w:val="000A76E6"/>
    <w:rsid w:val="000B1687"/>
    <w:rsid w:val="000C3AD0"/>
    <w:rsid w:val="000D0D97"/>
    <w:rsid w:val="000D3C93"/>
    <w:rsid w:val="000D5D24"/>
    <w:rsid w:val="000E0996"/>
    <w:rsid w:val="000E78A9"/>
    <w:rsid w:val="000F02EC"/>
    <w:rsid w:val="000F0CDB"/>
    <w:rsid w:val="000F5A23"/>
    <w:rsid w:val="00103AB4"/>
    <w:rsid w:val="00104460"/>
    <w:rsid w:val="00114937"/>
    <w:rsid w:val="001155A6"/>
    <w:rsid w:val="00115B8C"/>
    <w:rsid w:val="00122B0D"/>
    <w:rsid w:val="001353D1"/>
    <w:rsid w:val="00140CE8"/>
    <w:rsid w:val="00151FF9"/>
    <w:rsid w:val="00160D69"/>
    <w:rsid w:val="0018788A"/>
    <w:rsid w:val="001B2A68"/>
    <w:rsid w:val="001B2E7C"/>
    <w:rsid w:val="001C058F"/>
    <w:rsid w:val="001C7367"/>
    <w:rsid w:val="001D76A6"/>
    <w:rsid w:val="001E3702"/>
    <w:rsid w:val="001E6A4F"/>
    <w:rsid w:val="001F1636"/>
    <w:rsid w:val="00232C36"/>
    <w:rsid w:val="00246358"/>
    <w:rsid w:val="00252A90"/>
    <w:rsid w:val="00252AC0"/>
    <w:rsid w:val="00256FF8"/>
    <w:rsid w:val="00260519"/>
    <w:rsid w:val="00263920"/>
    <w:rsid w:val="002660E2"/>
    <w:rsid w:val="00271BE3"/>
    <w:rsid w:val="00287F98"/>
    <w:rsid w:val="002A538C"/>
    <w:rsid w:val="002B2CDD"/>
    <w:rsid w:val="002B5D25"/>
    <w:rsid w:val="002B7F85"/>
    <w:rsid w:val="002C0B5E"/>
    <w:rsid w:val="002D4918"/>
    <w:rsid w:val="002D49BF"/>
    <w:rsid w:val="002E6ED2"/>
    <w:rsid w:val="002F2731"/>
    <w:rsid w:val="002F5C22"/>
    <w:rsid w:val="0030505D"/>
    <w:rsid w:val="00317755"/>
    <w:rsid w:val="00323EC2"/>
    <w:rsid w:val="00326F18"/>
    <w:rsid w:val="00330A7D"/>
    <w:rsid w:val="003367D8"/>
    <w:rsid w:val="00347249"/>
    <w:rsid w:val="003626B3"/>
    <w:rsid w:val="00366623"/>
    <w:rsid w:val="003721B9"/>
    <w:rsid w:val="00382009"/>
    <w:rsid w:val="00382C73"/>
    <w:rsid w:val="00395FBA"/>
    <w:rsid w:val="003A5016"/>
    <w:rsid w:val="003A6694"/>
    <w:rsid w:val="003D62D7"/>
    <w:rsid w:val="003E52AD"/>
    <w:rsid w:val="003F5128"/>
    <w:rsid w:val="003F57B4"/>
    <w:rsid w:val="00405E3D"/>
    <w:rsid w:val="00412D5B"/>
    <w:rsid w:val="00450866"/>
    <w:rsid w:val="00465252"/>
    <w:rsid w:val="00473258"/>
    <w:rsid w:val="00480118"/>
    <w:rsid w:val="00487427"/>
    <w:rsid w:val="00496D3D"/>
    <w:rsid w:val="004A00B8"/>
    <w:rsid w:val="004A139C"/>
    <w:rsid w:val="004B153A"/>
    <w:rsid w:val="004B1F7F"/>
    <w:rsid w:val="004B5129"/>
    <w:rsid w:val="004D49E6"/>
    <w:rsid w:val="004D5F31"/>
    <w:rsid w:val="004E2534"/>
    <w:rsid w:val="004E3600"/>
    <w:rsid w:val="004F53E7"/>
    <w:rsid w:val="00500B75"/>
    <w:rsid w:val="0051543B"/>
    <w:rsid w:val="0052164B"/>
    <w:rsid w:val="0054627B"/>
    <w:rsid w:val="00546E1D"/>
    <w:rsid w:val="005470DB"/>
    <w:rsid w:val="00555E90"/>
    <w:rsid w:val="00562B7F"/>
    <w:rsid w:val="0056788E"/>
    <w:rsid w:val="0057519E"/>
    <w:rsid w:val="00576B5B"/>
    <w:rsid w:val="00581AAC"/>
    <w:rsid w:val="005C0B1B"/>
    <w:rsid w:val="005C37A9"/>
    <w:rsid w:val="005C71F7"/>
    <w:rsid w:val="005D3769"/>
    <w:rsid w:val="005E53E2"/>
    <w:rsid w:val="005F2768"/>
    <w:rsid w:val="005F53E8"/>
    <w:rsid w:val="005F7190"/>
    <w:rsid w:val="00601B0C"/>
    <w:rsid w:val="00606DFE"/>
    <w:rsid w:val="00620896"/>
    <w:rsid w:val="00620B0C"/>
    <w:rsid w:val="006215A2"/>
    <w:rsid w:val="006236BA"/>
    <w:rsid w:val="00636C7F"/>
    <w:rsid w:val="0064741E"/>
    <w:rsid w:val="006608C2"/>
    <w:rsid w:val="006652A1"/>
    <w:rsid w:val="00665F15"/>
    <w:rsid w:val="0067299C"/>
    <w:rsid w:val="00674FD1"/>
    <w:rsid w:val="006804ED"/>
    <w:rsid w:val="0069562A"/>
    <w:rsid w:val="00696D13"/>
    <w:rsid w:val="006A280A"/>
    <w:rsid w:val="006A4A64"/>
    <w:rsid w:val="006A6DE0"/>
    <w:rsid w:val="006B6914"/>
    <w:rsid w:val="006C2114"/>
    <w:rsid w:val="006C32E1"/>
    <w:rsid w:val="006C67F8"/>
    <w:rsid w:val="006D16BB"/>
    <w:rsid w:val="006D76B1"/>
    <w:rsid w:val="006F5286"/>
    <w:rsid w:val="007108B5"/>
    <w:rsid w:val="0074581E"/>
    <w:rsid w:val="00752B95"/>
    <w:rsid w:val="00762610"/>
    <w:rsid w:val="007630A3"/>
    <w:rsid w:val="0076369B"/>
    <w:rsid w:val="007724FE"/>
    <w:rsid w:val="007741AC"/>
    <w:rsid w:val="00775C92"/>
    <w:rsid w:val="00782995"/>
    <w:rsid w:val="007921AA"/>
    <w:rsid w:val="007C4B49"/>
    <w:rsid w:val="007D475C"/>
    <w:rsid w:val="007D4FFB"/>
    <w:rsid w:val="007E3A06"/>
    <w:rsid w:val="007F1A6C"/>
    <w:rsid w:val="00804AF6"/>
    <w:rsid w:val="0081069C"/>
    <w:rsid w:val="00816FD8"/>
    <w:rsid w:val="008314C6"/>
    <w:rsid w:val="00832291"/>
    <w:rsid w:val="00842CF8"/>
    <w:rsid w:val="00847466"/>
    <w:rsid w:val="0086067C"/>
    <w:rsid w:val="00861B51"/>
    <w:rsid w:val="00873BBE"/>
    <w:rsid w:val="00883E30"/>
    <w:rsid w:val="008921F2"/>
    <w:rsid w:val="008D0F38"/>
    <w:rsid w:val="008E005E"/>
    <w:rsid w:val="008F0F52"/>
    <w:rsid w:val="0090124E"/>
    <w:rsid w:val="0090242F"/>
    <w:rsid w:val="00906685"/>
    <w:rsid w:val="00940563"/>
    <w:rsid w:val="009413D2"/>
    <w:rsid w:val="00943D72"/>
    <w:rsid w:val="00961E7C"/>
    <w:rsid w:val="00967571"/>
    <w:rsid w:val="009D3F34"/>
    <w:rsid w:val="009D6331"/>
    <w:rsid w:val="009E0002"/>
    <w:rsid w:val="00A1173F"/>
    <w:rsid w:val="00A30076"/>
    <w:rsid w:val="00A46ADC"/>
    <w:rsid w:val="00A532AF"/>
    <w:rsid w:val="00A7398A"/>
    <w:rsid w:val="00A82FB7"/>
    <w:rsid w:val="00A90057"/>
    <w:rsid w:val="00AB6C46"/>
    <w:rsid w:val="00AD08CF"/>
    <w:rsid w:val="00AE0A44"/>
    <w:rsid w:val="00AE23AB"/>
    <w:rsid w:val="00AF32AA"/>
    <w:rsid w:val="00AF3BCB"/>
    <w:rsid w:val="00B24398"/>
    <w:rsid w:val="00B27AEE"/>
    <w:rsid w:val="00B56089"/>
    <w:rsid w:val="00B5643B"/>
    <w:rsid w:val="00B6167D"/>
    <w:rsid w:val="00B72F31"/>
    <w:rsid w:val="00B8154D"/>
    <w:rsid w:val="00B86545"/>
    <w:rsid w:val="00B90180"/>
    <w:rsid w:val="00B944E3"/>
    <w:rsid w:val="00B95DCD"/>
    <w:rsid w:val="00BA761C"/>
    <w:rsid w:val="00BD3AD8"/>
    <w:rsid w:val="00C06029"/>
    <w:rsid w:val="00C12B1D"/>
    <w:rsid w:val="00C13141"/>
    <w:rsid w:val="00C2024C"/>
    <w:rsid w:val="00C22D9E"/>
    <w:rsid w:val="00C3672B"/>
    <w:rsid w:val="00C72AA7"/>
    <w:rsid w:val="00C766D8"/>
    <w:rsid w:val="00C82678"/>
    <w:rsid w:val="00CB1148"/>
    <w:rsid w:val="00CC134E"/>
    <w:rsid w:val="00CE05AB"/>
    <w:rsid w:val="00CE103B"/>
    <w:rsid w:val="00CE1BA1"/>
    <w:rsid w:val="00CE5BE6"/>
    <w:rsid w:val="00CF0143"/>
    <w:rsid w:val="00D33CCD"/>
    <w:rsid w:val="00D416BE"/>
    <w:rsid w:val="00D41C0A"/>
    <w:rsid w:val="00D445C3"/>
    <w:rsid w:val="00D90D1F"/>
    <w:rsid w:val="00D92C0D"/>
    <w:rsid w:val="00DA3BC7"/>
    <w:rsid w:val="00DB5BEB"/>
    <w:rsid w:val="00DD48B7"/>
    <w:rsid w:val="00DF0A61"/>
    <w:rsid w:val="00E02705"/>
    <w:rsid w:val="00E03AA3"/>
    <w:rsid w:val="00E041EB"/>
    <w:rsid w:val="00E111B4"/>
    <w:rsid w:val="00E131AB"/>
    <w:rsid w:val="00E22C16"/>
    <w:rsid w:val="00E30D77"/>
    <w:rsid w:val="00E32B44"/>
    <w:rsid w:val="00E57BF5"/>
    <w:rsid w:val="00E70BAF"/>
    <w:rsid w:val="00E802E2"/>
    <w:rsid w:val="00E81221"/>
    <w:rsid w:val="00E87FF3"/>
    <w:rsid w:val="00E9740D"/>
    <w:rsid w:val="00EC43D4"/>
    <w:rsid w:val="00EE76E0"/>
    <w:rsid w:val="00EF3F00"/>
    <w:rsid w:val="00F00DAE"/>
    <w:rsid w:val="00F03473"/>
    <w:rsid w:val="00F127E3"/>
    <w:rsid w:val="00F149AE"/>
    <w:rsid w:val="00F33478"/>
    <w:rsid w:val="00F37C4B"/>
    <w:rsid w:val="00F45F86"/>
    <w:rsid w:val="00F4600C"/>
    <w:rsid w:val="00F46427"/>
    <w:rsid w:val="00F56957"/>
    <w:rsid w:val="00F84C27"/>
    <w:rsid w:val="00F84CE0"/>
    <w:rsid w:val="00F921F3"/>
    <w:rsid w:val="00F9458E"/>
    <w:rsid w:val="00FB0B2A"/>
    <w:rsid w:val="00FD0C72"/>
    <w:rsid w:val="00FD64DC"/>
    <w:rsid w:val="00FD68C0"/>
    <w:rsid w:val="00FE266A"/>
    <w:rsid w:val="00FE2893"/>
    <w:rsid w:val="00FE30A5"/>
    <w:rsid w:val="00FF240A"/>
    <w:rsid w:val="00FF276D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9"/>
  </w:style>
  <w:style w:type="paragraph" w:styleId="Footer">
    <w:name w:val="footer"/>
    <w:basedOn w:val="Normal"/>
    <w:link w:val="Foot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9"/>
  </w:style>
  <w:style w:type="paragraph" w:styleId="NormalWeb">
    <w:name w:val="Normal (Web)"/>
    <w:basedOn w:val="Normal"/>
    <w:rsid w:val="00B9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4FE"/>
    <w:rPr>
      <w:color w:val="0000FF"/>
      <w:u w:val="single"/>
    </w:rPr>
  </w:style>
  <w:style w:type="character" w:customStyle="1" w:styleId="gloss">
    <w:name w:val="gloss"/>
    <w:basedOn w:val="DefaultParagraphFont"/>
    <w:rsid w:val="007724FE"/>
  </w:style>
  <w:style w:type="character" w:customStyle="1" w:styleId="x">
    <w:name w:val="x"/>
    <w:basedOn w:val="DefaultParagraphFont"/>
    <w:rsid w:val="007724FE"/>
  </w:style>
  <w:style w:type="character" w:customStyle="1" w:styleId="x-h">
    <w:name w:val="x-h"/>
    <w:basedOn w:val="DefaultParagraphFont"/>
    <w:rsid w:val="0077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9"/>
  </w:style>
  <w:style w:type="paragraph" w:styleId="Footer">
    <w:name w:val="footer"/>
    <w:basedOn w:val="Normal"/>
    <w:link w:val="Foot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9"/>
  </w:style>
  <w:style w:type="paragraph" w:styleId="NormalWeb">
    <w:name w:val="Normal (Web)"/>
    <w:basedOn w:val="Normal"/>
    <w:rsid w:val="00B9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4FE"/>
    <w:rPr>
      <w:color w:val="0000FF"/>
      <w:u w:val="single"/>
    </w:rPr>
  </w:style>
  <w:style w:type="character" w:customStyle="1" w:styleId="gloss">
    <w:name w:val="gloss"/>
    <w:basedOn w:val="DefaultParagraphFont"/>
    <w:rsid w:val="007724FE"/>
  </w:style>
  <w:style w:type="character" w:customStyle="1" w:styleId="x">
    <w:name w:val="x"/>
    <w:basedOn w:val="DefaultParagraphFont"/>
    <w:rsid w:val="007724FE"/>
  </w:style>
  <w:style w:type="character" w:customStyle="1" w:styleId="x-h">
    <w:name w:val="x-h"/>
    <w:basedOn w:val="DefaultParagraphFont"/>
    <w:rsid w:val="0077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dictionary/english/autumn" TargetMode="External"/><Relationship Id="rId117" Type="http://schemas.openxmlformats.org/officeDocument/2006/relationships/hyperlink" Target="https://dictionary.cambridge.org/dictionary/english/lasting" TargetMode="External"/><Relationship Id="rId21" Type="http://schemas.openxmlformats.org/officeDocument/2006/relationships/hyperlink" Target="https://dictionary.cambridge.org/dictionary/english/advanced" TargetMode="External"/><Relationship Id="rId42" Type="http://schemas.openxmlformats.org/officeDocument/2006/relationships/hyperlink" Target="https://dictionary.cambridge.org/dictionary/english/autumn" TargetMode="External"/><Relationship Id="rId47" Type="http://schemas.openxmlformats.org/officeDocument/2006/relationships/hyperlink" Target="https://dictionary.cambridge.org/dictionary/english/season" TargetMode="External"/><Relationship Id="rId63" Type="http://schemas.openxmlformats.org/officeDocument/2006/relationships/hyperlink" Target="https://dictionary.cambridge.org/dictionary/english/yet" TargetMode="External"/><Relationship Id="rId68" Type="http://schemas.openxmlformats.org/officeDocument/2006/relationships/hyperlink" Target="https://dictionary.cambridge.org/dictionary/english/feather" TargetMode="External"/><Relationship Id="rId84" Type="http://schemas.openxmlformats.org/officeDocument/2006/relationships/hyperlink" Target="https://dictionary.cambridge.org/dictionary/english/fruit" TargetMode="External"/><Relationship Id="rId89" Type="http://schemas.openxmlformats.org/officeDocument/2006/relationships/hyperlink" Target="https://dictionary.cambridge.org/dictionary/english/pick" TargetMode="External"/><Relationship Id="rId112" Type="http://schemas.openxmlformats.org/officeDocument/2006/relationships/hyperlink" Target="https://dictionary.cambridge.org/dictionary/english/warm" TargetMode="External"/><Relationship Id="rId16" Type="http://schemas.openxmlformats.org/officeDocument/2006/relationships/hyperlink" Target="https://dictionary.cambridge.org/dictionary/english/developed" TargetMode="External"/><Relationship Id="rId107" Type="http://schemas.openxmlformats.org/officeDocument/2006/relationships/hyperlink" Target="https://dictionary.cambridge.org/dictionary/english/lasting" TargetMode="External"/><Relationship Id="rId11" Type="http://schemas.openxmlformats.org/officeDocument/2006/relationships/hyperlink" Target="https://dictionary.cambridge.org/dictionary/english/increase" TargetMode="External"/><Relationship Id="rId32" Type="http://schemas.openxmlformats.org/officeDocument/2006/relationships/hyperlink" Target="https://dictionary.cambridge.org/dictionary/english/season" TargetMode="External"/><Relationship Id="rId37" Type="http://schemas.openxmlformats.org/officeDocument/2006/relationships/hyperlink" Target="https://dictionary.cambridge.org/dictionary/english/warm" TargetMode="External"/><Relationship Id="rId53" Type="http://schemas.openxmlformats.org/officeDocument/2006/relationships/hyperlink" Target="https://dictionary.cambridge.org/dictionary/english/young" TargetMode="External"/><Relationship Id="rId58" Type="http://schemas.openxmlformats.org/officeDocument/2006/relationships/hyperlink" Target="https://dictionary.cambridge.org/dictionary/english/walk" TargetMode="External"/><Relationship Id="rId74" Type="http://schemas.openxmlformats.org/officeDocument/2006/relationships/hyperlink" Target="https://dictionary.cambridge.org/dictionary/english/wings" TargetMode="External"/><Relationship Id="rId79" Type="http://schemas.openxmlformats.org/officeDocument/2006/relationships/hyperlink" Target="https://dictionary.cambridge.org/dictionary/english/summer" TargetMode="External"/><Relationship Id="rId102" Type="http://schemas.openxmlformats.org/officeDocument/2006/relationships/hyperlink" Target="https://dictionary.cambridge.org/dictionary/english/pick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ictionary.cambridge.org/dictionary/english/child" TargetMode="External"/><Relationship Id="rId82" Type="http://schemas.openxmlformats.org/officeDocument/2006/relationships/hyperlink" Target="https://dictionary.cambridge.org/dictionary/english/september" TargetMode="External"/><Relationship Id="rId90" Type="http://schemas.openxmlformats.org/officeDocument/2006/relationships/hyperlink" Target="https://dictionary.cambridge.org/dictionary/english/season" TargetMode="External"/><Relationship Id="rId95" Type="http://schemas.openxmlformats.org/officeDocument/2006/relationships/hyperlink" Target="https://dictionary.cambridge.org/dictionary/english/september" TargetMode="External"/><Relationship Id="rId19" Type="http://schemas.openxmlformats.org/officeDocument/2006/relationships/hyperlink" Target="https://dictionary.cambridge.org/dictionary/english/amount" TargetMode="External"/><Relationship Id="rId14" Type="http://schemas.openxmlformats.org/officeDocument/2006/relationships/hyperlink" Target="https://dictionary.cambridge.org/dictionary/english/become" TargetMode="External"/><Relationship Id="rId22" Type="http://schemas.openxmlformats.org/officeDocument/2006/relationships/hyperlink" Target="https://dictionary.cambridge.org/dictionary/english/developed" TargetMode="External"/><Relationship Id="rId27" Type="http://schemas.openxmlformats.org/officeDocument/2006/relationships/hyperlink" Target="https://dictionary.cambridge.org/dictionary/english/weather" TargetMode="External"/><Relationship Id="rId30" Type="http://schemas.openxmlformats.org/officeDocument/2006/relationships/hyperlink" Target="https://dictionary.cambridge.org/dictionary/english/june" TargetMode="External"/><Relationship Id="rId35" Type="http://schemas.openxmlformats.org/officeDocument/2006/relationships/hyperlink" Target="https://dictionary.cambridge.org/dictionary/english/autumn" TargetMode="External"/><Relationship Id="rId43" Type="http://schemas.openxmlformats.org/officeDocument/2006/relationships/hyperlink" Target="https://dictionary.cambridge.org/dictionary/english/spring" TargetMode="External"/><Relationship Id="rId48" Type="http://schemas.openxmlformats.org/officeDocument/2006/relationships/hyperlink" Target="https://dictionary.cambridge.org/dictionary/english/autumn" TargetMode="External"/><Relationship Id="rId56" Type="http://schemas.openxmlformats.org/officeDocument/2006/relationships/hyperlink" Target="https://dictionary.cambridge.org/dictionary/english/yet" TargetMode="External"/><Relationship Id="rId64" Type="http://schemas.openxmlformats.org/officeDocument/2006/relationships/hyperlink" Target="https://dictionary.cambridge.org/dictionary/english/begun" TargetMode="External"/><Relationship Id="rId69" Type="http://schemas.openxmlformats.org/officeDocument/2006/relationships/hyperlink" Target="https://dictionary.cambridge.org/dictionary/english/wings" TargetMode="External"/><Relationship Id="rId77" Type="http://schemas.openxmlformats.org/officeDocument/2006/relationships/hyperlink" Target="https://dictionary.cambridge.org/dictionary/english/season" TargetMode="External"/><Relationship Id="rId100" Type="http://schemas.openxmlformats.org/officeDocument/2006/relationships/hyperlink" Target="https://dictionary.cambridge.org/dictionary/english/ready" TargetMode="External"/><Relationship Id="rId105" Type="http://schemas.openxmlformats.org/officeDocument/2006/relationships/hyperlink" Target="https://dictionary.cambridge.org/dictionary/english/winter" TargetMode="External"/><Relationship Id="rId113" Type="http://schemas.openxmlformats.org/officeDocument/2006/relationships/hyperlink" Target="https://dictionary.cambridge.org/dictionary/english/season" TargetMode="External"/><Relationship Id="rId118" Type="http://schemas.openxmlformats.org/officeDocument/2006/relationships/hyperlink" Target="https://dictionary.cambridge.org/dictionary/english/mar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ctionary.cambridge.org/dictionary/english/november" TargetMode="External"/><Relationship Id="rId72" Type="http://schemas.openxmlformats.org/officeDocument/2006/relationships/hyperlink" Target="https://dictionary.cambridge.org/dictionary/english/creature" TargetMode="External"/><Relationship Id="rId80" Type="http://schemas.openxmlformats.org/officeDocument/2006/relationships/hyperlink" Target="https://dictionary.cambridge.org/dictionary/english/winter" TargetMode="External"/><Relationship Id="rId85" Type="http://schemas.openxmlformats.org/officeDocument/2006/relationships/hyperlink" Target="https://dictionary.cambridge.org/dictionary/english/crop" TargetMode="External"/><Relationship Id="rId93" Type="http://schemas.openxmlformats.org/officeDocument/2006/relationships/hyperlink" Target="https://dictionary.cambridge.org/dictionary/english/winter" TargetMode="External"/><Relationship Id="rId98" Type="http://schemas.openxmlformats.org/officeDocument/2006/relationships/hyperlink" Target="https://dictionary.cambridge.org/dictionary/english/crop" TargetMode="External"/><Relationship Id="rId121" Type="http://schemas.openxmlformats.org/officeDocument/2006/relationships/hyperlink" Target="https://dictionary.cambridge.org/dictionary/english/beco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dictionary/english/size" TargetMode="External"/><Relationship Id="rId17" Type="http://schemas.openxmlformats.org/officeDocument/2006/relationships/hyperlink" Target="https://dictionary.cambridge.org/dictionary/english/increase" TargetMode="External"/><Relationship Id="rId25" Type="http://schemas.openxmlformats.org/officeDocument/2006/relationships/hyperlink" Target="https://dictionary.cambridge.org/dictionary/english/spring" TargetMode="External"/><Relationship Id="rId33" Type="http://schemas.openxmlformats.org/officeDocument/2006/relationships/hyperlink" Target="https://dictionary.cambridge.org/dictionary/english/year" TargetMode="External"/><Relationship Id="rId38" Type="http://schemas.openxmlformats.org/officeDocument/2006/relationships/hyperlink" Target="https://dictionary.cambridge.org/dictionary/english/lasting" TargetMode="External"/><Relationship Id="rId46" Type="http://schemas.openxmlformats.org/officeDocument/2006/relationships/hyperlink" Target="https://dictionary.cambridge.org/dictionary/english/march" TargetMode="External"/><Relationship Id="rId59" Type="http://schemas.openxmlformats.org/officeDocument/2006/relationships/hyperlink" Target="https://dictionary.cambridge.org/dictionary/english/talk" TargetMode="External"/><Relationship Id="rId67" Type="http://schemas.openxmlformats.org/officeDocument/2006/relationships/hyperlink" Target="https://dictionary.cambridge.org/dictionary/english/creature" TargetMode="External"/><Relationship Id="rId103" Type="http://schemas.openxmlformats.org/officeDocument/2006/relationships/hyperlink" Target="https://dictionary.cambridge.org/dictionary/english/season" TargetMode="External"/><Relationship Id="rId108" Type="http://schemas.openxmlformats.org/officeDocument/2006/relationships/hyperlink" Target="https://dictionary.cambridge.org/dictionary/english/march" TargetMode="External"/><Relationship Id="rId116" Type="http://schemas.openxmlformats.org/officeDocument/2006/relationships/hyperlink" Target="https://dictionary.cambridge.org/dictionary/english/summer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dictionary.cambridge.org/dictionary/english/become" TargetMode="External"/><Relationship Id="rId41" Type="http://schemas.openxmlformats.org/officeDocument/2006/relationships/hyperlink" Target="https://dictionary.cambridge.org/dictionary/english/season" TargetMode="External"/><Relationship Id="rId54" Type="http://schemas.openxmlformats.org/officeDocument/2006/relationships/hyperlink" Target="https://dictionary.cambridge.org/dictionary/english/child" TargetMode="External"/><Relationship Id="rId62" Type="http://schemas.openxmlformats.org/officeDocument/2006/relationships/hyperlink" Target="https://dictionary.cambridge.org/dictionary/english/especially" TargetMode="External"/><Relationship Id="rId70" Type="http://schemas.openxmlformats.org/officeDocument/2006/relationships/hyperlink" Target="https://dictionary.cambridge.org/dictionary/english/able" TargetMode="External"/><Relationship Id="rId75" Type="http://schemas.openxmlformats.org/officeDocument/2006/relationships/hyperlink" Target="https://dictionary.cambridge.org/dictionary/english/able" TargetMode="External"/><Relationship Id="rId83" Type="http://schemas.openxmlformats.org/officeDocument/2006/relationships/hyperlink" Target="https://dictionary.cambridge.org/dictionary/english/november" TargetMode="External"/><Relationship Id="rId88" Type="http://schemas.openxmlformats.org/officeDocument/2006/relationships/hyperlink" Target="https://dictionary.cambridge.org/dictionary/english/eat" TargetMode="External"/><Relationship Id="rId91" Type="http://schemas.openxmlformats.org/officeDocument/2006/relationships/hyperlink" Target="https://dictionary.cambridge.org/dictionary/english/year" TargetMode="External"/><Relationship Id="rId96" Type="http://schemas.openxmlformats.org/officeDocument/2006/relationships/hyperlink" Target="https://dictionary.cambridge.org/dictionary/english/november" TargetMode="External"/><Relationship Id="rId111" Type="http://schemas.openxmlformats.org/officeDocument/2006/relationships/hyperlink" Target="https://dictionary.cambridge.org/dictionary/english/bec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advanced" TargetMode="External"/><Relationship Id="rId23" Type="http://schemas.openxmlformats.org/officeDocument/2006/relationships/hyperlink" Target="https://dictionary.cambridge.org/dictionary/english/season" TargetMode="External"/><Relationship Id="rId28" Type="http://schemas.openxmlformats.org/officeDocument/2006/relationships/hyperlink" Target="https://dictionary.cambridge.org/dictionary/english/warm" TargetMode="External"/><Relationship Id="rId36" Type="http://schemas.openxmlformats.org/officeDocument/2006/relationships/hyperlink" Target="https://dictionary.cambridge.org/dictionary/english/weather" TargetMode="External"/><Relationship Id="rId49" Type="http://schemas.openxmlformats.org/officeDocument/2006/relationships/hyperlink" Target="https://dictionary.cambridge.org/dictionary/english/spring" TargetMode="External"/><Relationship Id="rId57" Type="http://schemas.openxmlformats.org/officeDocument/2006/relationships/hyperlink" Target="https://dictionary.cambridge.org/dictionary/english/begun" TargetMode="External"/><Relationship Id="rId106" Type="http://schemas.openxmlformats.org/officeDocument/2006/relationships/hyperlink" Target="https://dictionary.cambridge.org/dictionary/english/summer" TargetMode="External"/><Relationship Id="rId114" Type="http://schemas.openxmlformats.org/officeDocument/2006/relationships/hyperlink" Target="https://dictionary.cambridge.org/dictionary/english/year" TargetMode="External"/><Relationship Id="rId119" Type="http://schemas.openxmlformats.org/officeDocument/2006/relationships/hyperlink" Target="https://dictionary.cambridge.org/dictionary/english/june" TargetMode="External"/><Relationship Id="rId10" Type="http://schemas.openxmlformats.org/officeDocument/2006/relationships/hyperlink" Target="https://dictionary.cambridge.org/dictionary/english/offer" TargetMode="External"/><Relationship Id="rId31" Type="http://schemas.openxmlformats.org/officeDocument/2006/relationships/hyperlink" Target="https://dictionary.cambridge.org/dictionary/english/september" TargetMode="External"/><Relationship Id="rId44" Type="http://schemas.openxmlformats.org/officeDocument/2006/relationships/hyperlink" Target="https://dictionary.cambridge.org/dictionary/english/lasting" TargetMode="External"/><Relationship Id="rId52" Type="http://schemas.openxmlformats.org/officeDocument/2006/relationships/hyperlink" Target="https://dictionary.cambridge.org/dictionary/english/march" TargetMode="External"/><Relationship Id="rId60" Type="http://schemas.openxmlformats.org/officeDocument/2006/relationships/hyperlink" Target="https://dictionary.cambridge.org/dictionary/english/young" TargetMode="External"/><Relationship Id="rId65" Type="http://schemas.openxmlformats.org/officeDocument/2006/relationships/hyperlink" Target="https://dictionary.cambridge.org/dictionary/english/walk" TargetMode="External"/><Relationship Id="rId73" Type="http://schemas.openxmlformats.org/officeDocument/2006/relationships/hyperlink" Target="https://dictionary.cambridge.org/dictionary/english/feather" TargetMode="External"/><Relationship Id="rId78" Type="http://schemas.openxmlformats.org/officeDocument/2006/relationships/hyperlink" Target="https://dictionary.cambridge.org/dictionary/english/year" TargetMode="External"/><Relationship Id="rId81" Type="http://schemas.openxmlformats.org/officeDocument/2006/relationships/hyperlink" Target="https://dictionary.cambridge.org/dictionary/english/lasting" TargetMode="External"/><Relationship Id="rId86" Type="http://schemas.openxmlformats.org/officeDocument/2006/relationships/hyperlink" Target="https://dictionary.cambridge.org/dictionary/english/become" TargetMode="External"/><Relationship Id="rId94" Type="http://schemas.openxmlformats.org/officeDocument/2006/relationships/hyperlink" Target="https://dictionary.cambridge.org/dictionary/english/lasting" TargetMode="External"/><Relationship Id="rId99" Type="http://schemas.openxmlformats.org/officeDocument/2006/relationships/hyperlink" Target="https://dictionary.cambridge.org/dictionary/english/become" TargetMode="External"/><Relationship Id="rId101" Type="http://schemas.openxmlformats.org/officeDocument/2006/relationships/hyperlink" Target="https://dictionary.cambridge.org/dictionary/english/eat" TargetMode="External"/><Relationship Id="rId122" Type="http://schemas.openxmlformats.org/officeDocument/2006/relationships/hyperlink" Target="https://dictionary.cambridge.org/dictionary/english/wa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dictionary/english/offer" TargetMode="External"/><Relationship Id="rId13" Type="http://schemas.openxmlformats.org/officeDocument/2006/relationships/hyperlink" Target="https://dictionary.cambridge.org/dictionary/english/amount" TargetMode="External"/><Relationship Id="rId18" Type="http://schemas.openxmlformats.org/officeDocument/2006/relationships/hyperlink" Target="https://dictionary.cambridge.org/dictionary/english/size" TargetMode="External"/><Relationship Id="rId39" Type="http://schemas.openxmlformats.org/officeDocument/2006/relationships/hyperlink" Target="https://dictionary.cambridge.org/dictionary/english/june" TargetMode="External"/><Relationship Id="rId109" Type="http://schemas.openxmlformats.org/officeDocument/2006/relationships/hyperlink" Target="https://dictionary.cambridge.org/dictionary/english/june" TargetMode="External"/><Relationship Id="rId34" Type="http://schemas.openxmlformats.org/officeDocument/2006/relationships/hyperlink" Target="https://dictionary.cambridge.org/dictionary/english/spring" TargetMode="External"/><Relationship Id="rId50" Type="http://schemas.openxmlformats.org/officeDocument/2006/relationships/hyperlink" Target="https://dictionary.cambridge.org/dictionary/english/lasting" TargetMode="External"/><Relationship Id="rId55" Type="http://schemas.openxmlformats.org/officeDocument/2006/relationships/hyperlink" Target="https://dictionary.cambridge.org/dictionary/english/especially" TargetMode="External"/><Relationship Id="rId76" Type="http://schemas.openxmlformats.org/officeDocument/2006/relationships/hyperlink" Target="https://dictionary.cambridge.org/dictionary/english/fly" TargetMode="External"/><Relationship Id="rId97" Type="http://schemas.openxmlformats.org/officeDocument/2006/relationships/hyperlink" Target="https://dictionary.cambridge.org/dictionary/english/fruit" TargetMode="External"/><Relationship Id="rId104" Type="http://schemas.openxmlformats.org/officeDocument/2006/relationships/hyperlink" Target="https://dictionary.cambridge.org/dictionary/english/year" TargetMode="External"/><Relationship Id="rId120" Type="http://schemas.openxmlformats.org/officeDocument/2006/relationships/hyperlink" Target="https://dictionary.cambridge.org/dictionary/english/weath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ctionary.cambridge.org/dictionary/english/fly" TargetMode="External"/><Relationship Id="rId92" Type="http://schemas.openxmlformats.org/officeDocument/2006/relationships/hyperlink" Target="https://dictionary.cambridge.org/dictionary/english/summ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tionary.cambridge.org/dictionary/english/lasting" TargetMode="External"/><Relationship Id="rId24" Type="http://schemas.openxmlformats.org/officeDocument/2006/relationships/hyperlink" Target="https://dictionary.cambridge.org/dictionary/english/year" TargetMode="External"/><Relationship Id="rId40" Type="http://schemas.openxmlformats.org/officeDocument/2006/relationships/hyperlink" Target="https://dictionary.cambridge.org/dictionary/english/september" TargetMode="External"/><Relationship Id="rId45" Type="http://schemas.openxmlformats.org/officeDocument/2006/relationships/hyperlink" Target="https://dictionary.cambridge.org/dictionary/english/november" TargetMode="External"/><Relationship Id="rId66" Type="http://schemas.openxmlformats.org/officeDocument/2006/relationships/hyperlink" Target="https://dictionary.cambridge.org/dictionary/english/talk" TargetMode="External"/><Relationship Id="rId87" Type="http://schemas.openxmlformats.org/officeDocument/2006/relationships/hyperlink" Target="https://dictionary.cambridge.org/dictionary/english/ready" TargetMode="External"/><Relationship Id="rId110" Type="http://schemas.openxmlformats.org/officeDocument/2006/relationships/hyperlink" Target="https://dictionary.cambridge.org/dictionary/english/weather" TargetMode="External"/><Relationship Id="rId115" Type="http://schemas.openxmlformats.org/officeDocument/2006/relationships/hyperlink" Target="https://dictionary.cambridge.org/dictionary/english/winter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3388-B86B-4378-B561-B950E0F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8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cp:lastPrinted>2019-03-27T08:27:00Z</cp:lastPrinted>
  <dcterms:created xsi:type="dcterms:W3CDTF">2018-05-11T10:30:00Z</dcterms:created>
  <dcterms:modified xsi:type="dcterms:W3CDTF">2020-02-02T13:02:00Z</dcterms:modified>
</cp:coreProperties>
</file>